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7DE89" w14:textId="77777777" w:rsidR="0038594D" w:rsidRPr="001736AC" w:rsidRDefault="0038594D" w:rsidP="002B3405">
      <w:pPr>
        <w:spacing w:line="276" w:lineRule="auto"/>
        <w:ind w:left="4962"/>
        <w:rPr>
          <w:color w:val="000000"/>
        </w:rPr>
      </w:pPr>
      <w:r w:rsidRPr="001736AC">
        <w:rPr>
          <w:color w:val="000000"/>
        </w:rPr>
        <w:t>ЗАТВЕРДЖЕНО</w:t>
      </w:r>
    </w:p>
    <w:p w14:paraId="0D5B6442" w14:textId="35D76E5D" w:rsidR="0038594D" w:rsidRPr="001736AC" w:rsidRDefault="0038594D" w:rsidP="002B3405">
      <w:pPr>
        <w:spacing w:line="276" w:lineRule="auto"/>
        <w:ind w:left="4962"/>
        <w:rPr>
          <w:color w:val="000000"/>
        </w:rPr>
      </w:pPr>
      <w:r w:rsidRPr="001736AC">
        <w:rPr>
          <w:color w:val="000000"/>
        </w:rPr>
        <w:t>Наказ Міністерства фінансів</w:t>
      </w:r>
      <w:r w:rsidR="00A54DA9">
        <w:rPr>
          <w:color w:val="000000"/>
        </w:rPr>
        <w:t xml:space="preserve"> </w:t>
      </w:r>
      <w:r w:rsidRPr="001736AC">
        <w:rPr>
          <w:color w:val="000000"/>
        </w:rPr>
        <w:t>України</w:t>
      </w:r>
    </w:p>
    <w:p w14:paraId="0621F127" w14:textId="1F16C0CF" w:rsidR="0038594D" w:rsidRDefault="0001099C" w:rsidP="002B3405">
      <w:pPr>
        <w:spacing w:line="276" w:lineRule="auto"/>
        <w:ind w:left="4962"/>
        <w:rPr>
          <w:color w:val="000000"/>
        </w:rPr>
      </w:pPr>
      <w:r>
        <w:rPr>
          <w:color w:val="000000"/>
          <w:lang w:val="ru-RU"/>
        </w:rPr>
        <w:t xml:space="preserve">03 </w:t>
      </w:r>
      <w:proofErr w:type="spellStart"/>
      <w:r>
        <w:rPr>
          <w:color w:val="000000"/>
          <w:lang w:val="ru-RU"/>
        </w:rPr>
        <w:t>жовтня</w:t>
      </w:r>
      <w:proofErr w:type="spellEnd"/>
      <w:r>
        <w:rPr>
          <w:color w:val="000000"/>
          <w:lang w:val="ru-RU"/>
        </w:rPr>
        <w:t xml:space="preserve"> </w:t>
      </w:r>
      <w:bookmarkStart w:id="0" w:name="_GoBack"/>
      <w:bookmarkEnd w:id="0"/>
      <w:r w:rsidR="0038594D" w:rsidRPr="001736AC">
        <w:rPr>
          <w:color w:val="000000"/>
          <w:lang w:val="ru-RU"/>
        </w:rPr>
        <w:t>20</w:t>
      </w:r>
      <w:r w:rsidR="00A54DA9">
        <w:rPr>
          <w:color w:val="000000"/>
          <w:lang w:val="ru-RU"/>
        </w:rPr>
        <w:t>22</w:t>
      </w:r>
      <w:r w:rsidR="0038594D" w:rsidRPr="001736AC">
        <w:rPr>
          <w:color w:val="000000"/>
          <w:lang w:val="ru-RU"/>
        </w:rPr>
        <w:t xml:space="preserve"> року </w:t>
      </w:r>
      <w:r w:rsidR="0038594D" w:rsidRPr="001736AC">
        <w:rPr>
          <w:color w:val="000000"/>
        </w:rPr>
        <w:t>№ </w:t>
      </w:r>
      <w:r>
        <w:rPr>
          <w:color w:val="000000"/>
        </w:rPr>
        <w:t>310</w:t>
      </w:r>
    </w:p>
    <w:p w14:paraId="142F9DD1" w14:textId="77777777" w:rsidR="0001099C" w:rsidRDefault="0001099C" w:rsidP="0001099C">
      <w:pPr>
        <w:spacing w:line="276" w:lineRule="auto"/>
        <w:ind w:left="4962"/>
        <w:rPr>
          <w:color w:val="000000"/>
        </w:rPr>
      </w:pPr>
    </w:p>
    <w:p w14:paraId="34EFC829" w14:textId="073FB43B" w:rsidR="0001099C" w:rsidRPr="0001099C" w:rsidRDefault="0001099C" w:rsidP="0001099C">
      <w:pPr>
        <w:spacing w:line="276" w:lineRule="auto"/>
        <w:ind w:left="4962"/>
        <w:rPr>
          <w:color w:val="000000"/>
        </w:rPr>
      </w:pPr>
      <w:r>
        <w:rPr>
          <w:color w:val="000000"/>
        </w:rPr>
        <w:t>З</w:t>
      </w:r>
      <w:r w:rsidRPr="0001099C">
        <w:rPr>
          <w:color w:val="000000"/>
        </w:rPr>
        <w:t>ареєстрован</w:t>
      </w:r>
      <w:r>
        <w:rPr>
          <w:color w:val="000000"/>
        </w:rPr>
        <w:t>о</w:t>
      </w:r>
      <w:r w:rsidRPr="0001099C">
        <w:rPr>
          <w:color w:val="000000"/>
        </w:rPr>
        <w:t xml:space="preserve"> в Міністерстві юстиції</w:t>
      </w:r>
    </w:p>
    <w:p w14:paraId="048B1C29" w14:textId="1786DBF4" w:rsidR="0001099C" w:rsidRPr="001736AC" w:rsidRDefault="0001099C" w:rsidP="0001099C">
      <w:pPr>
        <w:spacing w:line="276" w:lineRule="auto"/>
        <w:ind w:left="4962"/>
        <w:rPr>
          <w:color w:val="000000"/>
        </w:rPr>
      </w:pPr>
      <w:r w:rsidRPr="0001099C">
        <w:rPr>
          <w:color w:val="000000"/>
        </w:rPr>
        <w:t xml:space="preserve">України 19 жовтня 2022 року за </w:t>
      </w:r>
      <w:r>
        <w:rPr>
          <w:color w:val="000000"/>
        </w:rPr>
        <w:br/>
      </w:r>
      <w:r w:rsidRPr="0001099C">
        <w:rPr>
          <w:color w:val="000000"/>
        </w:rPr>
        <w:t>№ 1277/38613</w:t>
      </w:r>
    </w:p>
    <w:p w14:paraId="5DBE7EA4" w14:textId="3186AB8E" w:rsidR="0038594D" w:rsidRPr="00C10F35" w:rsidRDefault="0038594D" w:rsidP="0038594D">
      <w:pPr>
        <w:rPr>
          <w:color w:val="000000"/>
          <w:lang w:val="ru-RU"/>
        </w:rPr>
      </w:pPr>
    </w:p>
    <w:p w14:paraId="43B56199" w14:textId="77777777" w:rsidR="00DF503C" w:rsidRPr="00C10F35" w:rsidRDefault="00DF503C" w:rsidP="0038594D">
      <w:pPr>
        <w:rPr>
          <w:color w:val="000000"/>
          <w:lang w:val="ru-RU"/>
        </w:rPr>
      </w:pPr>
    </w:p>
    <w:p w14:paraId="700D4446" w14:textId="77777777" w:rsidR="0038594D" w:rsidRPr="001736AC" w:rsidRDefault="0038594D" w:rsidP="0038594D">
      <w:pPr>
        <w:jc w:val="center"/>
        <w:rPr>
          <w:b/>
          <w:bCs/>
          <w:color w:val="000000"/>
        </w:rPr>
      </w:pPr>
      <w:r w:rsidRPr="001736AC">
        <w:rPr>
          <w:b/>
          <w:bCs/>
          <w:color w:val="000000"/>
        </w:rPr>
        <w:t xml:space="preserve">ЗМІНИ </w:t>
      </w:r>
    </w:p>
    <w:p w14:paraId="6EDFFC5B" w14:textId="0075284E" w:rsidR="0038594D" w:rsidRPr="001736AC" w:rsidRDefault="0038594D" w:rsidP="0038594D">
      <w:pPr>
        <w:shd w:val="clear" w:color="auto" w:fill="FFFFFF"/>
        <w:jc w:val="center"/>
        <w:rPr>
          <w:b/>
          <w:bCs/>
          <w:color w:val="000000"/>
        </w:rPr>
      </w:pPr>
      <w:r w:rsidRPr="001736AC">
        <w:rPr>
          <w:b/>
          <w:bCs/>
          <w:color w:val="000000"/>
        </w:rPr>
        <w:t>до По</w:t>
      </w:r>
      <w:r w:rsidR="0016116F">
        <w:rPr>
          <w:b/>
          <w:bCs/>
          <w:color w:val="000000"/>
        </w:rPr>
        <w:t>рядку обробки персональних даних у базі персональних даних – Державному реєстрі фізичних осіб – платників податків</w:t>
      </w:r>
    </w:p>
    <w:p w14:paraId="21E1322F" w14:textId="77777777" w:rsidR="0038594D" w:rsidRPr="001736AC" w:rsidRDefault="0038594D" w:rsidP="0038594D">
      <w:pPr>
        <w:shd w:val="clear" w:color="auto" w:fill="FFFFFF"/>
        <w:jc w:val="center"/>
        <w:rPr>
          <w:b/>
          <w:bCs/>
          <w:color w:val="000000"/>
        </w:rPr>
      </w:pPr>
    </w:p>
    <w:p w14:paraId="574F0A1E" w14:textId="1F543A4F" w:rsidR="0038594D" w:rsidRPr="00F415BD" w:rsidRDefault="0038594D" w:rsidP="0038594D">
      <w:pPr>
        <w:pStyle w:val="afe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F415BD">
        <w:rPr>
          <w:color w:val="000000"/>
        </w:rPr>
        <w:t xml:space="preserve">У розділі </w:t>
      </w:r>
      <w:r w:rsidR="0016116F" w:rsidRPr="00F415BD">
        <w:rPr>
          <w:color w:val="000000"/>
        </w:rPr>
        <w:t>І</w:t>
      </w:r>
      <w:r w:rsidRPr="00F415BD">
        <w:rPr>
          <w:color w:val="000000"/>
        </w:rPr>
        <w:t>І</w:t>
      </w:r>
      <w:r w:rsidR="000B3DBF">
        <w:rPr>
          <w:color w:val="000000"/>
        </w:rPr>
        <w:t xml:space="preserve"> </w:t>
      </w:r>
      <w:r w:rsidRPr="00F415BD">
        <w:rPr>
          <w:color w:val="000000"/>
        </w:rPr>
        <w:t>:</w:t>
      </w:r>
    </w:p>
    <w:p w14:paraId="0531A1F8" w14:textId="6355297D" w:rsidR="003B7042" w:rsidRPr="00F415BD" w:rsidRDefault="003B7042" w:rsidP="007B591F">
      <w:pPr>
        <w:ind w:firstLine="567"/>
        <w:jc w:val="both"/>
        <w:rPr>
          <w:color w:val="000000"/>
          <w:lang w:val="ru-RU"/>
        </w:rPr>
      </w:pPr>
      <w:r w:rsidRPr="00F415BD">
        <w:rPr>
          <w:color w:val="000000"/>
        </w:rPr>
        <w:t>в абзаці третьому пункту 1 слова «сум нарахованих та/або отриманих доходів, сум нарахованих та/або сплачених податків» замінити словами «сум нарахован</w:t>
      </w:r>
      <w:r w:rsidR="009E76E3" w:rsidRPr="00F415BD">
        <w:rPr>
          <w:color w:val="000000"/>
        </w:rPr>
        <w:t>их</w:t>
      </w:r>
      <w:r w:rsidRPr="00F415BD">
        <w:rPr>
          <w:color w:val="000000"/>
        </w:rPr>
        <w:t xml:space="preserve"> та/або виплачен</w:t>
      </w:r>
      <w:r w:rsidR="009E76E3" w:rsidRPr="00F415BD">
        <w:rPr>
          <w:color w:val="000000"/>
        </w:rPr>
        <w:t>их</w:t>
      </w:r>
      <w:r w:rsidRPr="00F415BD">
        <w:rPr>
          <w:color w:val="000000"/>
        </w:rPr>
        <w:t xml:space="preserve"> доход</w:t>
      </w:r>
      <w:r w:rsidR="009E76E3" w:rsidRPr="00F415BD">
        <w:rPr>
          <w:color w:val="000000"/>
        </w:rPr>
        <w:t>ів</w:t>
      </w:r>
      <w:r w:rsidR="007B591F" w:rsidRPr="00F415BD">
        <w:rPr>
          <w:color w:val="000000"/>
        </w:rPr>
        <w:t>, сум нарахован</w:t>
      </w:r>
      <w:r w:rsidR="009E76E3" w:rsidRPr="00F415BD">
        <w:rPr>
          <w:color w:val="000000"/>
        </w:rPr>
        <w:t>их</w:t>
      </w:r>
      <w:r w:rsidR="007B591F" w:rsidRPr="00F415BD">
        <w:rPr>
          <w:color w:val="000000"/>
        </w:rPr>
        <w:t xml:space="preserve"> та/або перерахован</w:t>
      </w:r>
      <w:r w:rsidR="009E76E3" w:rsidRPr="00F415BD">
        <w:rPr>
          <w:color w:val="000000"/>
        </w:rPr>
        <w:t>их</w:t>
      </w:r>
      <w:r w:rsidR="007B591F" w:rsidRPr="00F415BD">
        <w:rPr>
          <w:color w:val="000000"/>
        </w:rPr>
        <w:t xml:space="preserve"> податк</w:t>
      </w:r>
      <w:r w:rsidR="009E76E3" w:rsidRPr="00F415BD">
        <w:rPr>
          <w:color w:val="000000"/>
        </w:rPr>
        <w:t>ів</w:t>
      </w:r>
      <w:r w:rsidR="007B591F" w:rsidRPr="00F415BD">
        <w:rPr>
          <w:color w:val="000000"/>
        </w:rPr>
        <w:t>, сум нарахованого та/або пер</w:t>
      </w:r>
      <w:r w:rsidR="00D13CD9" w:rsidRPr="00F415BD">
        <w:rPr>
          <w:color w:val="000000"/>
        </w:rPr>
        <w:t>ерахованого військового збору»</w:t>
      </w:r>
      <w:r w:rsidR="00D13CD9" w:rsidRPr="00F415BD">
        <w:rPr>
          <w:color w:val="000000"/>
          <w:lang w:val="ru-RU"/>
        </w:rPr>
        <w:t>;</w:t>
      </w:r>
    </w:p>
    <w:p w14:paraId="182210E2" w14:textId="6BF8A3AC" w:rsidR="007B591F" w:rsidRPr="00F415BD" w:rsidRDefault="00EE791F" w:rsidP="0038594D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у пункті 2 після слова «серії» доповнити словами «(за наявності)»</w:t>
      </w:r>
      <w:r w:rsidR="008E5100" w:rsidRPr="00F415BD">
        <w:rPr>
          <w:color w:val="000000"/>
        </w:rPr>
        <w:t>.</w:t>
      </w:r>
    </w:p>
    <w:p w14:paraId="1623BB99" w14:textId="77777777" w:rsidR="008E5100" w:rsidRPr="00F415BD" w:rsidRDefault="008E5100" w:rsidP="0038594D">
      <w:pPr>
        <w:pStyle w:val="afe"/>
        <w:shd w:val="clear" w:color="auto" w:fill="FFFFFF"/>
        <w:ind w:left="0" w:firstLine="567"/>
        <w:jc w:val="both"/>
        <w:rPr>
          <w:color w:val="000000"/>
        </w:rPr>
      </w:pPr>
    </w:p>
    <w:p w14:paraId="2CF52BD9" w14:textId="027DD00B" w:rsidR="007B591F" w:rsidRPr="00F415BD" w:rsidRDefault="007B591F" w:rsidP="007B591F">
      <w:pPr>
        <w:pStyle w:val="afe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F415BD">
        <w:rPr>
          <w:color w:val="000000"/>
        </w:rPr>
        <w:t xml:space="preserve">У </w:t>
      </w:r>
      <w:r w:rsidR="00A14657" w:rsidRPr="00F415BD">
        <w:rPr>
          <w:color w:val="000000"/>
          <w:lang w:val="ru-RU"/>
        </w:rPr>
        <w:t>пункт</w:t>
      </w:r>
      <w:r w:rsidR="00A14657" w:rsidRPr="00F415BD">
        <w:rPr>
          <w:color w:val="000000"/>
        </w:rPr>
        <w:t xml:space="preserve">і 1 </w:t>
      </w:r>
      <w:r w:rsidRPr="00F415BD">
        <w:rPr>
          <w:color w:val="000000"/>
        </w:rPr>
        <w:t>розділ</w:t>
      </w:r>
      <w:r w:rsidR="00A14657" w:rsidRPr="00F415BD">
        <w:rPr>
          <w:color w:val="000000"/>
        </w:rPr>
        <w:t>у</w:t>
      </w:r>
      <w:r w:rsidRPr="00F415BD">
        <w:rPr>
          <w:color w:val="000000"/>
        </w:rPr>
        <w:t xml:space="preserve"> ІІІ:</w:t>
      </w:r>
    </w:p>
    <w:p w14:paraId="6DA391A6" w14:textId="3D28EF05" w:rsidR="00CF2970" w:rsidRPr="00F415BD" w:rsidRDefault="00CF2970" w:rsidP="00CF2970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в абзаці третьому після слів «по батькові» доповнити словами «(за наявності)»;</w:t>
      </w:r>
    </w:p>
    <w:p w14:paraId="64EF4690" w14:textId="6B2491F4" w:rsidR="00F5697E" w:rsidRPr="00F415BD" w:rsidRDefault="00F5697E" w:rsidP="00A805A4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 xml:space="preserve">в абзаці шостому </w:t>
      </w:r>
      <w:r w:rsidR="00A805A4" w:rsidRPr="00F415BD">
        <w:rPr>
          <w:color w:val="000000"/>
        </w:rPr>
        <w:t>слова «місце проживання» замінити словами «зареєстроване або задеклароване місце проживання (перебування);»;</w:t>
      </w:r>
    </w:p>
    <w:p w14:paraId="1A4CD5FB" w14:textId="37177814" w:rsidR="007B591F" w:rsidRPr="00F415BD" w:rsidRDefault="007B591F" w:rsidP="007B591F">
      <w:pPr>
        <w:pStyle w:val="afe"/>
        <w:shd w:val="clear" w:color="auto" w:fill="FFFFFF"/>
        <w:ind w:left="567"/>
        <w:jc w:val="both"/>
        <w:rPr>
          <w:color w:val="000000"/>
        </w:rPr>
      </w:pPr>
      <w:r w:rsidRPr="00F415BD">
        <w:rPr>
          <w:color w:val="000000"/>
        </w:rPr>
        <w:t>абзаци десятий та одинадцятий викласти в такій редакції:</w:t>
      </w:r>
    </w:p>
    <w:p w14:paraId="643AFC56" w14:textId="73EE2CB5" w:rsidR="007B591F" w:rsidRPr="00F415BD" w:rsidRDefault="007B591F" w:rsidP="007B591F">
      <w:pPr>
        <w:pStyle w:val="afe"/>
        <w:shd w:val="clear" w:color="auto" w:fill="FFFFFF"/>
        <w:ind w:left="567"/>
        <w:jc w:val="both"/>
        <w:rPr>
          <w:color w:val="000000"/>
        </w:rPr>
      </w:pPr>
      <w:r w:rsidRPr="00F415BD">
        <w:rPr>
          <w:color w:val="000000"/>
        </w:rPr>
        <w:t>«сум</w:t>
      </w:r>
      <w:r w:rsidR="000B211B" w:rsidRPr="00F415BD">
        <w:rPr>
          <w:color w:val="000000"/>
          <w:lang w:val="ru-RU"/>
        </w:rPr>
        <w:t>и</w:t>
      </w:r>
      <w:r w:rsidRPr="00F415BD">
        <w:rPr>
          <w:color w:val="000000"/>
        </w:rPr>
        <w:t xml:space="preserve"> нарахован</w:t>
      </w:r>
      <w:r w:rsidR="00D11C80" w:rsidRPr="00F415BD">
        <w:rPr>
          <w:color w:val="000000"/>
        </w:rPr>
        <w:t>их</w:t>
      </w:r>
      <w:r w:rsidRPr="00F415BD">
        <w:rPr>
          <w:color w:val="000000"/>
        </w:rPr>
        <w:t xml:space="preserve"> та/або виплачен</w:t>
      </w:r>
      <w:r w:rsidR="00D11C80" w:rsidRPr="00F415BD">
        <w:rPr>
          <w:color w:val="000000"/>
        </w:rPr>
        <w:t>их</w:t>
      </w:r>
      <w:r w:rsidRPr="00F415BD">
        <w:rPr>
          <w:color w:val="000000"/>
        </w:rPr>
        <w:t xml:space="preserve"> доход</w:t>
      </w:r>
      <w:r w:rsidR="00D11C80" w:rsidRPr="00F415BD">
        <w:rPr>
          <w:color w:val="000000"/>
        </w:rPr>
        <w:t>ів</w:t>
      </w:r>
      <w:r w:rsidR="00A14657" w:rsidRPr="00F415BD">
        <w:rPr>
          <w:color w:val="000000"/>
        </w:rPr>
        <w:t>;</w:t>
      </w:r>
    </w:p>
    <w:p w14:paraId="370E79C9" w14:textId="6599FAB5" w:rsidR="007B591F" w:rsidRPr="00F415BD" w:rsidRDefault="007B591F" w:rsidP="008B783A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сум</w:t>
      </w:r>
      <w:r w:rsidR="000B211B" w:rsidRPr="00F415BD">
        <w:rPr>
          <w:color w:val="000000"/>
          <w:lang w:val="ru-RU"/>
        </w:rPr>
        <w:t>и</w:t>
      </w:r>
      <w:r w:rsidRPr="00F415BD">
        <w:rPr>
          <w:color w:val="000000"/>
        </w:rPr>
        <w:t xml:space="preserve"> нарахован</w:t>
      </w:r>
      <w:r w:rsidR="00D11C80" w:rsidRPr="00F415BD">
        <w:rPr>
          <w:color w:val="000000"/>
        </w:rPr>
        <w:t>их</w:t>
      </w:r>
      <w:r w:rsidRPr="00F415BD">
        <w:rPr>
          <w:color w:val="000000"/>
        </w:rPr>
        <w:t xml:space="preserve"> та/або перерахован</w:t>
      </w:r>
      <w:r w:rsidR="00D11C80" w:rsidRPr="00F415BD">
        <w:rPr>
          <w:color w:val="000000"/>
        </w:rPr>
        <w:t>их</w:t>
      </w:r>
      <w:r w:rsidRPr="00F415BD">
        <w:rPr>
          <w:color w:val="000000"/>
        </w:rPr>
        <w:t xml:space="preserve"> податк</w:t>
      </w:r>
      <w:r w:rsidR="00D11C80" w:rsidRPr="00F415BD">
        <w:rPr>
          <w:color w:val="000000"/>
        </w:rPr>
        <w:t>ів</w:t>
      </w:r>
      <w:r w:rsidRPr="00F415BD">
        <w:rPr>
          <w:color w:val="000000"/>
        </w:rPr>
        <w:t>;»</w:t>
      </w:r>
      <w:r w:rsidR="008B783A" w:rsidRPr="00F415BD">
        <w:rPr>
          <w:color w:val="000000"/>
        </w:rPr>
        <w:t>;</w:t>
      </w:r>
    </w:p>
    <w:p w14:paraId="542BDEE0" w14:textId="298C92E9" w:rsidR="008B783A" w:rsidRPr="00F415BD" w:rsidRDefault="008B783A" w:rsidP="008B783A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після абзацу одинадцятого доповнити новим</w:t>
      </w:r>
      <w:r w:rsidR="00B16782" w:rsidRPr="00F415BD">
        <w:rPr>
          <w:color w:val="000000"/>
        </w:rPr>
        <w:t>и</w:t>
      </w:r>
      <w:r w:rsidRPr="00F415BD">
        <w:rPr>
          <w:color w:val="000000"/>
        </w:rPr>
        <w:t xml:space="preserve"> абзац</w:t>
      </w:r>
      <w:r w:rsidR="00B16782" w:rsidRPr="00F415BD">
        <w:rPr>
          <w:color w:val="000000"/>
        </w:rPr>
        <w:t>ами</w:t>
      </w:r>
      <w:r w:rsidRPr="00F415BD">
        <w:rPr>
          <w:color w:val="000000"/>
        </w:rPr>
        <w:t xml:space="preserve"> дванадцятим</w:t>
      </w:r>
      <w:r w:rsidR="00B16782" w:rsidRPr="00F415BD">
        <w:rPr>
          <w:color w:val="000000"/>
        </w:rPr>
        <w:t xml:space="preserve"> – тринадцятим </w:t>
      </w:r>
      <w:r w:rsidRPr="00F415BD">
        <w:rPr>
          <w:color w:val="000000"/>
        </w:rPr>
        <w:t>такого змісту:</w:t>
      </w:r>
    </w:p>
    <w:p w14:paraId="10ECC785" w14:textId="47CDE991" w:rsidR="00B16782" w:rsidRPr="00F415BD" w:rsidRDefault="008B783A" w:rsidP="008B783A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«сум</w:t>
      </w:r>
      <w:r w:rsidR="000B211B" w:rsidRPr="00F415BD">
        <w:rPr>
          <w:color w:val="000000"/>
          <w:lang w:val="ru-RU"/>
        </w:rPr>
        <w:t>и</w:t>
      </w:r>
      <w:r w:rsidRPr="00F415BD">
        <w:rPr>
          <w:color w:val="000000"/>
        </w:rPr>
        <w:t xml:space="preserve"> нарахованого та/або перерахованого військового збору;</w:t>
      </w:r>
    </w:p>
    <w:p w14:paraId="05210C68" w14:textId="7500348D" w:rsidR="008B783A" w:rsidRPr="00F415BD" w:rsidRDefault="00B16782" w:rsidP="008B783A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унікальний номер запису в Єдиному державному демографічному реєстрі (у разі внесення інформації про особу до Єдиного державного демографічного реєстру)</w:t>
      </w:r>
      <w:r w:rsidR="00A805A4" w:rsidRPr="00F415BD">
        <w:rPr>
          <w:color w:val="000000"/>
        </w:rPr>
        <w:t>;</w:t>
      </w:r>
      <w:r w:rsidR="008B783A" w:rsidRPr="00F415BD">
        <w:rPr>
          <w:color w:val="000000"/>
        </w:rPr>
        <w:t>».</w:t>
      </w:r>
    </w:p>
    <w:p w14:paraId="5D50F056" w14:textId="45AD3C11" w:rsidR="008B783A" w:rsidRPr="00F415BD" w:rsidRDefault="008B783A" w:rsidP="008B783A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 xml:space="preserve">У зв’язку з цим абзаци дванадцятий – чотирнадцятий вважати відповідно абзацами </w:t>
      </w:r>
      <w:r w:rsidR="00B16782" w:rsidRPr="00F415BD">
        <w:rPr>
          <w:color w:val="000000"/>
        </w:rPr>
        <w:t xml:space="preserve">чотирнадцятим </w:t>
      </w:r>
      <w:r w:rsidRPr="00F415BD">
        <w:rPr>
          <w:color w:val="000000"/>
        </w:rPr>
        <w:t xml:space="preserve">– </w:t>
      </w:r>
      <w:r w:rsidR="00B16782" w:rsidRPr="00F415BD">
        <w:rPr>
          <w:color w:val="000000"/>
        </w:rPr>
        <w:t>шістнадцятим</w:t>
      </w:r>
      <w:r w:rsidRPr="00F415BD">
        <w:rPr>
          <w:color w:val="000000"/>
        </w:rPr>
        <w:t>.</w:t>
      </w:r>
    </w:p>
    <w:p w14:paraId="4D799249" w14:textId="77777777" w:rsidR="008B783A" w:rsidRPr="00F415BD" w:rsidRDefault="008B783A" w:rsidP="008B783A">
      <w:pPr>
        <w:pStyle w:val="afe"/>
        <w:shd w:val="clear" w:color="auto" w:fill="FFFFFF"/>
        <w:ind w:left="0" w:firstLine="567"/>
        <w:jc w:val="both"/>
        <w:rPr>
          <w:color w:val="000000"/>
        </w:rPr>
      </w:pPr>
    </w:p>
    <w:p w14:paraId="4743F25E" w14:textId="3C9D5B6E" w:rsidR="00A14657" w:rsidRPr="00F415BD" w:rsidRDefault="00E2150C" w:rsidP="00A14657">
      <w:pPr>
        <w:pStyle w:val="afe"/>
        <w:numPr>
          <w:ilvl w:val="0"/>
          <w:numId w:val="20"/>
        </w:numPr>
        <w:shd w:val="clear" w:color="auto" w:fill="FFFFFF"/>
        <w:ind w:left="0" w:firstLine="567"/>
        <w:jc w:val="both"/>
        <w:rPr>
          <w:color w:val="000000"/>
          <w:lang w:val="ru-RU"/>
        </w:rPr>
      </w:pPr>
      <w:r w:rsidRPr="00F415BD">
        <w:rPr>
          <w:color w:val="000000"/>
        </w:rPr>
        <w:t xml:space="preserve"> </w:t>
      </w:r>
      <w:r w:rsidR="00A14657" w:rsidRPr="00F415BD">
        <w:rPr>
          <w:color w:val="000000"/>
          <w:lang w:val="ru-RU"/>
        </w:rPr>
        <w:t>В</w:t>
      </w:r>
      <w:r w:rsidR="00A14657" w:rsidRPr="00F415BD">
        <w:rPr>
          <w:color w:val="000000"/>
        </w:rPr>
        <w:t xml:space="preserve"> абзацах другому</w:t>
      </w:r>
      <w:r w:rsidR="002D6B2E">
        <w:rPr>
          <w:color w:val="000000"/>
        </w:rPr>
        <w:t>, третьому</w:t>
      </w:r>
      <w:r w:rsidR="00A14657" w:rsidRPr="00F415BD">
        <w:rPr>
          <w:color w:val="000000"/>
        </w:rPr>
        <w:t xml:space="preserve"> та сьомому підпункту 1 пункту 4 розділу </w:t>
      </w:r>
      <w:r w:rsidR="00A14657" w:rsidRPr="00F415BD">
        <w:rPr>
          <w:color w:val="000000"/>
          <w:lang w:val="en-US"/>
        </w:rPr>
        <w:t>IV</w:t>
      </w:r>
      <w:r w:rsidR="00A14657" w:rsidRPr="00F415BD">
        <w:rPr>
          <w:color w:val="000000"/>
          <w:lang w:val="ru-RU"/>
        </w:rPr>
        <w:t xml:space="preserve"> </w:t>
      </w:r>
      <w:r w:rsidR="00A14657" w:rsidRPr="00F415BD">
        <w:rPr>
          <w:color w:val="000000"/>
        </w:rPr>
        <w:t>слов</w:t>
      </w:r>
      <w:r w:rsidR="00826BD8">
        <w:rPr>
          <w:color w:val="000000"/>
        </w:rPr>
        <w:t>о</w:t>
      </w:r>
      <w:r w:rsidR="00A14657" w:rsidRPr="00F415BD">
        <w:rPr>
          <w:color w:val="000000"/>
        </w:rPr>
        <w:t xml:space="preserve"> «службових» замінити слов</w:t>
      </w:r>
      <w:r w:rsidR="00826BD8">
        <w:rPr>
          <w:color w:val="000000"/>
        </w:rPr>
        <w:t>ом</w:t>
      </w:r>
      <w:r w:rsidR="00A14657" w:rsidRPr="00F415BD">
        <w:rPr>
          <w:color w:val="000000"/>
        </w:rPr>
        <w:t xml:space="preserve"> «посадових»</w:t>
      </w:r>
      <w:r w:rsidR="00A14657" w:rsidRPr="00F415BD">
        <w:rPr>
          <w:color w:val="000000"/>
          <w:lang w:val="ru-RU"/>
        </w:rPr>
        <w:t>.</w:t>
      </w:r>
    </w:p>
    <w:p w14:paraId="14B5D678" w14:textId="77777777" w:rsidR="00A14657" w:rsidRPr="00F415BD" w:rsidRDefault="00A14657" w:rsidP="00A14657">
      <w:pPr>
        <w:pStyle w:val="afe"/>
        <w:shd w:val="clear" w:color="auto" w:fill="FFFFFF"/>
        <w:ind w:left="927"/>
        <w:jc w:val="both"/>
        <w:rPr>
          <w:color w:val="000000"/>
          <w:lang w:val="ru-RU"/>
        </w:rPr>
      </w:pPr>
    </w:p>
    <w:p w14:paraId="7AD6DE9C" w14:textId="34C53B06" w:rsidR="009425D4" w:rsidRPr="00F415BD" w:rsidRDefault="00F41F03" w:rsidP="008B40B8">
      <w:pPr>
        <w:pStyle w:val="afe"/>
        <w:numPr>
          <w:ilvl w:val="0"/>
          <w:numId w:val="20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9E60D1" w:rsidRPr="00F415BD">
        <w:rPr>
          <w:color w:val="000000"/>
        </w:rPr>
        <w:t>Р</w:t>
      </w:r>
      <w:r w:rsidR="005A34FE" w:rsidRPr="00F415BD">
        <w:rPr>
          <w:color w:val="000000"/>
        </w:rPr>
        <w:t>озділ VI</w:t>
      </w:r>
      <w:r w:rsidR="000B3DBF">
        <w:rPr>
          <w:color w:val="000000"/>
        </w:rPr>
        <w:t xml:space="preserve"> </w:t>
      </w:r>
      <w:r w:rsidR="005A34FE" w:rsidRPr="00F415BD">
        <w:rPr>
          <w:color w:val="000000"/>
        </w:rPr>
        <w:t>доповнити но</w:t>
      </w:r>
      <w:r w:rsidR="009E60D1" w:rsidRPr="00F415BD">
        <w:rPr>
          <w:color w:val="000000"/>
        </w:rPr>
        <w:t>в</w:t>
      </w:r>
      <w:r w:rsidR="005A34FE" w:rsidRPr="00F415BD">
        <w:rPr>
          <w:color w:val="000000"/>
        </w:rPr>
        <w:t>ими пунктами такого змісту:</w:t>
      </w:r>
    </w:p>
    <w:p w14:paraId="1E44E296" w14:textId="6EBC1552" w:rsidR="00E0413A" w:rsidRPr="00F415BD" w:rsidRDefault="005A34FE" w:rsidP="00E0413A">
      <w:pPr>
        <w:ind w:firstLine="567"/>
        <w:jc w:val="both"/>
        <w:rPr>
          <w:color w:val="000000"/>
        </w:rPr>
      </w:pPr>
      <w:r w:rsidRPr="00F415BD">
        <w:rPr>
          <w:color w:val="000000"/>
        </w:rPr>
        <w:t>«</w:t>
      </w:r>
      <w:r w:rsidR="00E0413A" w:rsidRPr="00F415BD">
        <w:rPr>
          <w:color w:val="000000"/>
        </w:rPr>
        <w:t>10. З метою забезпечення безперервності роботи ІКС ДРФО та можливості</w:t>
      </w:r>
      <w:r w:rsidR="00022A21" w:rsidRPr="00F415BD">
        <w:rPr>
          <w:color w:val="000000"/>
        </w:rPr>
        <w:t xml:space="preserve"> у разі необхідності </w:t>
      </w:r>
      <w:r w:rsidR="00E0413A" w:rsidRPr="00F415BD">
        <w:rPr>
          <w:color w:val="000000"/>
        </w:rPr>
        <w:t xml:space="preserve">відновлення інформації, яка міститься в ІКС ДРФО, ДПС здійснює заходи щодо створення резервної копії інформації (копії бази </w:t>
      </w:r>
      <w:r w:rsidR="00E0413A" w:rsidRPr="00F415BD">
        <w:rPr>
          <w:color w:val="000000"/>
        </w:rPr>
        <w:lastRenderedPageBreak/>
        <w:t>персональних даних ДРФО, інсталяційних копій програмного забезпечення, за допомогою якого забезпечується процес формування та ведення ДРФО) із дотриманням вимог щодо захисту, цілісності та конфіденційності інформації в ІКС ДРФО.</w:t>
      </w:r>
    </w:p>
    <w:p w14:paraId="2DED228D" w14:textId="7201AEF0" w:rsidR="00124C3B" w:rsidRPr="00F415BD" w:rsidRDefault="00E0413A" w:rsidP="00E0413A">
      <w:pPr>
        <w:ind w:firstLine="567"/>
        <w:jc w:val="both"/>
        <w:rPr>
          <w:color w:val="000000"/>
        </w:rPr>
      </w:pPr>
      <w:r w:rsidRPr="00F415BD">
        <w:rPr>
          <w:color w:val="000000"/>
        </w:rPr>
        <w:t xml:space="preserve">11. </w:t>
      </w:r>
      <w:r w:rsidR="00124C3B" w:rsidRPr="00F415BD">
        <w:rPr>
          <w:color w:val="000000"/>
        </w:rPr>
        <w:t xml:space="preserve">З метою забезпечення функціонування ІКС ДРФО та захисту інформації, що обробляється в </w:t>
      </w:r>
      <w:r w:rsidR="00816846" w:rsidRPr="00816846">
        <w:rPr>
          <w:color w:val="000000"/>
        </w:rPr>
        <w:t>ІКС ДРФО</w:t>
      </w:r>
      <w:r w:rsidR="00124C3B" w:rsidRPr="00F415BD">
        <w:rPr>
          <w:color w:val="000000"/>
        </w:rPr>
        <w:t>, н</w:t>
      </w:r>
      <w:r w:rsidRPr="00F415BD">
        <w:rPr>
          <w:color w:val="000000"/>
        </w:rPr>
        <w:t xml:space="preserve">а період дії правового режиму воєнного стану в Україні та шести місяців після його припинення чи скасування ДПС </w:t>
      </w:r>
      <w:r w:rsidR="00124C3B" w:rsidRPr="00F415BD">
        <w:rPr>
          <w:color w:val="000000"/>
        </w:rPr>
        <w:t>мож</w:t>
      </w:r>
      <w:r w:rsidR="00EF7EA3" w:rsidRPr="00F415BD">
        <w:rPr>
          <w:color w:val="000000"/>
        </w:rPr>
        <w:t>е</w:t>
      </w:r>
      <w:r w:rsidR="00124C3B" w:rsidRPr="00F415BD">
        <w:rPr>
          <w:color w:val="000000"/>
        </w:rPr>
        <w:t xml:space="preserve"> вживати додаткових заходів, а саме:</w:t>
      </w:r>
    </w:p>
    <w:p w14:paraId="12B1AAA2" w14:textId="46780D88" w:rsidR="00124C3B" w:rsidRPr="00F415BD" w:rsidRDefault="00E0413A" w:rsidP="00E0413A">
      <w:pPr>
        <w:ind w:firstLine="567"/>
        <w:jc w:val="both"/>
        <w:rPr>
          <w:color w:val="000000"/>
        </w:rPr>
      </w:pPr>
      <w:r w:rsidRPr="00F415BD">
        <w:rPr>
          <w:color w:val="000000"/>
        </w:rPr>
        <w:t xml:space="preserve">створення резервної копії інформації з ІКС ДРФО на окремих фізичних носіях у зашифрованому вигляді та передачу таких резервних копій </w:t>
      </w:r>
      <w:r w:rsidR="00471797">
        <w:rPr>
          <w:color w:val="000000"/>
        </w:rPr>
        <w:t xml:space="preserve">надалі </w:t>
      </w:r>
      <w:r w:rsidRPr="00F415BD">
        <w:rPr>
          <w:color w:val="000000"/>
        </w:rPr>
        <w:t xml:space="preserve">для зберігання в установленому законодавством порядку, </w:t>
      </w:r>
      <w:r w:rsidR="00CA7867" w:rsidRPr="00F415BD">
        <w:rPr>
          <w:color w:val="000000"/>
        </w:rPr>
        <w:t>у тому числі за межами України</w:t>
      </w:r>
      <w:r w:rsidR="004D03A6" w:rsidRPr="00F415BD">
        <w:rPr>
          <w:color w:val="000000"/>
          <w:lang w:val="ru-RU"/>
        </w:rPr>
        <w:t xml:space="preserve"> (</w:t>
      </w:r>
      <w:r w:rsidR="004D03A6" w:rsidRPr="00F415BD">
        <w:rPr>
          <w:color w:val="000000"/>
        </w:rPr>
        <w:t>зокрема в закордонних дипломатичних установах України)</w:t>
      </w:r>
      <w:r w:rsidR="00CA7867" w:rsidRPr="00F415BD">
        <w:rPr>
          <w:color w:val="000000"/>
        </w:rPr>
        <w:t>, протягом періоду дії правового режиму воєнного стану в Україні та шести місяців після його припинення чи скасування</w:t>
      </w:r>
      <w:r w:rsidR="00124C3B" w:rsidRPr="00F415BD">
        <w:rPr>
          <w:color w:val="000000"/>
        </w:rPr>
        <w:t>;</w:t>
      </w:r>
    </w:p>
    <w:p w14:paraId="53B54B44" w14:textId="6BD600DE" w:rsidR="00E0413A" w:rsidRPr="00F415BD" w:rsidRDefault="00124C3B" w:rsidP="009E7A5A">
      <w:pPr>
        <w:ind w:firstLine="567"/>
        <w:jc w:val="both"/>
        <w:rPr>
          <w:color w:val="000000"/>
        </w:rPr>
      </w:pPr>
      <w:r w:rsidRPr="00F415BD">
        <w:rPr>
          <w:color w:val="000000"/>
        </w:rPr>
        <w:t>зупиняти, обмежувати роботу ІКС ДРФО</w:t>
      </w:r>
      <w:r w:rsidR="00C0534B" w:rsidRPr="00F415BD">
        <w:rPr>
          <w:color w:val="000000"/>
          <w:lang w:val="ru-RU"/>
        </w:rPr>
        <w:t>.</w:t>
      </w:r>
      <w:r w:rsidR="00E0413A" w:rsidRPr="00F415BD">
        <w:rPr>
          <w:color w:val="000000"/>
        </w:rPr>
        <w:t>».</w:t>
      </w:r>
    </w:p>
    <w:p w14:paraId="507130BF" w14:textId="77777777" w:rsidR="00E0413A" w:rsidRPr="00F415BD" w:rsidRDefault="00E0413A" w:rsidP="00E0413A">
      <w:pPr>
        <w:ind w:firstLine="567"/>
        <w:jc w:val="both"/>
        <w:rPr>
          <w:color w:val="000000"/>
        </w:rPr>
      </w:pPr>
    </w:p>
    <w:p w14:paraId="10CA38F5" w14:textId="0E81AB32" w:rsidR="009425D4" w:rsidRPr="00F415BD" w:rsidRDefault="00680688" w:rsidP="00680688">
      <w:pPr>
        <w:pStyle w:val="afe"/>
        <w:numPr>
          <w:ilvl w:val="0"/>
          <w:numId w:val="20"/>
        </w:numPr>
        <w:shd w:val="clear" w:color="auto" w:fill="FFFFFF"/>
        <w:jc w:val="both"/>
        <w:rPr>
          <w:color w:val="000000"/>
          <w:lang w:val="ru-RU"/>
        </w:rPr>
      </w:pPr>
      <w:r w:rsidRPr="00F415BD">
        <w:rPr>
          <w:color w:val="000000"/>
        </w:rPr>
        <w:t>У розділі VII:</w:t>
      </w:r>
    </w:p>
    <w:p w14:paraId="74DE4B81" w14:textId="0F9D2C1E" w:rsidR="00680688" w:rsidRPr="00F415BD" w:rsidRDefault="00680688" w:rsidP="00680688">
      <w:pPr>
        <w:pStyle w:val="afe"/>
        <w:shd w:val="clear" w:color="auto" w:fill="FFFFFF"/>
        <w:ind w:left="0" w:firstLine="567"/>
        <w:jc w:val="both"/>
        <w:rPr>
          <w:color w:val="000000"/>
          <w:lang w:val="ru-RU"/>
        </w:rPr>
      </w:pPr>
      <w:r w:rsidRPr="00F415BD">
        <w:rPr>
          <w:color w:val="000000"/>
        </w:rPr>
        <w:t>в абзаці четвертому підпункту 2 пункту 2 після слів «органам державної виконавчої служби» доповнити словами «</w:t>
      </w:r>
      <w:r w:rsidR="00F91EB6" w:rsidRPr="00F415BD">
        <w:rPr>
          <w:color w:val="000000"/>
        </w:rPr>
        <w:t>та</w:t>
      </w:r>
      <w:r w:rsidR="00AF497E" w:rsidRPr="00F415BD">
        <w:rPr>
          <w:color w:val="000000"/>
        </w:rPr>
        <w:t xml:space="preserve"> </w:t>
      </w:r>
      <w:r w:rsidRPr="00F415BD">
        <w:rPr>
          <w:color w:val="000000"/>
        </w:rPr>
        <w:t>приватним виконавцям»</w:t>
      </w:r>
      <w:r w:rsidR="003F5547" w:rsidRPr="00F415BD">
        <w:rPr>
          <w:color w:val="000000"/>
        </w:rPr>
        <w:t>;</w:t>
      </w:r>
    </w:p>
    <w:p w14:paraId="48B88BE7" w14:textId="092E31B2" w:rsidR="00F91EB6" w:rsidRPr="00F415BD" w:rsidRDefault="003F5547" w:rsidP="00AF497E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пункт</w:t>
      </w:r>
      <w:r w:rsidR="00043538" w:rsidRPr="00F415BD">
        <w:rPr>
          <w:color w:val="000000"/>
        </w:rPr>
        <w:t xml:space="preserve"> 4</w:t>
      </w:r>
      <w:r w:rsidRPr="00F415BD">
        <w:rPr>
          <w:color w:val="000000"/>
        </w:rPr>
        <w:t xml:space="preserve"> </w:t>
      </w:r>
      <w:r w:rsidR="00043538" w:rsidRPr="00F415BD">
        <w:rPr>
          <w:color w:val="000000"/>
        </w:rPr>
        <w:t>викласти в такій редакції</w:t>
      </w:r>
      <w:r w:rsidR="00F91EB6" w:rsidRPr="00F415BD">
        <w:rPr>
          <w:color w:val="000000"/>
        </w:rPr>
        <w:t>:</w:t>
      </w:r>
    </w:p>
    <w:p w14:paraId="50EBE911" w14:textId="4D785B13" w:rsidR="00043538" w:rsidRPr="00F415BD" w:rsidRDefault="00043538" w:rsidP="00043538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«4. Запит відповідного органу державної влади на отримання персональних даних з ДРФО та відповідь на такий запит може надаватися в паперовій або в електронній формі з дотриманням вимог законодавства у сфері електронних документів, електронного документообігу та електронних довірчих послуг.</w:t>
      </w:r>
    </w:p>
    <w:p w14:paraId="05590A58" w14:textId="77777777" w:rsidR="00043538" w:rsidRPr="00F415BD" w:rsidRDefault="00043538" w:rsidP="00043538">
      <w:pPr>
        <w:pStyle w:val="afe"/>
        <w:shd w:val="clear" w:color="auto" w:fill="FFFFFF"/>
        <w:ind w:hanging="153"/>
        <w:jc w:val="both"/>
        <w:rPr>
          <w:color w:val="000000"/>
        </w:rPr>
      </w:pPr>
      <w:r w:rsidRPr="00F415BD">
        <w:rPr>
          <w:color w:val="000000"/>
        </w:rPr>
        <w:t>Запит, що подається в паперовій формі, повинен:</w:t>
      </w:r>
    </w:p>
    <w:p w14:paraId="43EE8B4A" w14:textId="77777777" w:rsidR="00043538" w:rsidRPr="00F415BD" w:rsidRDefault="00043538" w:rsidP="00043538">
      <w:pPr>
        <w:pStyle w:val="afe"/>
        <w:shd w:val="clear" w:color="auto" w:fill="FFFFFF"/>
        <w:ind w:hanging="153"/>
        <w:jc w:val="both"/>
        <w:rPr>
          <w:color w:val="000000"/>
        </w:rPr>
      </w:pPr>
      <w:r w:rsidRPr="00F415BD">
        <w:rPr>
          <w:color w:val="000000"/>
        </w:rPr>
        <w:t>бути викладений на бланку органу державної влади встановленої форми;</w:t>
      </w:r>
    </w:p>
    <w:p w14:paraId="31626E00" w14:textId="77777777" w:rsidR="00043538" w:rsidRPr="00F415BD" w:rsidRDefault="00043538" w:rsidP="00043538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бути наданий за підписом керівника органу державної влади (чи його заступника), скріплений гербовою печаткою;</w:t>
      </w:r>
    </w:p>
    <w:p w14:paraId="2822C0DB" w14:textId="77777777" w:rsidR="00043538" w:rsidRPr="00F415BD" w:rsidRDefault="00043538" w:rsidP="00043538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містити мету та/або правові підстави для запиту, посилання на норми закону, відповідно до яких орган державної влади має право на отримання такої інформації.</w:t>
      </w:r>
    </w:p>
    <w:p w14:paraId="584D56A4" w14:textId="06ABF78C" w:rsidR="00043538" w:rsidRPr="00F415BD" w:rsidRDefault="00043538" w:rsidP="00043538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 xml:space="preserve">Подання запиту в електронній формі та надання у відповідь відомостей з ДРФО </w:t>
      </w:r>
      <w:r w:rsidR="00B652D8" w:rsidRPr="00F415BD">
        <w:rPr>
          <w:color w:val="000000"/>
        </w:rPr>
        <w:t>забезпечу</w:t>
      </w:r>
      <w:r w:rsidR="006C232C">
        <w:rPr>
          <w:color w:val="000000"/>
        </w:rPr>
        <w:t>ю</w:t>
      </w:r>
      <w:r w:rsidR="00B652D8" w:rsidRPr="00F415BD">
        <w:rPr>
          <w:color w:val="000000"/>
        </w:rPr>
        <w:t>ться</w:t>
      </w:r>
      <w:r w:rsidRPr="00F415BD">
        <w:rPr>
          <w:color w:val="000000"/>
        </w:rPr>
        <w:t xml:space="preserve"> шляхом електронної інформаційної взаємодії між державними електронними інформаційними ресурсами.</w:t>
      </w:r>
    </w:p>
    <w:p w14:paraId="2A01BD8D" w14:textId="551460E4" w:rsidR="00043538" w:rsidRPr="00F415BD" w:rsidRDefault="00043538" w:rsidP="00043538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У разі здійснення інформаційної взаємодії з використанням системи електронної взаємодії державних електронних інформаційних ресурсів (далі – СЕВДЕІР) порядок обміну даними між ДПС та суб</w:t>
      </w:r>
      <w:r w:rsidR="00A14657" w:rsidRPr="00F415BD">
        <w:rPr>
          <w:color w:val="000000"/>
        </w:rPr>
        <w:t>’єктами інформаційної взаємодії</w:t>
      </w:r>
      <w:r w:rsidRPr="00F415BD">
        <w:rPr>
          <w:color w:val="000000"/>
        </w:rPr>
        <w:t xml:space="preserve"> визначається постановами Кабінету Міністрів України </w:t>
      </w:r>
      <w:r w:rsidR="00816846">
        <w:rPr>
          <w:color w:val="000000"/>
        </w:rPr>
        <w:t xml:space="preserve">від </w:t>
      </w:r>
      <w:r w:rsidRPr="00F415BD">
        <w:rPr>
          <w:color w:val="000000"/>
        </w:rPr>
        <w:t xml:space="preserve">08 вересня 2016 року № 606 «Деякі питання електронної взаємодії електронних інформаційних ресурсів», від 10 травня 2018 року № 357 «Деякі питання організації електронної взаємодії державних електронних інформаційних ресурсів», іншими </w:t>
      </w:r>
      <w:r w:rsidR="006119BC" w:rsidRPr="006119BC">
        <w:rPr>
          <w:color w:val="000000"/>
        </w:rPr>
        <w:t>актами законодавства України у цій сфері</w:t>
      </w:r>
      <w:r w:rsidR="00FA5A36">
        <w:rPr>
          <w:color w:val="000000"/>
        </w:rPr>
        <w:t>.</w:t>
      </w:r>
    </w:p>
    <w:p w14:paraId="4C3532E9" w14:textId="0A0BE308" w:rsidR="00043538" w:rsidRPr="00F415BD" w:rsidRDefault="00043538" w:rsidP="00043538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 xml:space="preserve">У разі відсутності технічної можливості передачі даних </w:t>
      </w:r>
      <w:r w:rsidR="00A14657" w:rsidRPr="00F415BD">
        <w:rPr>
          <w:color w:val="000000"/>
        </w:rPr>
        <w:t>з використанням засобів СЕВДЕІР</w:t>
      </w:r>
      <w:r w:rsidRPr="00F415BD">
        <w:rPr>
          <w:color w:val="000000"/>
        </w:rPr>
        <w:t xml:space="preserve"> інформаційна взаємодія здійсню</w:t>
      </w:r>
      <w:r w:rsidR="00B652D8" w:rsidRPr="00F415BD">
        <w:rPr>
          <w:color w:val="000000"/>
        </w:rPr>
        <w:t>ється</w:t>
      </w:r>
      <w:r w:rsidRPr="00F415BD">
        <w:rPr>
          <w:color w:val="000000"/>
        </w:rPr>
        <w:t xml:space="preserve"> з використанням </w:t>
      </w:r>
      <w:r w:rsidR="004D03A6" w:rsidRPr="00F415BD">
        <w:rPr>
          <w:color w:val="000000"/>
        </w:rPr>
        <w:br/>
      </w:r>
      <w:r w:rsidRPr="00F415BD">
        <w:rPr>
          <w:color w:val="000000"/>
        </w:rPr>
        <w:t xml:space="preserve">інших інформаційно-комунікаційних систем із застосуванням в них відповідних </w:t>
      </w:r>
      <w:r w:rsidRPr="00F415BD">
        <w:rPr>
          <w:color w:val="000000"/>
        </w:rPr>
        <w:lastRenderedPageBreak/>
        <w:t>комплексних систем захисту інформації з підтвердженою відповідністю за результатами державної експертизи в порядку, встановленому законодавством.»;</w:t>
      </w:r>
    </w:p>
    <w:p w14:paraId="0D0ECD4E" w14:textId="77777777" w:rsidR="008E5100" w:rsidRPr="00F415BD" w:rsidRDefault="00AF497E" w:rsidP="00AF497E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 xml:space="preserve">пункт 7 </w:t>
      </w:r>
      <w:r w:rsidR="008E5100" w:rsidRPr="00F415BD">
        <w:rPr>
          <w:color w:val="000000"/>
        </w:rPr>
        <w:t>викласти в такій редакції:</w:t>
      </w:r>
    </w:p>
    <w:p w14:paraId="3990EE27" w14:textId="236501C1" w:rsidR="00AF497E" w:rsidRPr="00F415BD" w:rsidRDefault="008E5100" w:rsidP="00AF497E">
      <w:pPr>
        <w:pStyle w:val="afe"/>
        <w:shd w:val="clear" w:color="auto" w:fill="FFFFFF"/>
        <w:ind w:left="0" w:firstLine="567"/>
        <w:jc w:val="both"/>
        <w:rPr>
          <w:color w:val="000000"/>
        </w:rPr>
      </w:pPr>
      <w:r w:rsidRPr="00F415BD">
        <w:rPr>
          <w:color w:val="000000"/>
        </w:rPr>
        <w:t>«</w:t>
      </w:r>
      <w:r w:rsidR="00043538" w:rsidRPr="00F415BD">
        <w:rPr>
          <w:color w:val="000000"/>
        </w:rPr>
        <w:t xml:space="preserve">7. </w:t>
      </w:r>
      <w:r w:rsidRPr="00F415BD">
        <w:rPr>
          <w:color w:val="000000"/>
        </w:rPr>
        <w:t>У за</w:t>
      </w:r>
      <w:r w:rsidR="00AF497E" w:rsidRPr="00F415BD">
        <w:rPr>
          <w:color w:val="000000"/>
        </w:rPr>
        <w:t>п</w:t>
      </w:r>
      <w:r w:rsidRPr="00F415BD">
        <w:rPr>
          <w:color w:val="000000"/>
        </w:rPr>
        <w:t xml:space="preserve">иті фізична особа – платник податків зазначає прізвище, ім’я, </w:t>
      </w:r>
      <w:r w:rsidR="00043538" w:rsidRPr="00F415BD">
        <w:rPr>
          <w:color w:val="000000"/>
        </w:rPr>
        <w:br/>
      </w:r>
      <w:r w:rsidRPr="00F415BD">
        <w:rPr>
          <w:color w:val="000000"/>
        </w:rPr>
        <w:t>по батькові (за наявності), реєстраційний номер облікової картки платник</w:t>
      </w:r>
      <w:r w:rsidR="00E47E88" w:rsidRPr="00F415BD">
        <w:rPr>
          <w:color w:val="000000"/>
        </w:rPr>
        <w:t>а</w:t>
      </w:r>
      <w:r w:rsidRPr="00F415BD">
        <w:rPr>
          <w:color w:val="000000"/>
        </w:rPr>
        <w:t xml:space="preserve"> податків або серію (за наявності) та номер паспорта (для фізичних осіб, які мають відмітку в паспорті про право здійснювати будь-які платежі за серією та/або номером паспорта), зареєстроване або задеклароване місце проживання (перебування), реквізити документа, що посвідчує особу.».</w:t>
      </w:r>
    </w:p>
    <w:p w14:paraId="67DB20C7" w14:textId="77777777" w:rsidR="006930A0" w:rsidRPr="00F415BD" w:rsidRDefault="006930A0" w:rsidP="00AF497E">
      <w:pPr>
        <w:pStyle w:val="afe"/>
        <w:shd w:val="clear" w:color="auto" w:fill="FFFFFF"/>
        <w:ind w:left="0" w:firstLine="567"/>
        <w:jc w:val="both"/>
        <w:rPr>
          <w:color w:val="000000"/>
        </w:rPr>
      </w:pPr>
    </w:p>
    <w:p w14:paraId="26CED557" w14:textId="63D0D834" w:rsidR="006930A0" w:rsidRPr="00F415BD" w:rsidRDefault="00D3734C" w:rsidP="00D3734C">
      <w:pPr>
        <w:pStyle w:val="afe"/>
        <w:numPr>
          <w:ilvl w:val="0"/>
          <w:numId w:val="20"/>
        </w:numPr>
        <w:shd w:val="clear" w:color="auto" w:fill="FFFFFF"/>
        <w:ind w:left="0" w:firstLine="567"/>
        <w:jc w:val="both"/>
        <w:rPr>
          <w:color w:val="000000"/>
          <w:lang w:val="ru-RU"/>
        </w:rPr>
      </w:pPr>
      <w:r>
        <w:rPr>
          <w:color w:val="000000"/>
        </w:rPr>
        <w:t xml:space="preserve"> В</w:t>
      </w:r>
      <w:r w:rsidRPr="00D3734C">
        <w:rPr>
          <w:color w:val="000000"/>
        </w:rPr>
        <w:t xml:space="preserve"> абзаці четвертому пункту 5 </w:t>
      </w:r>
      <w:r>
        <w:rPr>
          <w:color w:val="000000"/>
        </w:rPr>
        <w:t>розділу</w:t>
      </w:r>
      <w:r w:rsidRPr="00D3734C">
        <w:rPr>
          <w:color w:val="000000"/>
        </w:rPr>
        <w:t xml:space="preserve"> VIІI слово «службових» замінити словом «посадових»</w:t>
      </w:r>
      <w:r>
        <w:rPr>
          <w:color w:val="000000"/>
        </w:rPr>
        <w:t>.</w:t>
      </w:r>
    </w:p>
    <w:p w14:paraId="0DB247F1" w14:textId="77777777" w:rsidR="00CE78B2" w:rsidRPr="00F415BD" w:rsidRDefault="00CE78B2" w:rsidP="0038594D">
      <w:pPr>
        <w:ind w:firstLine="567"/>
        <w:jc w:val="both"/>
        <w:rPr>
          <w:color w:val="000000"/>
          <w:lang w:val="ru-RU"/>
        </w:rPr>
      </w:pPr>
    </w:p>
    <w:p w14:paraId="5090EBDC" w14:textId="55B57657" w:rsidR="00FD54D5" w:rsidRPr="00F415BD" w:rsidRDefault="00FD54D5" w:rsidP="00BC574D">
      <w:pPr>
        <w:pStyle w:val="afe"/>
        <w:numPr>
          <w:ilvl w:val="0"/>
          <w:numId w:val="20"/>
        </w:numPr>
        <w:jc w:val="both"/>
        <w:rPr>
          <w:color w:val="000000"/>
        </w:rPr>
      </w:pPr>
      <w:r w:rsidRPr="00AF5A88">
        <w:t xml:space="preserve">У </w:t>
      </w:r>
      <w:r w:rsidR="002B3405" w:rsidRPr="00AF5A88">
        <w:t>д</w:t>
      </w:r>
      <w:r w:rsidRPr="00AF5A88">
        <w:t xml:space="preserve">одатку </w:t>
      </w:r>
      <w:r w:rsidRPr="00F415BD">
        <w:rPr>
          <w:color w:val="000000"/>
        </w:rPr>
        <w:t>1 до</w:t>
      </w:r>
      <w:r w:rsidR="000B3DBF">
        <w:rPr>
          <w:color w:val="000000"/>
        </w:rPr>
        <w:t xml:space="preserve"> цього</w:t>
      </w:r>
      <w:r w:rsidRPr="00F415BD">
        <w:rPr>
          <w:color w:val="000000"/>
        </w:rPr>
        <w:t xml:space="preserve"> Порядку:</w:t>
      </w:r>
    </w:p>
    <w:p w14:paraId="08F764BE" w14:textId="18F90AAE" w:rsidR="00EA79AB" w:rsidRPr="00F415BD" w:rsidRDefault="00EA79AB" w:rsidP="00BC574D">
      <w:pPr>
        <w:shd w:val="clear" w:color="auto" w:fill="FFFFFF"/>
        <w:ind w:firstLine="567"/>
        <w:jc w:val="both"/>
        <w:rPr>
          <w:color w:val="000000"/>
        </w:rPr>
      </w:pPr>
      <w:r w:rsidRPr="00F415BD">
        <w:rPr>
          <w:color w:val="000000"/>
        </w:rPr>
        <w:t xml:space="preserve">після слів «по батькові» доповнити словами «(за наявності)»; </w:t>
      </w:r>
    </w:p>
    <w:p w14:paraId="0B7E9CDB" w14:textId="533B9415" w:rsidR="00CE78B2" w:rsidRPr="00F415BD" w:rsidRDefault="00BC574D" w:rsidP="00BC574D">
      <w:pPr>
        <w:shd w:val="clear" w:color="auto" w:fill="FFFFFF"/>
        <w:ind w:firstLine="567"/>
        <w:jc w:val="both"/>
        <w:rPr>
          <w:color w:val="000000"/>
        </w:rPr>
      </w:pPr>
      <w:r w:rsidRPr="00BC574D">
        <w:rPr>
          <w:color w:val="000000"/>
        </w:rPr>
        <w:t>в</w:t>
      </w:r>
      <w:r w:rsidR="00FD54D5" w:rsidRPr="00BC574D">
        <w:rPr>
          <w:color w:val="000000"/>
        </w:rPr>
        <w:t xml:space="preserve"> </w:t>
      </w:r>
      <w:r>
        <w:rPr>
          <w:color w:val="000000"/>
        </w:rPr>
        <w:t>абзаці першому</w:t>
      </w:r>
      <w:r w:rsidR="00FD54D5" w:rsidRPr="00F415BD">
        <w:rPr>
          <w:color w:val="000000"/>
        </w:rPr>
        <w:t xml:space="preserve"> після слів «у зв’язку з виконанням посадових обов’язків» доповнити словами «, крім випадків, передбачених законом.». </w:t>
      </w:r>
    </w:p>
    <w:p w14:paraId="00325E7B" w14:textId="77777777" w:rsidR="00FD54D5" w:rsidRPr="00F415BD" w:rsidRDefault="00FD54D5" w:rsidP="00BC574D">
      <w:pPr>
        <w:ind w:hanging="360"/>
        <w:jc w:val="both"/>
        <w:rPr>
          <w:color w:val="000000"/>
        </w:rPr>
      </w:pPr>
    </w:p>
    <w:p w14:paraId="1BBB3CF8" w14:textId="57424A58" w:rsidR="00BC574D" w:rsidRDefault="002B3405" w:rsidP="00A54B12">
      <w:pPr>
        <w:pStyle w:val="afe"/>
        <w:numPr>
          <w:ilvl w:val="0"/>
          <w:numId w:val="20"/>
        </w:numPr>
        <w:ind w:left="0" w:firstLine="567"/>
        <w:jc w:val="both"/>
        <w:rPr>
          <w:color w:val="000000"/>
        </w:rPr>
      </w:pPr>
      <w:r>
        <w:rPr>
          <w:color w:val="000000"/>
        </w:rPr>
        <w:t> </w:t>
      </w:r>
      <w:r w:rsidR="00EA79AB" w:rsidRPr="00F415BD">
        <w:rPr>
          <w:color w:val="000000"/>
        </w:rPr>
        <w:t>У</w:t>
      </w:r>
      <w:r w:rsidR="00A54B12" w:rsidRPr="00A54B12">
        <w:t xml:space="preserve"> </w:t>
      </w:r>
      <w:r w:rsidR="00A54B12" w:rsidRPr="00A54B12">
        <w:rPr>
          <w:color w:val="000000"/>
        </w:rPr>
        <w:t>графі</w:t>
      </w:r>
      <w:r w:rsidR="00A54B12">
        <w:rPr>
          <w:color w:val="000000"/>
        </w:rPr>
        <w:t xml:space="preserve"> «Прізвище, ім’я, по батькові» </w:t>
      </w:r>
      <w:r w:rsidR="00A54B12" w:rsidRPr="00A54B12">
        <w:rPr>
          <w:color w:val="000000"/>
        </w:rPr>
        <w:t>додатку 2 до цього Порядку після</w:t>
      </w:r>
      <w:r w:rsidR="00A54B12">
        <w:rPr>
          <w:color w:val="000000"/>
        </w:rPr>
        <w:t xml:space="preserve"> слів «по батькові» доповнити </w:t>
      </w:r>
      <w:r w:rsidR="00A54B12" w:rsidRPr="00A54B12">
        <w:rPr>
          <w:color w:val="000000"/>
        </w:rPr>
        <w:t>словами «(за наявності)»</w:t>
      </w:r>
      <w:r w:rsidR="00A54B12">
        <w:rPr>
          <w:color w:val="000000"/>
        </w:rPr>
        <w:t>.</w:t>
      </w:r>
    </w:p>
    <w:p w14:paraId="028EE88D" w14:textId="77777777" w:rsidR="00EA79AB" w:rsidRPr="00F415BD" w:rsidRDefault="00EA79AB" w:rsidP="00EA79AB">
      <w:pPr>
        <w:pStyle w:val="afe"/>
        <w:ind w:left="927"/>
        <w:jc w:val="both"/>
        <w:rPr>
          <w:color w:val="000000"/>
        </w:rPr>
      </w:pPr>
    </w:p>
    <w:p w14:paraId="3B8643DB" w14:textId="6A26B3DA" w:rsidR="00EA79AB" w:rsidRPr="00F415BD" w:rsidRDefault="00C0079F" w:rsidP="00EA79AB">
      <w:pPr>
        <w:ind w:firstLine="568"/>
        <w:jc w:val="both"/>
        <w:rPr>
          <w:color w:val="000000"/>
        </w:rPr>
      </w:pPr>
      <w:r w:rsidRPr="00F415BD">
        <w:rPr>
          <w:color w:val="000000"/>
        </w:rPr>
        <w:t>9</w:t>
      </w:r>
      <w:r w:rsidR="002B3405">
        <w:rPr>
          <w:color w:val="000000"/>
        </w:rPr>
        <w:t>. </w:t>
      </w:r>
      <w:r w:rsidR="00FD54D5" w:rsidRPr="00F415BD">
        <w:rPr>
          <w:color w:val="000000"/>
        </w:rPr>
        <w:t xml:space="preserve">У тексті </w:t>
      </w:r>
      <w:r w:rsidR="000B3DBF">
        <w:rPr>
          <w:color w:val="000000"/>
        </w:rPr>
        <w:t xml:space="preserve">цього </w:t>
      </w:r>
      <w:r w:rsidR="00FD54D5" w:rsidRPr="00F415BD">
        <w:rPr>
          <w:color w:val="000000"/>
        </w:rPr>
        <w:t>П</w:t>
      </w:r>
      <w:r w:rsidR="00AE4D46" w:rsidRPr="00F415BD">
        <w:rPr>
          <w:color w:val="000000"/>
        </w:rPr>
        <w:t>орядку</w:t>
      </w:r>
      <w:r w:rsidR="00EA79AB" w:rsidRPr="00F415BD">
        <w:rPr>
          <w:color w:val="000000"/>
        </w:rPr>
        <w:t xml:space="preserve"> </w:t>
      </w:r>
      <w:r w:rsidR="00FD54D5" w:rsidRPr="00F415BD">
        <w:rPr>
          <w:color w:val="000000"/>
        </w:rPr>
        <w:t>слова «інформаційно-телекомунікаційна система», «</w:t>
      </w:r>
      <w:r w:rsidR="00AE4D46" w:rsidRPr="00F415BD">
        <w:rPr>
          <w:color w:val="000000"/>
        </w:rPr>
        <w:t>ІТС</w:t>
      </w:r>
      <w:r w:rsidR="00FD54D5" w:rsidRPr="00F415BD">
        <w:rPr>
          <w:color w:val="000000"/>
        </w:rPr>
        <w:t>», «</w:t>
      </w:r>
      <w:r w:rsidR="00AE4D46" w:rsidRPr="00F415BD">
        <w:rPr>
          <w:color w:val="000000"/>
        </w:rPr>
        <w:t>телекомунікаційн</w:t>
      </w:r>
      <w:r w:rsidR="00EA79AB" w:rsidRPr="00F415BD">
        <w:rPr>
          <w:color w:val="000000"/>
        </w:rPr>
        <w:t>і</w:t>
      </w:r>
      <w:r w:rsidR="00AE4D46" w:rsidRPr="00F415BD">
        <w:rPr>
          <w:color w:val="000000"/>
        </w:rPr>
        <w:t xml:space="preserve"> та інформаційно</w:t>
      </w:r>
      <w:r w:rsidR="00FD54D5" w:rsidRPr="00F415BD">
        <w:rPr>
          <w:color w:val="000000"/>
        </w:rPr>
        <w:t>-телекомунікаційн</w:t>
      </w:r>
      <w:r w:rsidR="00EA79AB" w:rsidRPr="00F415BD">
        <w:rPr>
          <w:color w:val="000000"/>
        </w:rPr>
        <w:t>і</w:t>
      </w:r>
      <w:r w:rsidR="00AE4D46" w:rsidRPr="00F415BD">
        <w:rPr>
          <w:color w:val="000000"/>
        </w:rPr>
        <w:t xml:space="preserve"> систем</w:t>
      </w:r>
      <w:r w:rsidR="00EA79AB" w:rsidRPr="00F415BD">
        <w:rPr>
          <w:color w:val="000000"/>
        </w:rPr>
        <w:t>и</w:t>
      </w:r>
      <w:r w:rsidR="00FD54D5" w:rsidRPr="00F415BD">
        <w:rPr>
          <w:color w:val="000000"/>
        </w:rPr>
        <w:t xml:space="preserve">» в усіх відмінках замінити </w:t>
      </w:r>
      <w:r w:rsidR="006119BC">
        <w:rPr>
          <w:color w:val="000000"/>
        </w:rPr>
        <w:t xml:space="preserve">відповідно </w:t>
      </w:r>
      <w:r w:rsidR="00FD54D5" w:rsidRPr="00F415BD">
        <w:rPr>
          <w:color w:val="000000"/>
        </w:rPr>
        <w:t>словами «</w:t>
      </w:r>
      <w:r w:rsidR="00AE4D46" w:rsidRPr="00F415BD">
        <w:rPr>
          <w:color w:val="000000"/>
        </w:rPr>
        <w:t>інформаційно-комун</w:t>
      </w:r>
      <w:r w:rsidR="00FD54D5" w:rsidRPr="00F415BD">
        <w:rPr>
          <w:color w:val="000000"/>
        </w:rPr>
        <w:t>ікаційна система», «</w:t>
      </w:r>
      <w:r w:rsidR="00AE4D46" w:rsidRPr="00F415BD">
        <w:rPr>
          <w:color w:val="000000"/>
        </w:rPr>
        <w:t xml:space="preserve">ІКС», </w:t>
      </w:r>
      <w:r w:rsidR="00EA79AB" w:rsidRPr="00F415BD">
        <w:rPr>
          <w:color w:val="000000"/>
        </w:rPr>
        <w:t>«електронні комунікаційні та інформаційно-комунікаційні системи» у відповідних відмінках.</w:t>
      </w:r>
    </w:p>
    <w:p w14:paraId="29A38722" w14:textId="175EB704" w:rsidR="00FD54D5" w:rsidRDefault="00FD54D5" w:rsidP="00FD54D5">
      <w:pPr>
        <w:ind w:firstLine="568"/>
        <w:jc w:val="both"/>
        <w:rPr>
          <w:color w:val="000000"/>
        </w:rPr>
      </w:pPr>
    </w:p>
    <w:p w14:paraId="448FF413" w14:textId="77777777" w:rsidR="00CE78B2" w:rsidRPr="001736AC" w:rsidRDefault="00CE78B2" w:rsidP="0038594D">
      <w:pPr>
        <w:widowControl/>
        <w:rPr>
          <w:b/>
          <w:bCs/>
          <w:color w:val="000000"/>
        </w:rPr>
      </w:pPr>
    </w:p>
    <w:p w14:paraId="43734E48" w14:textId="77777777" w:rsidR="0038594D" w:rsidRPr="001736AC" w:rsidRDefault="0038594D" w:rsidP="0038594D">
      <w:pPr>
        <w:widowControl/>
        <w:rPr>
          <w:b/>
          <w:bCs/>
          <w:color w:val="000000"/>
        </w:rPr>
      </w:pPr>
      <w:r w:rsidRPr="001736AC">
        <w:rPr>
          <w:b/>
          <w:bCs/>
          <w:color w:val="000000"/>
        </w:rPr>
        <w:t xml:space="preserve">Директор Департаменту </w:t>
      </w:r>
    </w:p>
    <w:p w14:paraId="398F04B6" w14:textId="0D067918" w:rsidR="0038594D" w:rsidRPr="001736AC" w:rsidRDefault="0038594D" w:rsidP="0038594D">
      <w:pPr>
        <w:widowControl/>
        <w:rPr>
          <w:color w:val="000000"/>
        </w:rPr>
      </w:pPr>
      <w:r w:rsidRPr="001736AC">
        <w:rPr>
          <w:b/>
          <w:bCs/>
          <w:color w:val="000000"/>
        </w:rPr>
        <w:t xml:space="preserve">податкової політики           </w:t>
      </w:r>
      <w:r w:rsidRPr="001736AC">
        <w:rPr>
          <w:b/>
          <w:bCs/>
          <w:color w:val="000000"/>
        </w:rPr>
        <w:tab/>
        <w:t xml:space="preserve">                                         </w:t>
      </w:r>
      <w:r w:rsidRPr="001736AC">
        <w:rPr>
          <w:b/>
          <w:bCs/>
          <w:color w:val="000000"/>
          <w:lang w:val="ru-RU"/>
        </w:rPr>
        <w:t xml:space="preserve">  </w:t>
      </w:r>
      <w:r w:rsidR="000B3DBF">
        <w:rPr>
          <w:b/>
          <w:bCs/>
          <w:color w:val="000000"/>
          <w:lang w:val="ru-RU"/>
        </w:rPr>
        <w:t xml:space="preserve">      </w:t>
      </w:r>
      <w:r w:rsidR="000B3DBF" w:rsidRPr="000B3DBF">
        <w:rPr>
          <w:b/>
          <w:bCs/>
          <w:color w:val="000000"/>
        </w:rPr>
        <w:t>Віктор</w:t>
      </w:r>
      <w:r w:rsidRPr="000B3DBF">
        <w:rPr>
          <w:b/>
          <w:bCs/>
          <w:color w:val="000000"/>
        </w:rPr>
        <w:t xml:space="preserve"> О</w:t>
      </w:r>
      <w:r w:rsidR="000B3DBF">
        <w:rPr>
          <w:b/>
          <w:bCs/>
          <w:color w:val="000000"/>
        </w:rPr>
        <w:t>ВЧАРЕНКО</w:t>
      </w:r>
    </w:p>
    <w:p w14:paraId="3EB48AD1" w14:textId="77777777" w:rsidR="0011587F" w:rsidRPr="001736AC" w:rsidRDefault="0011587F" w:rsidP="0038594D">
      <w:pPr>
        <w:rPr>
          <w:color w:val="000000"/>
        </w:rPr>
      </w:pPr>
    </w:p>
    <w:sectPr w:rsidR="0011587F" w:rsidRPr="001736AC" w:rsidSect="00C10F35">
      <w:headerReference w:type="default" r:id="rId8"/>
      <w:pgSz w:w="11907" w:h="16840"/>
      <w:pgMar w:top="1134" w:right="567" w:bottom="1134" w:left="1701" w:header="284" w:footer="782" w:gutter="0"/>
      <w:cols w:space="709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ED37" w14:textId="77777777" w:rsidR="00305CC3" w:rsidRDefault="00305CC3">
      <w:r>
        <w:separator/>
      </w:r>
    </w:p>
  </w:endnote>
  <w:endnote w:type="continuationSeparator" w:id="0">
    <w:p w14:paraId="297FB1B0" w14:textId="77777777" w:rsidR="00305CC3" w:rsidRDefault="0030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2A632" w14:textId="77777777" w:rsidR="00305CC3" w:rsidRDefault="00305CC3">
      <w:r>
        <w:separator/>
      </w:r>
    </w:p>
  </w:footnote>
  <w:footnote w:type="continuationSeparator" w:id="0">
    <w:p w14:paraId="1E8EC145" w14:textId="77777777" w:rsidR="00305CC3" w:rsidRDefault="0030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0BF75" w14:textId="4E671CE5" w:rsidR="00124C3B" w:rsidRPr="005728B8" w:rsidRDefault="00124C3B" w:rsidP="00980B88">
    <w:pPr>
      <w:pStyle w:val="a4"/>
      <w:framePr w:wrap="auto" w:vAnchor="text" w:hAnchor="margin" w:xAlign="center" w:y="1"/>
      <w:widowControl/>
      <w:spacing w:before="120"/>
      <w:rPr>
        <w:rStyle w:val="a8"/>
        <w:sz w:val="28"/>
        <w:lang w:val="uk-UA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01099C">
      <w:rPr>
        <w:rStyle w:val="a8"/>
        <w:noProof/>
        <w:sz w:val="28"/>
      </w:rPr>
      <w:t>3</w:t>
    </w:r>
    <w:r>
      <w:rPr>
        <w:rStyle w:val="a8"/>
        <w:sz w:val="28"/>
      </w:rPr>
      <w:fldChar w:fldCharType="end"/>
    </w:r>
  </w:p>
  <w:p w14:paraId="0C0DC4BF" w14:textId="77777777" w:rsidR="00124C3B" w:rsidRDefault="00124C3B">
    <w:pPr>
      <w:pStyle w:val="a4"/>
      <w:widowControl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D34"/>
    <w:multiLevelType w:val="hybridMultilevel"/>
    <w:tmpl w:val="9A04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74F60"/>
    <w:multiLevelType w:val="hybridMultilevel"/>
    <w:tmpl w:val="826E266A"/>
    <w:lvl w:ilvl="0" w:tplc="9D983E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B82C49"/>
    <w:multiLevelType w:val="hybridMultilevel"/>
    <w:tmpl w:val="F954BD00"/>
    <w:lvl w:ilvl="0" w:tplc="41D2AB3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3E3A6F1E"/>
    <w:multiLevelType w:val="hybridMultilevel"/>
    <w:tmpl w:val="19C032E4"/>
    <w:lvl w:ilvl="0" w:tplc="BD9A40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774E94"/>
    <w:multiLevelType w:val="hybridMultilevel"/>
    <w:tmpl w:val="78A4CEF4"/>
    <w:lvl w:ilvl="0" w:tplc="48A419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0AB1EA7"/>
    <w:multiLevelType w:val="hybridMultilevel"/>
    <w:tmpl w:val="79342DA2"/>
    <w:lvl w:ilvl="0" w:tplc="0762A60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411F79FD"/>
    <w:multiLevelType w:val="hybridMultilevel"/>
    <w:tmpl w:val="144C2494"/>
    <w:lvl w:ilvl="0" w:tplc="E6E211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D2133D6"/>
    <w:multiLevelType w:val="hybridMultilevel"/>
    <w:tmpl w:val="B6FA2C10"/>
    <w:lvl w:ilvl="0" w:tplc="D29426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50BF7595"/>
    <w:multiLevelType w:val="hybridMultilevel"/>
    <w:tmpl w:val="09A0B7CA"/>
    <w:lvl w:ilvl="0" w:tplc="2856C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7C1E66"/>
    <w:multiLevelType w:val="hybridMultilevel"/>
    <w:tmpl w:val="DC94D33C"/>
    <w:lvl w:ilvl="0" w:tplc="5C18926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B07B01"/>
    <w:multiLevelType w:val="hybridMultilevel"/>
    <w:tmpl w:val="92601170"/>
    <w:lvl w:ilvl="0" w:tplc="1702F3B8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EE43FE"/>
    <w:multiLevelType w:val="hybridMultilevel"/>
    <w:tmpl w:val="9CF83DD0"/>
    <w:lvl w:ilvl="0" w:tplc="EB523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1154C6"/>
    <w:multiLevelType w:val="hybridMultilevel"/>
    <w:tmpl w:val="0756D9CC"/>
    <w:lvl w:ilvl="0" w:tplc="DC9E2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24208F"/>
    <w:multiLevelType w:val="hybridMultilevel"/>
    <w:tmpl w:val="7938F2A4"/>
    <w:lvl w:ilvl="0" w:tplc="F2AC61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0FC74E3"/>
    <w:multiLevelType w:val="hybridMultilevel"/>
    <w:tmpl w:val="4CD6394C"/>
    <w:lvl w:ilvl="0" w:tplc="DC6811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C1352B"/>
    <w:multiLevelType w:val="hybridMultilevel"/>
    <w:tmpl w:val="907C60F4"/>
    <w:lvl w:ilvl="0" w:tplc="8ADCAD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C257B"/>
    <w:multiLevelType w:val="hybridMultilevel"/>
    <w:tmpl w:val="0546A684"/>
    <w:lvl w:ilvl="0" w:tplc="CE2AC4B6">
      <w:start w:val="1"/>
      <w:numFmt w:val="decimal"/>
      <w:lvlText w:val="%1)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590499"/>
    <w:multiLevelType w:val="hybridMultilevel"/>
    <w:tmpl w:val="CE88EDA0"/>
    <w:lvl w:ilvl="0" w:tplc="20E8D526">
      <w:start w:val="4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6F6A04CC"/>
    <w:multiLevelType w:val="hybridMultilevel"/>
    <w:tmpl w:val="F2BA60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3543576"/>
    <w:multiLevelType w:val="hybridMultilevel"/>
    <w:tmpl w:val="3AE84C60"/>
    <w:lvl w:ilvl="0" w:tplc="87569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C20507"/>
    <w:multiLevelType w:val="hybridMultilevel"/>
    <w:tmpl w:val="172EA682"/>
    <w:lvl w:ilvl="0" w:tplc="CF2EB3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9AC1163"/>
    <w:multiLevelType w:val="hybridMultilevel"/>
    <w:tmpl w:val="4C1E7276"/>
    <w:lvl w:ilvl="0" w:tplc="FC5AC6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8"/>
  </w:num>
  <w:num w:numId="5">
    <w:abstractNumId w:val="5"/>
  </w:num>
  <w:num w:numId="6">
    <w:abstractNumId w:val="2"/>
  </w:num>
  <w:num w:numId="7">
    <w:abstractNumId w:val="7"/>
  </w:num>
  <w:num w:numId="8">
    <w:abstractNumId w:val="19"/>
  </w:num>
  <w:num w:numId="9">
    <w:abstractNumId w:val="12"/>
  </w:num>
  <w:num w:numId="10">
    <w:abstractNumId w:val="1"/>
  </w:num>
  <w:num w:numId="11">
    <w:abstractNumId w:val="8"/>
  </w:num>
  <w:num w:numId="12">
    <w:abstractNumId w:val="13"/>
  </w:num>
  <w:num w:numId="13">
    <w:abstractNumId w:val="21"/>
  </w:num>
  <w:num w:numId="14">
    <w:abstractNumId w:val="11"/>
  </w:num>
  <w:num w:numId="15">
    <w:abstractNumId w:val="14"/>
  </w:num>
  <w:num w:numId="16">
    <w:abstractNumId w:val="15"/>
  </w:num>
  <w:num w:numId="17">
    <w:abstractNumId w:val="20"/>
  </w:num>
  <w:num w:numId="18">
    <w:abstractNumId w:val="3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1"/>
    <w:rsid w:val="00001D69"/>
    <w:rsid w:val="00002165"/>
    <w:rsid w:val="000024E9"/>
    <w:rsid w:val="000026FC"/>
    <w:rsid w:val="0000322B"/>
    <w:rsid w:val="00003901"/>
    <w:rsid w:val="00003D4D"/>
    <w:rsid w:val="00004078"/>
    <w:rsid w:val="000049B7"/>
    <w:rsid w:val="0000578C"/>
    <w:rsid w:val="00005960"/>
    <w:rsid w:val="00006703"/>
    <w:rsid w:val="00007744"/>
    <w:rsid w:val="00007E70"/>
    <w:rsid w:val="0001099C"/>
    <w:rsid w:val="0001151E"/>
    <w:rsid w:val="00011A6E"/>
    <w:rsid w:val="00012106"/>
    <w:rsid w:val="00012FCF"/>
    <w:rsid w:val="00013355"/>
    <w:rsid w:val="000137E5"/>
    <w:rsid w:val="000146A4"/>
    <w:rsid w:val="000162DF"/>
    <w:rsid w:val="000203B0"/>
    <w:rsid w:val="00020A39"/>
    <w:rsid w:val="00020F1C"/>
    <w:rsid w:val="00020FCC"/>
    <w:rsid w:val="00021083"/>
    <w:rsid w:val="000214FA"/>
    <w:rsid w:val="00021887"/>
    <w:rsid w:val="00022A21"/>
    <w:rsid w:val="00022C65"/>
    <w:rsid w:val="00022E53"/>
    <w:rsid w:val="00022F47"/>
    <w:rsid w:val="00024A5F"/>
    <w:rsid w:val="000251E5"/>
    <w:rsid w:val="0002534E"/>
    <w:rsid w:val="0002591A"/>
    <w:rsid w:val="00025C51"/>
    <w:rsid w:val="0002654B"/>
    <w:rsid w:val="00030300"/>
    <w:rsid w:val="00030B26"/>
    <w:rsid w:val="00030DEE"/>
    <w:rsid w:val="000322BA"/>
    <w:rsid w:val="00033071"/>
    <w:rsid w:val="00033438"/>
    <w:rsid w:val="00033907"/>
    <w:rsid w:val="00034B1F"/>
    <w:rsid w:val="00035337"/>
    <w:rsid w:val="00037878"/>
    <w:rsid w:val="00037B21"/>
    <w:rsid w:val="00037EFC"/>
    <w:rsid w:val="000411DB"/>
    <w:rsid w:val="00041F1D"/>
    <w:rsid w:val="0004229E"/>
    <w:rsid w:val="00043538"/>
    <w:rsid w:val="00044AC9"/>
    <w:rsid w:val="00044CB3"/>
    <w:rsid w:val="000451AF"/>
    <w:rsid w:val="000460A3"/>
    <w:rsid w:val="00046699"/>
    <w:rsid w:val="0004675B"/>
    <w:rsid w:val="00046836"/>
    <w:rsid w:val="000472A7"/>
    <w:rsid w:val="00047885"/>
    <w:rsid w:val="00047AAF"/>
    <w:rsid w:val="00052149"/>
    <w:rsid w:val="00052897"/>
    <w:rsid w:val="000538EA"/>
    <w:rsid w:val="000540C9"/>
    <w:rsid w:val="00055A5C"/>
    <w:rsid w:val="00056F76"/>
    <w:rsid w:val="000575EB"/>
    <w:rsid w:val="0006158E"/>
    <w:rsid w:val="00061F7D"/>
    <w:rsid w:val="00061FE7"/>
    <w:rsid w:val="000636B7"/>
    <w:rsid w:val="00063938"/>
    <w:rsid w:val="0006404C"/>
    <w:rsid w:val="00064527"/>
    <w:rsid w:val="00065E67"/>
    <w:rsid w:val="00067A33"/>
    <w:rsid w:val="000701CE"/>
    <w:rsid w:val="0007199E"/>
    <w:rsid w:val="00071CEA"/>
    <w:rsid w:val="00072D9B"/>
    <w:rsid w:val="00072DCC"/>
    <w:rsid w:val="00073E84"/>
    <w:rsid w:val="00075A06"/>
    <w:rsid w:val="00075B2B"/>
    <w:rsid w:val="00076B00"/>
    <w:rsid w:val="00077CE0"/>
    <w:rsid w:val="00080012"/>
    <w:rsid w:val="000818C0"/>
    <w:rsid w:val="00081F0F"/>
    <w:rsid w:val="00082B77"/>
    <w:rsid w:val="00084176"/>
    <w:rsid w:val="0008424A"/>
    <w:rsid w:val="000843CD"/>
    <w:rsid w:val="000845BF"/>
    <w:rsid w:val="00084C87"/>
    <w:rsid w:val="00084E6B"/>
    <w:rsid w:val="00084FC8"/>
    <w:rsid w:val="000879F2"/>
    <w:rsid w:val="0009043B"/>
    <w:rsid w:val="00090BF9"/>
    <w:rsid w:val="00091C3E"/>
    <w:rsid w:val="00092B03"/>
    <w:rsid w:val="0009308B"/>
    <w:rsid w:val="00093516"/>
    <w:rsid w:val="00093757"/>
    <w:rsid w:val="00093CE6"/>
    <w:rsid w:val="00093D23"/>
    <w:rsid w:val="00095685"/>
    <w:rsid w:val="00095B95"/>
    <w:rsid w:val="00095EE0"/>
    <w:rsid w:val="00096001"/>
    <w:rsid w:val="000971A2"/>
    <w:rsid w:val="000977C7"/>
    <w:rsid w:val="000A0D11"/>
    <w:rsid w:val="000A107F"/>
    <w:rsid w:val="000A10A2"/>
    <w:rsid w:val="000A212B"/>
    <w:rsid w:val="000A2DFD"/>
    <w:rsid w:val="000A39EF"/>
    <w:rsid w:val="000A3EF9"/>
    <w:rsid w:val="000A6A78"/>
    <w:rsid w:val="000A7D4C"/>
    <w:rsid w:val="000B0053"/>
    <w:rsid w:val="000B168F"/>
    <w:rsid w:val="000B211B"/>
    <w:rsid w:val="000B31C7"/>
    <w:rsid w:val="000B366F"/>
    <w:rsid w:val="000B3DBF"/>
    <w:rsid w:val="000B40EE"/>
    <w:rsid w:val="000B4886"/>
    <w:rsid w:val="000B5B36"/>
    <w:rsid w:val="000B6009"/>
    <w:rsid w:val="000B6160"/>
    <w:rsid w:val="000B6C60"/>
    <w:rsid w:val="000B7002"/>
    <w:rsid w:val="000C10D3"/>
    <w:rsid w:val="000C2B48"/>
    <w:rsid w:val="000C4481"/>
    <w:rsid w:val="000C5B19"/>
    <w:rsid w:val="000C60B0"/>
    <w:rsid w:val="000C6AF2"/>
    <w:rsid w:val="000D0E70"/>
    <w:rsid w:val="000D2159"/>
    <w:rsid w:val="000D274E"/>
    <w:rsid w:val="000D2AC7"/>
    <w:rsid w:val="000D4B02"/>
    <w:rsid w:val="000D5916"/>
    <w:rsid w:val="000D59D9"/>
    <w:rsid w:val="000D647A"/>
    <w:rsid w:val="000D6BD9"/>
    <w:rsid w:val="000D73CB"/>
    <w:rsid w:val="000D7B57"/>
    <w:rsid w:val="000D7B99"/>
    <w:rsid w:val="000D7EB0"/>
    <w:rsid w:val="000E22CD"/>
    <w:rsid w:val="000E2DDE"/>
    <w:rsid w:val="000E5D06"/>
    <w:rsid w:val="000E6385"/>
    <w:rsid w:val="000E6410"/>
    <w:rsid w:val="000E795E"/>
    <w:rsid w:val="000E7B71"/>
    <w:rsid w:val="000F0409"/>
    <w:rsid w:val="000F1350"/>
    <w:rsid w:val="000F2D16"/>
    <w:rsid w:val="000F40EA"/>
    <w:rsid w:val="000F57DB"/>
    <w:rsid w:val="000F6F9B"/>
    <w:rsid w:val="000F7455"/>
    <w:rsid w:val="000F7861"/>
    <w:rsid w:val="000F7931"/>
    <w:rsid w:val="001006A6"/>
    <w:rsid w:val="001008BA"/>
    <w:rsid w:val="00101AEB"/>
    <w:rsid w:val="00101F83"/>
    <w:rsid w:val="0010419D"/>
    <w:rsid w:val="00105179"/>
    <w:rsid w:val="00107D62"/>
    <w:rsid w:val="00107D82"/>
    <w:rsid w:val="00110200"/>
    <w:rsid w:val="00110E0E"/>
    <w:rsid w:val="0011130E"/>
    <w:rsid w:val="00111806"/>
    <w:rsid w:val="00111904"/>
    <w:rsid w:val="0011213C"/>
    <w:rsid w:val="0011214F"/>
    <w:rsid w:val="00112547"/>
    <w:rsid w:val="00113F8B"/>
    <w:rsid w:val="0011587F"/>
    <w:rsid w:val="00115BA3"/>
    <w:rsid w:val="00115C70"/>
    <w:rsid w:val="00115EA1"/>
    <w:rsid w:val="00116D26"/>
    <w:rsid w:val="00117F5A"/>
    <w:rsid w:val="00120291"/>
    <w:rsid w:val="00122E88"/>
    <w:rsid w:val="00123E9D"/>
    <w:rsid w:val="00123F3E"/>
    <w:rsid w:val="00124C3B"/>
    <w:rsid w:val="0012598F"/>
    <w:rsid w:val="00125F96"/>
    <w:rsid w:val="001264EA"/>
    <w:rsid w:val="001266BE"/>
    <w:rsid w:val="00130046"/>
    <w:rsid w:val="00130F4C"/>
    <w:rsid w:val="00131DFC"/>
    <w:rsid w:val="001332AD"/>
    <w:rsid w:val="00133604"/>
    <w:rsid w:val="0013444B"/>
    <w:rsid w:val="00135AEA"/>
    <w:rsid w:val="00137450"/>
    <w:rsid w:val="00137D38"/>
    <w:rsid w:val="0014009E"/>
    <w:rsid w:val="0014133C"/>
    <w:rsid w:val="00141F67"/>
    <w:rsid w:val="00143153"/>
    <w:rsid w:val="00143410"/>
    <w:rsid w:val="00144903"/>
    <w:rsid w:val="00145FEF"/>
    <w:rsid w:val="0014616A"/>
    <w:rsid w:val="001461F3"/>
    <w:rsid w:val="001468E2"/>
    <w:rsid w:val="0014751E"/>
    <w:rsid w:val="00150171"/>
    <w:rsid w:val="001506BD"/>
    <w:rsid w:val="00150C77"/>
    <w:rsid w:val="0015100D"/>
    <w:rsid w:val="00151992"/>
    <w:rsid w:val="00153D2D"/>
    <w:rsid w:val="0015513D"/>
    <w:rsid w:val="001552E0"/>
    <w:rsid w:val="001566E9"/>
    <w:rsid w:val="00156824"/>
    <w:rsid w:val="001578E5"/>
    <w:rsid w:val="0016116F"/>
    <w:rsid w:val="0016152A"/>
    <w:rsid w:val="00162752"/>
    <w:rsid w:val="00163E84"/>
    <w:rsid w:val="001642D9"/>
    <w:rsid w:val="00164460"/>
    <w:rsid w:val="00165082"/>
    <w:rsid w:val="0016795F"/>
    <w:rsid w:val="00167D18"/>
    <w:rsid w:val="001710D6"/>
    <w:rsid w:val="0017174E"/>
    <w:rsid w:val="00171B34"/>
    <w:rsid w:val="00171CAC"/>
    <w:rsid w:val="001736AC"/>
    <w:rsid w:val="001738C8"/>
    <w:rsid w:val="00173CBF"/>
    <w:rsid w:val="00174A94"/>
    <w:rsid w:val="00174E48"/>
    <w:rsid w:val="001757C2"/>
    <w:rsid w:val="00177E3D"/>
    <w:rsid w:val="001812B0"/>
    <w:rsid w:val="00181347"/>
    <w:rsid w:val="00181B2C"/>
    <w:rsid w:val="00182FE8"/>
    <w:rsid w:val="00183665"/>
    <w:rsid w:val="00183AB0"/>
    <w:rsid w:val="001844B8"/>
    <w:rsid w:val="00184BAB"/>
    <w:rsid w:val="00187C2F"/>
    <w:rsid w:val="0019180A"/>
    <w:rsid w:val="00193BEC"/>
    <w:rsid w:val="0019475A"/>
    <w:rsid w:val="001947FD"/>
    <w:rsid w:val="00195862"/>
    <w:rsid w:val="001967F5"/>
    <w:rsid w:val="001A08E7"/>
    <w:rsid w:val="001A0F30"/>
    <w:rsid w:val="001A10C5"/>
    <w:rsid w:val="001A20DF"/>
    <w:rsid w:val="001A21D8"/>
    <w:rsid w:val="001A2387"/>
    <w:rsid w:val="001A2B74"/>
    <w:rsid w:val="001A45F8"/>
    <w:rsid w:val="001A4B7D"/>
    <w:rsid w:val="001A539E"/>
    <w:rsid w:val="001A5430"/>
    <w:rsid w:val="001A643E"/>
    <w:rsid w:val="001B055F"/>
    <w:rsid w:val="001B066E"/>
    <w:rsid w:val="001B0D03"/>
    <w:rsid w:val="001B1A59"/>
    <w:rsid w:val="001B1B67"/>
    <w:rsid w:val="001B2B23"/>
    <w:rsid w:val="001B2BEA"/>
    <w:rsid w:val="001B4151"/>
    <w:rsid w:val="001B5000"/>
    <w:rsid w:val="001B51FE"/>
    <w:rsid w:val="001B6022"/>
    <w:rsid w:val="001B6FD5"/>
    <w:rsid w:val="001B7201"/>
    <w:rsid w:val="001B7ED0"/>
    <w:rsid w:val="001C03AF"/>
    <w:rsid w:val="001C0DA1"/>
    <w:rsid w:val="001C2203"/>
    <w:rsid w:val="001C2D99"/>
    <w:rsid w:val="001C3DEF"/>
    <w:rsid w:val="001C443B"/>
    <w:rsid w:val="001C562E"/>
    <w:rsid w:val="001C5D48"/>
    <w:rsid w:val="001D0216"/>
    <w:rsid w:val="001D2DE4"/>
    <w:rsid w:val="001D317A"/>
    <w:rsid w:val="001D3961"/>
    <w:rsid w:val="001D4BFE"/>
    <w:rsid w:val="001D7487"/>
    <w:rsid w:val="001D76A8"/>
    <w:rsid w:val="001E10AC"/>
    <w:rsid w:val="001E1461"/>
    <w:rsid w:val="001E2070"/>
    <w:rsid w:val="001E27CF"/>
    <w:rsid w:val="001E2A12"/>
    <w:rsid w:val="001E2C42"/>
    <w:rsid w:val="001E39B4"/>
    <w:rsid w:val="001E3D9B"/>
    <w:rsid w:val="001E4578"/>
    <w:rsid w:val="001E7670"/>
    <w:rsid w:val="001F0A25"/>
    <w:rsid w:val="001F2FB1"/>
    <w:rsid w:val="001F3987"/>
    <w:rsid w:val="001F3E44"/>
    <w:rsid w:val="001F42D7"/>
    <w:rsid w:val="001F4584"/>
    <w:rsid w:val="001F4BA0"/>
    <w:rsid w:val="001F4C34"/>
    <w:rsid w:val="001F4C56"/>
    <w:rsid w:val="001F62F4"/>
    <w:rsid w:val="001F69A5"/>
    <w:rsid w:val="001F6E59"/>
    <w:rsid w:val="001F70AF"/>
    <w:rsid w:val="001F76C4"/>
    <w:rsid w:val="00200F9C"/>
    <w:rsid w:val="00201494"/>
    <w:rsid w:val="00201619"/>
    <w:rsid w:val="00201D1E"/>
    <w:rsid w:val="00201F5B"/>
    <w:rsid w:val="002026B8"/>
    <w:rsid w:val="0020286B"/>
    <w:rsid w:val="002034A5"/>
    <w:rsid w:val="00204835"/>
    <w:rsid w:val="0020627D"/>
    <w:rsid w:val="002062DF"/>
    <w:rsid w:val="00206EA2"/>
    <w:rsid w:val="00210532"/>
    <w:rsid w:val="00210A5D"/>
    <w:rsid w:val="00216B6E"/>
    <w:rsid w:val="002208D5"/>
    <w:rsid w:val="00220ECD"/>
    <w:rsid w:val="00220F07"/>
    <w:rsid w:val="002214F5"/>
    <w:rsid w:val="002243A2"/>
    <w:rsid w:val="00224948"/>
    <w:rsid w:val="0022513E"/>
    <w:rsid w:val="002252DD"/>
    <w:rsid w:val="00225BC6"/>
    <w:rsid w:val="00227B7F"/>
    <w:rsid w:val="00227D6A"/>
    <w:rsid w:val="002301D0"/>
    <w:rsid w:val="00231072"/>
    <w:rsid w:val="00231A49"/>
    <w:rsid w:val="0023205C"/>
    <w:rsid w:val="00232A2A"/>
    <w:rsid w:val="00232DBF"/>
    <w:rsid w:val="0023327B"/>
    <w:rsid w:val="002338B3"/>
    <w:rsid w:val="0023442A"/>
    <w:rsid w:val="00234543"/>
    <w:rsid w:val="0023574F"/>
    <w:rsid w:val="002357C2"/>
    <w:rsid w:val="00235F21"/>
    <w:rsid w:val="00236C9F"/>
    <w:rsid w:val="00236D66"/>
    <w:rsid w:val="00240643"/>
    <w:rsid w:val="00242E4F"/>
    <w:rsid w:val="00243508"/>
    <w:rsid w:val="002452DB"/>
    <w:rsid w:val="00245F72"/>
    <w:rsid w:val="00245FDE"/>
    <w:rsid w:val="00246A69"/>
    <w:rsid w:val="00247636"/>
    <w:rsid w:val="002477E4"/>
    <w:rsid w:val="00253B55"/>
    <w:rsid w:val="002540C3"/>
    <w:rsid w:val="00254432"/>
    <w:rsid w:val="00254742"/>
    <w:rsid w:val="002548BA"/>
    <w:rsid w:val="002558E6"/>
    <w:rsid w:val="00257186"/>
    <w:rsid w:val="00263393"/>
    <w:rsid w:val="002640C1"/>
    <w:rsid w:val="00265666"/>
    <w:rsid w:val="00265875"/>
    <w:rsid w:val="00267BDA"/>
    <w:rsid w:val="00270457"/>
    <w:rsid w:val="00271D06"/>
    <w:rsid w:val="002730DE"/>
    <w:rsid w:val="00274F0A"/>
    <w:rsid w:val="0027682A"/>
    <w:rsid w:val="002773DD"/>
    <w:rsid w:val="0028159D"/>
    <w:rsid w:val="00281B69"/>
    <w:rsid w:val="00281BF2"/>
    <w:rsid w:val="002834A5"/>
    <w:rsid w:val="00283B78"/>
    <w:rsid w:val="00284696"/>
    <w:rsid w:val="00286006"/>
    <w:rsid w:val="00287615"/>
    <w:rsid w:val="00287799"/>
    <w:rsid w:val="00287FDD"/>
    <w:rsid w:val="0029046D"/>
    <w:rsid w:val="002906E6"/>
    <w:rsid w:val="0029135E"/>
    <w:rsid w:val="00291DFA"/>
    <w:rsid w:val="00291E26"/>
    <w:rsid w:val="00292815"/>
    <w:rsid w:val="002933F1"/>
    <w:rsid w:val="0029371D"/>
    <w:rsid w:val="00293B28"/>
    <w:rsid w:val="0029467E"/>
    <w:rsid w:val="002947E7"/>
    <w:rsid w:val="00294B9E"/>
    <w:rsid w:val="00294FFE"/>
    <w:rsid w:val="00295074"/>
    <w:rsid w:val="00295B28"/>
    <w:rsid w:val="00296E0E"/>
    <w:rsid w:val="002A238F"/>
    <w:rsid w:val="002A31E8"/>
    <w:rsid w:val="002A34A4"/>
    <w:rsid w:val="002A4607"/>
    <w:rsid w:val="002A50F6"/>
    <w:rsid w:val="002A514E"/>
    <w:rsid w:val="002A5397"/>
    <w:rsid w:val="002A54C6"/>
    <w:rsid w:val="002A5EA0"/>
    <w:rsid w:val="002A5EF9"/>
    <w:rsid w:val="002A73E9"/>
    <w:rsid w:val="002A7409"/>
    <w:rsid w:val="002B069F"/>
    <w:rsid w:val="002B1E0B"/>
    <w:rsid w:val="002B3149"/>
    <w:rsid w:val="002B3405"/>
    <w:rsid w:val="002B34CF"/>
    <w:rsid w:val="002B37B0"/>
    <w:rsid w:val="002B3DCF"/>
    <w:rsid w:val="002B4096"/>
    <w:rsid w:val="002B4FF9"/>
    <w:rsid w:val="002B5898"/>
    <w:rsid w:val="002B59F1"/>
    <w:rsid w:val="002B6824"/>
    <w:rsid w:val="002B72AA"/>
    <w:rsid w:val="002C061B"/>
    <w:rsid w:val="002C0D4D"/>
    <w:rsid w:val="002C110C"/>
    <w:rsid w:val="002C117C"/>
    <w:rsid w:val="002C2D06"/>
    <w:rsid w:val="002C2E33"/>
    <w:rsid w:val="002C2E7C"/>
    <w:rsid w:val="002C3CBC"/>
    <w:rsid w:val="002C3D86"/>
    <w:rsid w:val="002C50EF"/>
    <w:rsid w:val="002C56C9"/>
    <w:rsid w:val="002C7017"/>
    <w:rsid w:val="002C7184"/>
    <w:rsid w:val="002C7CC8"/>
    <w:rsid w:val="002D18BD"/>
    <w:rsid w:val="002D1AFA"/>
    <w:rsid w:val="002D1BED"/>
    <w:rsid w:val="002D289E"/>
    <w:rsid w:val="002D4D94"/>
    <w:rsid w:val="002D62EB"/>
    <w:rsid w:val="002D6B2E"/>
    <w:rsid w:val="002D750C"/>
    <w:rsid w:val="002E0C63"/>
    <w:rsid w:val="002E163C"/>
    <w:rsid w:val="002E2256"/>
    <w:rsid w:val="002E2714"/>
    <w:rsid w:val="002E27C5"/>
    <w:rsid w:val="002E2D9F"/>
    <w:rsid w:val="002E3474"/>
    <w:rsid w:val="002E506D"/>
    <w:rsid w:val="002E54B3"/>
    <w:rsid w:val="002E5843"/>
    <w:rsid w:val="002E5A29"/>
    <w:rsid w:val="002E6F4D"/>
    <w:rsid w:val="002E7484"/>
    <w:rsid w:val="002E7DB6"/>
    <w:rsid w:val="002F0150"/>
    <w:rsid w:val="002F04CD"/>
    <w:rsid w:val="002F0793"/>
    <w:rsid w:val="002F1E37"/>
    <w:rsid w:val="002F2C85"/>
    <w:rsid w:val="002F785C"/>
    <w:rsid w:val="002F79AC"/>
    <w:rsid w:val="0030350A"/>
    <w:rsid w:val="00304373"/>
    <w:rsid w:val="003052D9"/>
    <w:rsid w:val="00305CC3"/>
    <w:rsid w:val="00307535"/>
    <w:rsid w:val="00307F9E"/>
    <w:rsid w:val="00310267"/>
    <w:rsid w:val="00310BD6"/>
    <w:rsid w:val="00310D6B"/>
    <w:rsid w:val="00311F34"/>
    <w:rsid w:val="00312037"/>
    <w:rsid w:val="00315085"/>
    <w:rsid w:val="00315EA9"/>
    <w:rsid w:val="003177D6"/>
    <w:rsid w:val="00320770"/>
    <w:rsid w:val="003212AA"/>
    <w:rsid w:val="00322B8C"/>
    <w:rsid w:val="003233C2"/>
    <w:rsid w:val="003238B9"/>
    <w:rsid w:val="00324B5E"/>
    <w:rsid w:val="00324BFF"/>
    <w:rsid w:val="003250AD"/>
    <w:rsid w:val="003271A3"/>
    <w:rsid w:val="003277C7"/>
    <w:rsid w:val="00327F9D"/>
    <w:rsid w:val="0033123D"/>
    <w:rsid w:val="00331718"/>
    <w:rsid w:val="00331AE1"/>
    <w:rsid w:val="00331E37"/>
    <w:rsid w:val="00332B4C"/>
    <w:rsid w:val="00333162"/>
    <w:rsid w:val="0033381E"/>
    <w:rsid w:val="00333FFF"/>
    <w:rsid w:val="00334214"/>
    <w:rsid w:val="0033473B"/>
    <w:rsid w:val="00335871"/>
    <w:rsid w:val="00335A05"/>
    <w:rsid w:val="0033638B"/>
    <w:rsid w:val="00336D4C"/>
    <w:rsid w:val="0033771D"/>
    <w:rsid w:val="00337C7B"/>
    <w:rsid w:val="00337E87"/>
    <w:rsid w:val="003415EB"/>
    <w:rsid w:val="00341B34"/>
    <w:rsid w:val="0034202C"/>
    <w:rsid w:val="003422E3"/>
    <w:rsid w:val="00342F89"/>
    <w:rsid w:val="00343041"/>
    <w:rsid w:val="00343F36"/>
    <w:rsid w:val="0034406B"/>
    <w:rsid w:val="00345018"/>
    <w:rsid w:val="003459E4"/>
    <w:rsid w:val="0034620D"/>
    <w:rsid w:val="003465B5"/>
    <w:rsid w:val="00346656"/>
    <w:rsid w:val="0034682F"/>
    <w:rsid w:val="003505BE"/>
    <w:rsid w:val="00350C91"/>
    <w:rsid w:val="003521EA"/>
    <w:rsid w:val="00353E2D"/>
    <w:rsid w:val="0035534B"/>
    <w:rsid w:val="003554CE"/>
    <w:rsid w:val="003567BF"/>
    <w:rsid w:val="00356B53"/>
    <w:rsid w:val="003572E1"/>
    <w:rsid w:val="00360CB9"/>
    <w:rsid w:val="00361074"/>
    <w:rsid w:val="003619AC"/>
    <w:rsid w:val="00361CBB"/>
    <w:rsid w:val="00363BEC"/>
    <w:rsid w:val="00364A34"/>
    <w:rsid w:val="00364E18"/>
    <w:rsid w:val="003650A1"/>
    <w:rsid w:val="00365CCA"/>
    <w:rsid w:val="0036790A"/>
    <w:rsid w:val="00367CAE"/>
    <w:rsid w:val="00367E8B"/>
    <w:rsid w:val="00370181"/>
    <w:rsid w:val="003704AD"/>
    <w:rsid w:val="0037189F"/>
    <w:rsid w:val="00371D89"/>
    <w:rsid w:val="0037278F"/>
    <w:rsid w:val="00372D02"/>
    <w:rsid w:val="0037309F"/>
    <w:rsid w:val="00373151"/>
    <w:rsid w:val="003764E8"/>
    <w:rsid w:val="00376D43"/>
    <w:rsid w:val="00380314"/>
    <w:rsid w:val="00380FC8"/>
    <w:rsid w:val="0038172D"/>
    <w:rsid w:val="00381CE5"/>
    <w:rsid w:val="0038275C"/>
    <w:rsid w:val="0038385F"/>
    <w:rsid w:val="003846A4"/>
    <w:rsid w:val="003847C6"/>
    <w:rsid w:val="003858ED"/>
    <w:rsid w:val="0038594D"/>
    <w:rsid w:val="003859BF"/>
    <w:rsid w:val="00386813"/>
    <w:rsid w:val="00386E41"/>
    <w:rsid w:val="00390FB9"/>
    <w:rsid w:val="0039100B"/>
    <w:rsid w:val="00392991"/>
    <w:rsid w:val="00393A89"/>
    <w:rsid w:val="003943BB"/>
    <w:rsid w:val="003953B1"/>
    <w:rsid w:val="0039552A"/>
    <w:rsid w:val="00395BCC"/>
    <w:rsid w:val="00395C5C"/>
    <w:rsid w:val="003966B5"/>
    <w:rsid w:val="0039746E"/>
    <w:rsid w:val="00397CA9"/>
    <w:rsid w:val="00397FAE"/>
    <w:rsid w:val="003A19AA"/>
    <w:rsid w:val="003A1E68"/>
    <w:rsid w:val="003A2243"/>
    <w:rsid w:val="003A31A0"/>
    <w:rsid w:val="003A4476"/>
    <w:rsid w:val="003A44CA"/>
    <w:rsid w:val="003B032A"/>
    <w:rsid w:val="003B1FC6"/>
    <w:rsid w:val="003B2CE1"/>
    <w:rsid w:val="003B2E6C"/>
    <w:rsid w:val="003B2FA8"/>
    <w:rsid w:val="003B495F"/>
    <w:rsid w:val="003B4CCC"/>
    <w:rsid w:val="003B5446"/>
    <w:rsid w:val="003B66EA"/>
    <w:rsid w:val="003B7042"/>
    <w:rsid w:val="003C09C7"/>
    <w:rsid w:val="003C09C8"/>
    <w:rsid w:val="003C0FB6"/>
    <w:rsid w:val="003C105D"/>
    <w:rsid w:val="003C19A8"/>
    <w:rsid w:val="003C4B98"/>
    <w:rsid w:val="003C5E2F"/>
    <w:rsid w:val="003C6AC3"/>
    <w:rsid w:val="003C7075"/>
    <w:rsid w:val="003C7415"/>
    <w:rsid w:val="003C7DA6"/>
    <w:rsid w:val="003D15C4"/>
    <w:rsid w:val="003D1619"/>
    <w:rsid w:val="003D1D1D"/>
    <w:rsid w:val="003D2078"/>
    <w:rsid w:val="003D26C0"/>
    <w:rsid w:val="003D3198"/>
    <w:rsid w:val="003D3560"/>
    <w:rsid w:val="003D3A77"/>
    <w:rsid w:val="003D48A2"/>
    <w:rsid w:val="003D497C"/>
    <w:rsid w:val="003D53A2"/>
    <w:rsid w:val="003D5A12"/>
    <w:rsid w:val="003D7538"/>
    <w:rsid w:val="003D7E47"/>
    <w:rsid w:val="003E106B"/>
    <w:rsid w:val="003E132A"/>
    <w:rsid w:val="003E1A59"/>
    <w:rsid w:val="003E233E"/>
    <w:rsid w:val="003E2833"/>
    <w:rsid w:val="003E4578"/>
    <w:rsid w:val="003E4666"/>
    <w:rsid w:val="003E48CF"/>
    <w:rsid w:val="003E6571"/>
    <w:rsid w:val="003E6645"/>
    <w:rsid w:val="003E66BB"/>
    <w:rsid w:val="003E6B8B"/>
    <w:rsid w:val="003E6EB1"/>
    <w:rsid w:val="003E7732"/>
    <w:rsid w:val="003F2AFD"/>
    <w:rsid w:val="003F5547"/>
    <w:rsid w:val="003F60B2"/>
    <w:rsid w:val="003F6406"/>
    <w:rsid w:val="003F6A03"/>
    <w:rsid w:val="00401E2B"/>
    <w:rsid w:val="004035AB"/>
    <w:rsid w:val="00403DF1"/>
    <w:rsid w:val="00405204"/>
    <w:rsid w:val="00405FA9"/>
    <w:rsid w:val="00407AC0"/>
    <w:rsid w:val="0041026A"/>
    <w:rsid w:val="00410F0F"/>
    <w:rsid w:val="004114D3"/>
    <w:rsid w:val="00411875"/>
    <w:rsid w:val="0041233D"/>
    <w:rsid w:val="00412518"/>
    <w:rsid w:val="0041272A"/>
    <w:rsid w:val="00412DC5"/>
    <w:rsid w:val="00413506"/>
    <w:rsid w:val="004137E6"/>
    <w:rsid w:val="004137FC"/>
    <w:rsid w:val="0041402A"/>
    <w:rsid w:val="004143FB"/>
    <w:rsid w:val="00414DE9"/>
    <w:rsid w:val="00415201"/>
    <w:rsid w:val="004158B2"/>
    <w:rsid w:val="0041610F"/>
    <w:rsid w:val="00417561"/>
    <w:rsid w:val="0042057B"/>
    <w:rsid w:val="004225F6"/>
    <w:rsid w:val="004228F8"/>
    <w:rsid w:val="00423A5B"/>
    <w:rsid w:val="00423BDA"/>
    <w:rsid w:val="00424259"/>
    <w:rsid w:val="00424312"/>
    <w:rsid w:val="004268A3"/>
    <w:rsid w:val="00430792"/>
    <w:rsid w:val="00431E05"/>
    <w:rsid w:val="00431F56"/>
    <w:rsid w:val="004320B0"/>
    <w:rsid w:val="00433A65"/>
    <w:rsid w:val="00434A48"/>
    <w:rsid w:val="00436A66"/>
    <w:rsid w:val="00436F49"/>
    <w:rsid w:val="00437753"/>
    <w:rsid w:val="00440286"/>
    <w:rsid w:val="0044074B"/>
    <w:rsid w:val="00440E59"/>
    <w:rsid w:val="00440FE5"/>
    <w:rsid w:val="004418DE"/>
    <w:rsid w:val="00441DBE"/>
    <w:rsid w:val="00442DD3"/>
    <w:rsid w:val="00442E9E"/>
    <w:rsid w:val="00443441"/>
    <w:rsid w:val="00447EBC"/>
    <w:rsid w:val="0045182C"/>
    <w:rsid w:val="00453375"/>
    <w:rsid w:val="00453A28"/>
    <w:rsid w:val="00453A6D"/>
    <w:rsid w:val="00453AF3"/>
    <w:rsid w:val="004554BC"/>
    <w:rsid w:val="0045674E"/>
    <w:rsid w:val="00457B3C"/>
    <w:rsid w:val="00460565"/>
    <w:rsid w:val="00460ECD"/>
    <w:rsid w:val="00461816"/>
    <w:rsid w:val="004626B1"/>
    <w:rsid w:val="00463968"/>
    <w:rsid w:val="00463C23"/>
    <w:rsid w:val="00464D70"/>
    <w:rsid w:val="00465AE7"/>
    <w:rsid w:val="004665C1"/>
    <w:rsid w:val="00467189"/>
    <w:rsid w:val="00467470"/>
    <w:rsid w:val="00467568"/>
    <w:rsid w:val="00467834"/>
    <w:rsid w:val="00467EB4"/>
    <w:rsid w:val="00471739"/>
    <w:rsid w:val="00471797"/>
    <w:rsid w:val="0047375A"/>
    <w:rsid w:val="0047412A"/>
    <w:rsid w:val="00475B55"/>
    <w:rsid w:val="00476577"/>
    <w:rsid w:val="00481086"/>
    <w:rsid w:val="0048111E"/>
    <w:rsid w:val="00481E07"/>
    <w:rsid w:val="00482257"/>
    <w:rsid w:val="00482756"/>
    <w:rsid w:val="0048284A"/>
    <w:rsid w:val="00484CE5"/>
    <w:rsid w:val="004852A7"/>
    <w:rsid w:val="00485BCF"/>
    <w:rsid w:val="0048683B"/>
    <w:rsid w:val="00486B4D"/>
    <w:rsid w:val="00486ECE"/>
    <w:rsid w:val="004874BB"/>
    <w:rsid w:val="004903FB"/>
    <w:rsid w:val="004912EE"/>
    <w:rsid w:val="00492534"/>
    <w:rsid w:val="00494B67"/>
    <w:rsid w:val="00494BC3"/>
    <w:rsid w:val="00494C20"/>
    <w:rsid w:val="00494DC3"/>
    <w:rsid w:val="00496354"/>
    <w:rsid w:val="00496940"/>
    <w:rsid w:val="00496F10"/>
    <w:rsid w:val="004A04BA"/>
    <w:rsid w:val="004A177F"/>
    <w:rsid w:val="004A1856"/>
    <w:rsid w:val="004A255D"/>
    <w:rsid w:val="004A2B6F"/>
    <w:rsid w:val="004A3B89"/>
    <w:rsid w:val="004A4DEB"/>
    <w:rsid w:val="004A4E19"/>
    <w:rsid w:val="004A5096"/>
    <w:rsid w:val="004B1292"/>
    <w:rsid w:val="004B1ED3"/>
    <w:rsid w:val="004B235F"/>
    <w:rsid w:val="004B253E"/>
    <w:rsid w:val="004B545D"/>
    <w:rsid w:val="004B63D3"/>
    <w:rsid w:val="004B7B0C"/>
    <w:rsid w:val="004B7BC2"/>
    <w:rsid w:val="004B7CE6"/>
    <w:rsid w:val="004C0C0F"/>
    <w:rsid w:val="004C1D11"/>
    <w:rsid w:val="004C27C1"/>
    <w:rsid w:val="004C2D48"/>
    <w:rsid w:val="004C3A68"/>
    <w:rsid w:val="004C44B6"/>
    <w:rsid w:val="004C5234"/>
    <w:rsid w:val="004C5829"/>
    <w:rsid w:val="004C776C"/>
    <w:rsid w:val="004D03A6"/>
    <w:rsid w:val="004D0445"/>
    <w:rsid w:val="004D098E"/>
    <w:rsid w:val="004D0991"/>
    <w:rsid w:val="004D3205"/>
    <w:rsid w:val="004D350D"/>
    <w:rsid w:val="004D38BF"/>
    <w:rsid w:val="004D54D3"/>
    <w:rsid w:val="004E2065"/>
    <w:rsid w:val="004E2F02"/>
    <w:rsid w:val="004E38A4"/>
    <w:rsid w:val="004E41E9"/>
    <w:rsid w:val="004E5043"/>
    <w:rsid w:val="004E5559"/>
    <w:rsid w:val="004E666E"/>
    <w:rsid w:val="004E7E79"/>
    <w:rsid w:val="004F08BB"/>
    <w:rsid w:val="004F16D0"/>
    <w:rsid w:val="004F17FE"/>
    <w:rsid w:val="004F2D65"/>
    <w:rsid w:val="004F3024"/>
    <w:rsid w:val="004F61FE"/>
    <w:rsid w:val="004F68B8"/>
    <w:rsid w:val="004F781A"/>
    <w:rsid w:val="0050255D"/>
    <w:rsid w:val="00503A2C"/>
    <w:rsid w:val="0050416E"/>
    <w:rsid w:val="00505035"/>
    <w:rsid w:val="005056D8"/>
    <w:rsid w:val="00506500"/>
    <w:rsid w:val="00506C98"/>
    <w:rsid w:val="005077BF"/>
    <w:rsid w:val="0051058D"/>
    <w:rsid w:val="00510EBB"/>
    <w:rsid w:val="00511513"/>
    <w:rsid w:val="00512AA5"/>
    <w:rsid w:val="00512F73"/>
    <w:rsid w:val="00513927"/>
    <w:rsid w:val="00513A5F"/>
    <w:rsid w:val="00513C90"/>
    <w:rsid w:val="00514219"/>
    <w:rsid w:val="0051523B"/>
    <w:rsid w:val="005152D5"/>
    <w:rsid w:val="00515BFC"/>
    <w:rsid w:val="00515F44"/>
    <w:rsid w:val="00517339"/>
    <w:rsid w:val="00517D4C"/>
    <w:rsid w:val="00520080"/>
    <w:rsid w:val="005204BF"/>
    <w:rsid w:val="005212F3"/>
    <w:rsid w:val="005220DD"/>
    <w:rsid w:val="00523916"/>
    <w:rsid w:val="00523C9E"/>
    <w:rsid w:val="005243FA"/>
    <w:rsid w:val="00524638"/>
    <w:rsid w:val="005247F9"/>
    <w:rsid w:val="00525CC3"/>
    <w:rsid w:val="00526E76"/>
    <w:rsid w:val="0052740F"/>
    <w:rsid w:val="00527E8E"/>
    <w:rsid w:val="00527EBE"/>
    <w:rsid w:val="0053062B"/>
    <w:rsid w:val="0053166F"/>
    <w:rsid w:val="00531B57"/>
    <w:rsid w:val="00531B6D"/>
    <w:rsid w:val="0053398C"/>
    <w:rsid w:val="005339EC"/>
    <w:rsid w:val="00533C91"/>
    <w:rsid w:val="00535BE1"/>
    <w:rsid w:val="00536B5D"/>
    <w:rsid w:val="0053701C"/>
    <w:rsid w:val="005375DC"/>
    <w:rsid w:val="005404CB"/>
    <w:rsid w:val="00540994"/>
    <w:rsid w:val="00540C07"/>
    <w:rsid w:val="00541422"/>
    <w:rsid w:val="00542884"/>
    <w:rsid w:val="00542C20"/>
    <w:rsid w:val="00542CFC"/>
    <w:rsid w:val="005441FE"/>
    <w:rsid w:val="00544C1F"/>
    <w:rsid w:val="0054678C"/>
    <w:rsid w:val="005470A9"/>
    <w:rsid w:val="005470B0"/>
    <w:rsid w:val="00547301"/>
    <w:rsid w:val="005474EA"/>
    <w:rsid w:val="00547705"/>
    <w:rsid w:val="00547C09"/>
    <w:rsid w:val="00547F20"/>
    <w:rsid w:val="005511D8"/>
    <w:rsid w:val="00551AAA"/>
    <w:rsid w:val="005524D7"/>
    <w:rsid w:val="00552600"/>
    <w:rsid w:val="00552FD9"/>
    <w:rsid w:val="0055488F"/>
    <w:rsid w:val="005548E0"/>
    <w:rsid w:val="00554F9B"/>
    <w:rsid w:val="00555E12"/>
    <w:rsid w:val="0055625F"/>
    <w:rsid w:val="005566E2"/>
    <w:rsid w:val="00557B6C"/>
    <w:rsid w:val="00557F27"/>
    <w:rsid w:val="00560CBA"/>
    <w:rsid w:val="00561E01"/>
    <w:rsid w:val="00563244"/>
    <w:rsid w:val="005634D4"/>
    <w:rsid w:val="00563BC2"/>
    <w:rsid w:val="00565324"/>
    <w:rsid w:val="0056566A"/>
    <w:rsid w:val="00565734"/>
    <w:rsid w:val="00565B8A"/>
    <w:rsid w:val="00566B47"/>
    <w:rsid w:val="005670A0"/>
    <w:rsid w:val="00567371"/>
    <w:rsid w:val="00570BCA"/>
    <w:rsid w:val="00570CE2"/>
    <w:rsid w:val="005719CE"/>
    <w:rsid w:val="005728B8"/>
    <w:rsid w:val="00576B50"/>
    <w:rsid w:val="005770A7"/>
    <w:rsid w:val="005829DF"/>
    <w:rsid w:val="00584002"/>
    <w:rsid w:val="00584661"/>
    <w:rsid w:val="005847BE"/>
    <w:rsid w:val="0058513B"/>
    <w:rsid w:val="00585E8F"/>
    <w:rsid w:val="00586AE1"/>
    <w:rsid w:val="005900B6"/>
    <w:rsid w:val="0059031D"/>
    <w:rsid w:val="00590552"/>
    <w:rsid w:val="005912D4"/>
    <w:rsid w:val="0059197E"/>
    <w:rsid w:val="0059245E"/>
    <w:rsid w:val="00592929"/>
    <w:rsid w:val="005929B3"/>
    <w:rsid w:val="00592A72"/>
    <w:rsid w:val="00592E7E"/>
    <w:rsid w:val="005934D0"/>
    <w:rsid w:val="005935BC"/>
    <w:rsid w:val="00593F08"/>
    <w:rsid w:val="0059562D"/>
    <w:rsid w:val="005958E7"/>
    <w:rsid w:val="00596286"/>
    <w:rsid w:val="005970A8"/>
    <w:rsid w:val="00597112"/>
    <w:rsid w:val="005A0178"/>
    <w:rsid w:val="005A275E"/>
    <w:rsid w:val="005A2D5A"/>
    <w:rsid w:val="005A34FE"/>
    <w:rsid w:val="005A3D61"/>
    <w:rsid w:val="005A4C29"/>
    <w:rsid w:val="005A5411"/>
    <w:rsid w:val="005A63EF"/>
    <w:rsid w:val="005A6843"/>
    <w:rsid w:val="005A6AA7"/>
    <w:rsid w:val="005A7933"/>
    <w:rsid w:val="005B007A"/>
    <w:rsid w:val="005B0B0F"/>
    <w:rsid w:val="005B12AB"/>
    <w:rsid w:val="005B1671"/>
    <w:rsid w:val="005B224C"/>
    <w:rsid w:val="005B22FD"/>
    <w:rsid w:val="005B26A1"/>
    <w:rsid w:val="005B2BCE"/>
    <w:rsid w:val="005B2FC9"/>
    <w:rsid w:val="005B474F"/>
    <w:rsid w:val="005B48F0"/>
    <w:rsid w:val="005B4D28"/>
    <w:rsid w:val="005B4F20"/>
    <w:rsid w:val="005B5BB9"/>
    <w:rsid w:val="005B5E9D"/>
    <w:rsid w:val="005B64FA"/>
    <w:rsid w:val="005B6C28"/>
    <w:rsid w:val="005B6CB6"/>
    <w:rsid w:val="005B7F37"/>
    <w:rsid w:val="005C3276"/>
    <w:rsid w:val="005C3528"/>
    <w:rsid w:val="005C4C07"/>
    <w:rsid w:val="005C6326"/>
    <w:rsid w:val="005C65F0"/>
    <w:rsid w:val="005C6FA1"/>
    <w:rsid w:val="005C7794"/>
    <w:rsid w:val="005C7EA9"/>
    <w:rsid w:val="005D0A40"/>
    <w:rsid w:val="005D0D96"/>
    <w:rsid w:val="005D1064"/>
    <w:rsid w:val="005D179C"/>
    <w:rsid w:val="005D3F80"/>
    <w:rsid w:val="005D44E0"/>
    <w:rsid w:val="005D6E76"/>
    <w:rsid w:val="005D71D0"/>
    <w:rsid w:val="005D7476"/>
    <w:rsid w:val="005D7FC5"/>
    <w:rsid w:val="005E08E7"/>
    <w:rsid w:val="005E0C31"/>
    <w:rsid w:val="005E1457"/>
    <w:rsid w:val="005E220B"/>
    <w:rsid w:val="005E254C"/>
    <w:rsid w:val="005E2E8F"/>
    <w:rsid w:val="005E489A"/>
    <w:rsid w:val="005E4FAF"/>
    <w:rsid w:val="005E5BB3"/>
    <w:rsid w:val="005E6E57"/>
    <w:rsid w:val="005E7582"/>
    <w:rsid w:val="005E78C2"/>
    <w:rsid w:val="005F0704"/>
    <w:rsid w:val="005F0973"/>
    <w:rsid w:val="005F49FF"/>
    <w:rsid w:val="005F5A1F"/>
    <w:rsid w:val="005F6F9E"/>
    <w:rsid w:val="005F761C"/>
    <w:rsid w:val="005F76B5"/>
    <w:rsid w:val="00600314"/>
    <w:rsid w:val="00601BF8"/>
    <w:rsid w:val="00601F47"/>
    <w:rsid w:val="00604016"/>
    <w:rsid w:val="006040B3"/>
    <w:rsid w:val="00604988"/>
    <w:rsid w:val="00604C64"/>
    <w:rsid w:val="00604F66"/>
    <w:rsid w:val="006055D1"/>
    <w:rsid w:val="00605C37"/>
    <w:rsid w:val="006067CE"/>
    <w:rsid w:val="006114B7"/>
    <w:rsid w:val="006115E1"/>
    <w:rsid w:val="006119BC"/>
    <w:rsid w:val="00612954"/>
    <w:rsid w:val="00620035"/>
    <w:rsid w:val="006207B0"/>
    <w:rsid w:val="006207DF"/>
    <w:rsid w:val="006211CB"/>
    <w:rsid w:val="0062159A"/>
    <w:rsid w:val="00621C6C"/>
    <w:rsid w:val="006226B3"/>
    <w:rsid w:val="00623FD6"/>
    <w:rsid w:val="006242FE"/>
    <w:rsid w:val="006243B7"/>
    <w:rsid w:val="006252F2"/>
    <w:rsid w:val="006265D3"/>
    <w:rsid w:val="00626798"/>
    <w:rsid w:val="0063085D"/>
    <w:rsid w:val="006309D8"/>
    <w:rsid w:val="00632290"/>
    <w:rsid w:val="00633330"/>
    <w:rsid w:val="0063398F"/>
    <w:rsid w:val="00633FF7"/>
    <w:rsid w:val="006348FC"/>
    <w:rsid w:val="006358AD"/>
    <w:rsid w:val="006365A3"/>
    <w:rsid w:val="00636ECB"/>
    <w:rsid w:val="00637324"/>
    <w:rsid w:val="0063762C"/>
    <w:rsid w:val="0064009D"/>
    <w:rsid w:val="006400A2"/>
    <w:rsid w:val="0064099B"/>
    <w:rsid w:val="00640E0F"/>
    <w:rsid w:val="00642890"/>
    <w:rsid w:val="006432C9"/>
    <w:rsid w:val="00644357"/>
    <w:rsid w:val="00645056"/>
    <w:rsid w:val="006453DF"/>
    <w:rsid w:val="00646306"/>
    <w:rsid w:val="00646A07"/>
    <w:rsid w:val="006471FF"/>
    <w:rsid w:val="00647334"/>
    <w:rsid w:val="00647707"/>
    <w:rsid w:val="00647992"/>
    <w:rsid w:val="0065007C"/>
    <w:rsid w:val="00651DC2"/>
    <w:rsid w:val="0065249E"/>
    <w:rsid w:val="00652BD8"/>
    <w:rsid w:val="006530F4"/>
    <w:rsid w:val="00653B18"/>
    <w:rsid w:val="00653D0C"/>
    <w:rsid w:val="00653D4D"/>
    <w:rsid w:val="00653D5E"/>
    <w:rsid w:val="0065590E"/>
    <w:rsid w:val="00656B5F"/>
    <w:rsid w:val="00656B96"/>
    <w:rsid w:val="00657E15"/>
    <w:rsid w:val="0066068D"/>
    <w:rsid w:val="006609EF"/>
    <w:rsid w:val="00660BFF"/>
    <w:rsid w:val="00661899"/>
    <w:rsid w:val="00661937"/>
    <w:rsid w:val="00662154"/>
    <w:rsid w:val="006633D7"/>
    <w:rsid w:val="0066426D"/>
    <w:rsid w:val="00665364"/>
    <w:rsid w:val="00665F51"/>
    <w:rsid w:val="006661DC"/>
    <w:rsid w:val="00666251"/>
    <w:rsid w:val="006663CE"/>
    <w:rsid w:val="00666458"/>
    <w:rsid w:val="00666828"/>
    <w:rsid w:val="00666AF5"/>
    <w:rsid w:val="00666C74"/>
    <w:rsid w:val="00666CC3"/>
    <w:rsid w:val="00667572"/>
    <w:rsid w:val="006676C4"/>
    <w:rsid w:val="00667D36"/>
    <w:rsid w:val="00671546"/>
    <w:rsid w:val="00671739"/>
    <w:rsid w:val="00671B47"/>
    <w:rsid w:val="00672C05"/>
    <w:rsid w:val="00672F47"/>
    <w:rsid w:val="00673020"/>
    <w:rsid w:val="0067476F"/>
    <w:rsid w:val="006747D7"/>
    <w:rsid w:val="00674B9A"/>
    <w:rsid w:val="00680077"/>
    <w:rsid w:val="00680688"/>
    <w:rsid w:val="00681E49"/>
    <w:rsid w:val="00681F92"/>
    <w:rsid w:val="00682391"/>
    <w:rsid w:val="00683B3C"/>
    <w:rsid w:val="00683F6A"/>
    <w:rsid w:val="006845D3"/>
    <w:rsid w:val="00685960"/>
    <w:rsid w:val="00685E33"/>
    <w:rsid w:val="006863CD"/>
    <w:rsid w:val="00687A95"/>
    <w:rsid w:val="00687DD5"/>
    <w:rsid w:val="00687EEC"/>
    <w:rsid w:val="00690B42"/>
    <w:rsid w:val="00690D0F"/>
    <w:rsid w:val="00690E26"/>
    <w:rsid w:val="006913D7"/>
    <w:rsid w:val="006918FA"/>
    <w:rsid w:val="006927A5"/>
    <w:rsid w:val="006930A0"/>
    <w:rsid w:val="0069319B"/>
    <w:rsid w:val="00693AE6"/>
    <w:rsid w:val="006947EB"/>
    <w:rsid w:val="00695278"/>
    <w:rsid w:val="00696967"/>
    <w:rsid w:val="00697C3E"/>
    <w:rsid w:val="00697E80"/>
    <w:rsid w:val="006A1E07"/>
    <w:rsid w:val="006A22B4"/>
    <w:rsid w:val="006A2748"/>
    <w:rsid w:val="006A3D75"/>
    <w:rsid w:val="006A43D9"/>
    <w:rsid w:val="006A443A"/>
    <w:rsid w:val="006A45D9"/>
    <w:rsid w:val="006A5D63"/>
    <w:rsid w:val="006A7141"/>
    <w:rsid w:val="006B0310"/>
    <w:rsid w:val="006B09E7"/>
    <w:rsid w:val="006B193C"/>
    <w:rsid w:val="006B2140"/>
    <w:rsid w:val="006B2164"/>
    <w:rsid w:val="006B2A78"/>
    <w:rsid w:val="006B2EE4"/>
    <w:rsid w:val="006B3F94"/>
    <w:rsid w:val="006B4162"/>
    <w:rsid w:val="006B4A77"/>
    <w:rsid w:val="006B54BE"/>
    <w:rsid w:val="006B5C8C"/>
    <w:rsid w:val="006B667E"/>
    <w:rsid w:val="006B6F43"/>
    <w:rsid w:val="006B7219"/>
    <w:rsid w:val="006B7D5D"/>
    <w:rsid w:val="006C0A5E"/>
    <w:rsid w:val="006C13D5"/>
    <w:rsid w:val="006C232C"/>
    <w:rsid w:val="006C280D"/>
    <w:rsid w:val="006C413B"/>
    <w:rsid w:val="006C4932"/>
    <w:rsid w:val="006C6480"/>
    <w:rsid w:val="006C66D8"/>
    <w:rsid w:val="006C7505"/>
    <w:rsid w:val="006C7EEB"/>
    <w:rsid w:val="006C7F14"/>
    <w:rsid w:val="006C7FC1"/>
    <w:rsid w:val="006D0292"/>
    <w:rsid w:val="006D0863"/>
    <w:rsid w:val="006D214C"/>
    <w:rsid w:val="006D26E3"/>
    <w:rsid w:val="006D27EB"/>
    <w:rsid w:val="006D2884"/>
    <w:rsid w:val="006D2A8A"/>
    <w:rsid w:val="006D342E"/>
    <w:rsid w:val="006D3BA1"/>
    <w:rsid w:val="006D4EBB"/>
    <w:rsid w:val="006D4FF5"/>
    <w:rsid w:val="006D754F"/>
    <w:rsid w:val="006E1A7F"/>
    <w:rsid w:val="006E498B"/>
    <w:rsid w:val="006E4CBB"/>
    <w:rsid w:val="006E515F"/>
    <w:rsid w:val="006E66C5"/>
    <w:rsid w:val="006E7157"/>
    <w:rsid w:val="006E7A01"/>
    <w:rsid w:val="006F0ACA"/>
    <w:rsid w:val="006F0D01"/>
    <w:rsid w:val="006F0F71"/>
    <w:rsid w:val="006F1653"/>
    <w:rsid w:val="006F1E59"/>
    <w:rsid w:val="006F1FEB"/>
    <w:rsid w:val="006F37AA"/>
    <w:rsid w:val="006F3A6F"/>
    <w:rsid w:val="006F4AEB"/>
    <w:rsid w:val="006F5A87"/>
    <w:rsid w:val="006F6CB4"/>
    <w:rsid w:val="006F6E2A"/>
    <w:rsid w:val="00700280"/>
    <w:rsid w:val="007003C7"/>
    <w:rsid w:val="00700FF8"/>
    <w:rsid w:val="00701181"/>
    <w:rsid w:val="00701221"/>
    <w:rsid w:val="00701E31"/>
    <w:rsid w:val="00701FDD"/>
    <w:rsid w:val="00703335"/>
    <w:rsid w:val="007037E2"/>
    <w:rsid w:val="00703910"/>
    <w:rsid w:val="0070411F"/>
    <w:rsid w:val="007044F2"/>
    <w:rsid w:val="00704775"/>
    <w:rsid w:val="007055B9"/>
    <w:rsid w:val="007063A9"/>
    <w:rsid w:val="00706E83"/>
    <w:rsid w:val="00707056"/>
    <w:rsid w:val="00710751"/>
    <w:rsid w:val="00710B50"/>
    <w:rsid w:val="00710E21"/>
    <w:rsid w:val="00710F60"/>
    <w:rsid w:val="0071108D"/>
    <w:rsid w:val="00711DDA"/>
    <w:rsid w:val="00713906"/>
    <w:rsid w:val="00713BCD"/>
    <w:rsid w:val="0071440B"/>
    <w:rsid w:val="00715A8B"/>
    <w:rsid w:val="00715AAA"/>
    <w:rsid w:val="00717C9C"/>
    <w:rsid w:val="00717DE8"/>
    <w:rsid w:val="00720855"/>
    <w:rsid w:val="00722462"/>
    <w:rsid w:val="0072319C"/>
    <w:rsid w:val="0072689E"/>
    <w:rsid w:val="00727E6F"/>
    <w:rsid w:val="00730DF4"/>
    <w:rsid w:val="00731419"/>
    <w:rsid w:val="00731528"/>
    <w:rsid w:val="00734D90"/>
    <w:rsid w:val="007350B7"/>
    <w:rsid w:val="007358C0"/>
    <w:rsid w:val="007404BF"/>
    <w:rsid w:val="00741E1C"/>
    <w:rsid w:val="00741FCC"/>
    <w:rsid w:val="007420AC"/>
    <w:rsid w:val="00742B73"/>
    <w:rsid w:val="00742EEC"/>
    <w:rsid w:val="00742F72"/>
    <w:rsid w:val="00743A95"/>
    <w:rsid w:val="0074569A"/>
    <w:rsid w:val="00745B79"/>
    <w:rsid w:val="007467FB"/>
    <w:rsid w:val="00746854"/>
    <w:rsid w:val="00750440"/>
    <w:rsid w:val="00750818"/>
    <w:rsid w:val="007508BB"/>
    <w:rsid w:val="00750D9E"/>
    <w:rsid w:val="00751167"/>
    <w:rsid w:val="0075221E"/>
    <w:rsid w:val="0075231D"/>
    <w:rsid w:val="007529A5"/>
    <w:rsid w:val="00753ED3"/>
    <w:rsid w:val="00754360"/>
    <w:rsid w:val="00756089"/>
    <w:rsid w:val="00756BBF"/>
    <w:rsid w:val="007601E8"/>
    <w:rsid w:val="00760B35"/>
    <w:rsid w:val="00763BAC"/>
    <w:rsid w:val="00765ECE"/>
    <w:rsid w:val="00766AD9"/>
    <w:rsid w:val="0076736C"/>
    <w:rsid w:val="00772EAF"/>
    <w:rsid w:val="00772FD7"/>
    <w:rsid w:val="0077433C"/>
    <w:rsid w:val="0077471B"/>
    <w:rsid w:val="00775186"/>
    <w:rsid w:val="00776B80"/>
    <w:rsid w:val="00777AB0"/>
    <w:rsid w:val="007815F9"/>
    <w:rsid w:val="00782B6D"/>
    <w:rsid w:val="007833E3"/>
    <w:rsid w:val="00784006"/>
    <w:rsid w:val="007847BA"/>
    <w:rsid w:val="00785EE5"/>
    <w:rsid w:val="0078747D"/>
    <w:rsid w:val="00787695"/>
    <w:rsid w:val="00792D83"/>
    <w:rsid w:val="00792EDE"/>
    <w:rsid w:val="00793829"/>
    <w:rsid w:val="00793B58"/>
    <w:rsid w:val="00794069"/>
    <w:rsid w:val="0079407D"/>
    <w:rsid w:val="0079635B"/>
    <w:rsid w:val="007973B7"/>
    <w:rsid w:val="007A120D"/>
    <w:rsid w:val="007A1780"/>
    <w:rsid w:val="007A2796"/>
    <w:rsid w:val="007A2C2C"/>
    <w:rsid w:val="007A34E7"/>
    <w:rsid w:val="007A4427"/>
    <w:rsid w:val="007A45EA"/>
    <w:rsid w:val="007A5BCA"/>
    <w:rsid w:val="007A5BCF"/>
    <w:rsid w:val="007A63D8"/>
    <w:rsid w:val="007A6709"/>
    <w:rsid w:val="007A6B22"/>
    <w:rsid w:val="007B04CB"/>
    <w:rsid w:val="007B0AE4"/>
    <w:rsid w:val="007B1AAA"/>
    <w:rsid w:val="007B1E13"/>
    <w:rsid w:val="007B1F1E"/>
    <w:rsid w:val="007B3C81"/>
    <w:rsid w:val="007B4547"/>
    <w:rsid w:val="007B504A"/>
    <w:rsid w:val="007B591F"/>
    <w:rsid w:val="007B6442"/>
    <w:rsid w:val="007B6460"/>
    <w:rsid w:val="007B6C76"/>
    <w:rsid w:val="007B74A2"/>
    <w:rsid w:val="007B77B6"/>
    <w:rsid w:val="007B77C7"/>
    <w:rsid w:val="007B7C21"/>
    <w:rsid w:val="007B7D56"/>
    <w:rsid w:val="007C068D"/>
    <w:rsid w:val="007C0820"/>
    <w:rsid w:val="007C3240"/>
    <w:rsid w:val="007C347C"/>
    <w:rsid w:val="007C34F2"/>
    <w:rsid w:val="007C3554"/>
    <w:rsid w:val="007C44CA"/>
    <w:rsid w:val="007C56F3"/>
    <w:rsid w:val="007C689E"/>
    <w:rsid w:val="007C68BC"/>
    <w:rsid w:val="007C7D46"/>
    <w:rsid w:val="007C7DBB"/>
    <w:rsid w:val="007D034A"/>
    <w:rsid w:val="007D063B"/>
    <w:rsid w:val="007D19BA"/>
    <w:rsid w:val="007D2AA0"/>
    <w:rsid w:val="007D4924"/>
    <w:rsid w:val="007D5C80"/>
    <w:rsid w:val="007D634D"/>
    <w:rsid w:val="007D68A1"/>
    <w:rsid w:val="007D6CE0"/>
    <w:rsid w:val="007D6E39"/>
    <w:rsid w:val="007D7257"/>
    <w:rsid w:val="007E004C"/>
    <w:rsid w:val="007E12D1"/>
    <w:rsid w:val="007E4588"/>
    <w:rsid w:val="007E56F3"/>
    <w:rsid w:val="007E582C"/>
    <w:rsid w:val="007E63D4"/>
    <w:rsid w:val="007E6DF7"/>
    <w:rsid w:val="007E7AAE"/>
    <w:rsid w:val="007F1E9D"/>
    <w:rsid w:val="007F2504"/>
    <w:rsid w:val="007F2721"/>
    <w:rsid w:val="007F2D5E"/>
    <w:rsid w:val="007F3322"/>
    <w:rsid w:val="007F3499"/>
    <w:rsid w:val="007F49A9"/>
    <w:rsid w:val="007F4F75"/>
    <w:rsid w:val="007F7065"/>
    <w:rsid w:val="007F7516"/>
    <w:rsid w:val="00803593"/>
    <w:rsid w:val="00803D16"/>
    <w:rsid w:val="00803D94"/>
    <w:rsid w:val="008063C4"/>
    <w:rsid w:val="0080677B"/>
    <w:rsid w:val="00807429"/>
    <w:rsid w:val="00807FF6"/>
    <w:rsid w:val="008108CE"/>
    <w:rsid w:val="00810BB4"/>
    <w:rsid w:val="00810C6E"/>
    <w:rsid w:val="00810CA7"/>
    <w:rsid w:val="008116CF"/>
    <w:rsid w:val="00811CDE"/>
    <w:rsid w:val="00811E40"/>
    <w:rsid w:val="008133CD"/>
    <w:rsid w:val="00813995"/>
    <w:rsid w:val="00813BB4"/>
    <w:rsid w:val="0081439F"/>
    <w:rsid w:val="008144DC"/>
    <w:rsid w:val="0081465D"/>
    <w:rsid w:val="00815A48"/>
    <w:rsid w:val="00816846"/>
    <w:rsid w:val="00817242"/>
    <w:rsid w:val="008174F5"/>
    <w:rsid w:val="008204F6"/>
    <w:rsid w:val="0082167E"/>
    <w:rsid w:val="008223C4"/>
    <w:rsid w:val="008231C2"/>
    <w:rsid w:val="008231C7"/>
    <w:rsid w:val="00823379"/>
    <w:rsid w:val="008235ED"/>
    <w:rsid w:val="008243B0"/>
    <w:rsid w:val="00824B77"/>
    <w:rsid w:val="0082545E"/>
    <w:rsid w:val="00825EC4"/>
    <w:rsid w:val="00826BD8"/>
    <w:rsid w:val="0082784F"/>
    <w:rsid w:val="008300BF"/>
    <w:rsid w:val="008324A0"/>
    <w:rsid w:val="00840E62"/>
    <w:rsid w:val="00841A38"/>
    <w:rsid w:val="00841BA0"/>
    <w:rsid w:val="008423D6"/>
    <w:rsid w:val="00842582"/>
    <w:rsid w:val="00842F68"/>
    <w:rsid w:val="0084385A"/>
    <w:rsid w:val="0084478F"/>
    <w:rsid w:val="00845437"/>
    <w:rsid w:val="00845AC4"/>
    <w:rsid w:val="00845D79"/>
    <w:rsid w:val="00847A61"/>
    <w:rsid w:val="00847AFA"/>
    <w:rsid w:val="008525A1"/>
    <w:rsid w:val="00853196"/>
    <w:rsid w:val="00853D5D"/>
    <w:rsid w:val="00854A73"/>
    <w:rsid w:val="00854D63"/>
    <w:rsid w:val="00855B35"/>
    <w:rsid w:val="00855E5B"/>
    <w:rsid w:val="00856A54"/>
    <w:rsid w:val="008574E7"/>
    <w:rsid w:val="008603A3"/>
    <w:rsid w:val="008609D7"/>
    <w:rsid w:val="00862541"/>
    <w:rsid w:val="00862D85"/>
    <w:rsid w:val="00862F0F"/>
    <w:rsid w:val="00863E53"/>
    <w:rsid w:val="0086461E"/>
    <w:rsid w:val="0086645C"/>
    <w:rsid w:val="008668FE"/>
    <w:rsid w:val="00867006"/>
    <w:rsid w:val="008714BA"/>
    <w:rsid w:val="00871C11"/>
    <w:rsid w:val="0087210E"/>
    <w:rsid w:val="008725BE"/>
    <w:rsid w:val="008727E8"/>
    <w:rsid w:val="00873531"/>
    <w:rsid w:val="00874D7E"/>
    <w:rsid w:val="00874F3F"/>
    <w:rsid w:val="00875F46"/>
    <w:rsid w:val="00875F6D"/>
    <w:rsid w:val="008765DF"/>
    <w:rsid w:val="00876A1F"/>
    <w:rsid w:val="00877E3E"/>
    <w:rsid w:val="00880364"/>
    <w:rsid w:val="0088238E"/>
    <w:rsid w:val="00882F3B"/>
    <w:rsid w:val="0088472C"/>
    <w:rsid w:val="00886097"/>
    <w:rsid w:val="00890393"/>
    <w:rsid w:val="0089064B"/>
    <w:rsid w:val="008913D0"/>
    <w:rsid w:val="008930B9"/>
    <w:rsid w:val="0089493A"/>
    <w:rsid w:val="00894B05"/>
    <w:rsid w:val="0089628E"/>
    <w:rsid w:val="008A08F0"/>
    <w:rsid w:val="008A1054"/>
    <w:rsid w:val="008A2125"/>
    <w:rsid w:val="008A2950"/>
    <w:rsid w:val="008A2CA6"/>
    <w:rsid w:val="008A3376"/>
    <w:rsid w:val="008A3A96"/>
    <w:rsid w:val="008A3BCC"/>
    <w:rsid w:val="008A3CD9"/>
    <w:rsid w:val="008A3DAB"/>
    <w:rsid w:val="008A5DFF"/>
    <w:rsid w:val="008A699D"/>
    <w:rsid w:val="008A77BA"/>
    <w:rsid w:val="008A79C7"/>
    <w:rsid w:val="008B1E57"/>
    <w:rsid w:val="008B1E7F"/>
    <w:rsid w:val="008B3891"/>
    <w:rsid w:val="008B40B8"/>
    <w:rsid w:val="008B49F4"/>
    <w:rsid w:val="008B4D0B"/>
    <w:rsid w:val="008B531F"/>
    <w:rsid w:val="008B5BB5"/>
    <w:rsid w:val="008B5FFF"/>
    <w:rsid w:val="008B66C0"/>
    <w:rsid w:val="008B76C1"/>
    <w:rsid w:val="008B783A"/>
    <w:rsid w:val="008C2272"/>
    <w:rsid w:val="008C3972"/>
    <w:rsid w:val="008C442B"/>
    <w:rsid w:val="008C4A0D"/>
    <w:rsid w:val="008C6647"/>
    <w:rsid w:val="008C74D9"/>
    <w:rsid w:val="008C7A7D"/>
    <w:rsid w:val="008C7B85"/>
    <w:rsid w:val="008C7F62"/>
    <w:rsid w:val="008D246C"/>
    <w:rsid w:val="008D2FDD"/>
    <w:rsid w:val="008D564B"/>
    <w:rsid w:val="008D7508"/>
    <w:rsid w:val="008D767D"/>
    <w:rsid w:val="008D788E"/>
    <w:rsid w:val="008D7CB7"/>
    <w:rsid w:val="008E1506"/>
    <w:rsid w:val="008E1DA4"/>
    <w:rsid w:val="008E1DB7"/>
    <w:rsid w:val="008E2B84"/>
    <w:rsid w:val="008E3454"/>
    <w:rsid w:val="008E3855"/>
    <w:rsid w:val="008E38E5"/>
    <w:rsid w:val="008E4089"/>
    <w:rsid w:val="008E48A0"/>
    <w:rsid w:val="008E5100"/>
    <w:rsid w:val="008E560B"/>
    <w:rsid w:val="008E6C63"/>
    <w:rsid w:val="008E6E4D"/>
    <w:rsid w:val="008E7EB5"/>
    <w:rsid w:val="008F0C2A"/>
    <w:rsid w:val="008F1997"/>
    <w:rsid w:val="008F4B3B"/>
    <w:rsid w:val="008F6981"/>
    <w:rsid w:val="008F7AB4"/>
    <w:rsid w:val="00902A48"/>
    <w:rsid w:val="0090312C"/>
    <w:rsid w:val="0090411C"/>
    <w:rsid w:val="00904357"/>
    <w:rsid w:val="0090608F"/>
    <w:rsid w:val="00907351"/>
    <w:rsid w:val="00907980"/>
    <w:rsid w:val="00907CA5"/>
    <w:rsid w:val="00907EF0"/>
    <w:rsid w:val="009100BE"/>
    <w:rsid w:val="00910925"/>
    <w:rsid w:val="00910CF7"/>
    <w:rsid w:val="00910E91"/>
    <w:rsid w:val="0091227C"/>
    <w:rsid w:val="00912BF2"/>
    <w:rsid w:val="00912F87"/>
    <w:rsid w:val="00913791"/>
    <w:rsid w:val="00913FBA"/>
    <w:rsid w:val="00915CAC"/>
    <w:rsid w:val="009213B3"/>
    <w:rsid w:val="0092188E"/>
    <w:rsid w:val="00922527"/>
    <w:rsid w:val="009225BB"/>
    <w:rsid w:val="00922C63"/>
    <w:rsid w:val="0092454D"/>
    <w:rsid w:val="00924968"/>
    <w:rsid w:val="00927115"/>
    <w:rsid w:val="009279A6"/>
    <w:rsid w:val="00931689"/>
    <w:rsid w:val="00934639"/>
    <w:rsid w:val="00934D29"/>
    <w:rsid w:val="0093500F"/>
    <w:rsid w:val="0093557B"/>
    <w:rsid w:val="00935C0F"/>
    <w:rsid w:val="00936DD0"/>
    <w:rsid w:val="00941619"/>
    <w:rsid w:val="00941775"/>
    <w:rsid w:val="009419BD"/>
    <w:rsid w:val="0094241E"/>
    <w:rsid w:val="009425D4"/>
    <w:rsid w:val="00943845"/>
    <w:rsid w:val="00943F55"/>
    <w:rsid w:val="00944227"/>
    <w:rsid w:val="009461C2"/>
    <w:rsid w:val="00946E55"/>
    <w:rsid w:val="00947B77"/>
    <w:rsid w:val="00947BC4"/>
    <w:rsid w:val="00950012"/>
    <w:rsid w:val="009505AF"/>
    <w:rsid w:val="00951256"/>
    <w:rsid w:val="0095251B"/>
    <w:rsid w:val="00955DD0"/>
    <w:rsid w:val="00956566"/>
    <w:rsid w:val="00957159"/>
    <w:rsid w:val="009606DD"/>
    <w:rsid w:val="009612DE"/>
    <w:rsid w:val="00961F1B"/>
    <w:rsid w:val="00963230"/>
    <w:rsid w:val="00963AA2"/>
    <w:rsid w:val="00964722"/>
    <w:rsid w:val="00965881"/>
    <w:rsid w:val="0096590B"/>
    <w:rsid w:val="00965ADE"/>
    <w:rsid w:val="009665A0"/>
    <w:rsid w:val="00966D5E"/>
    <w:rsid w:val="00967185"/>
    <w:rsid w:val="0096746F"/>
    <w:rsid w:val="009701A5"/>
    <w:rsid w:val="00971619"/>
    <w:rsid w:val="00971C70"/>
    <w:rsid w:val="009726B6"/>
    <w:rsid w:val="00973390"/>
    <w:rsid w:val="009733D4"/>
    <w:rsid w:val="00973C65"/>
    <w:rsid w:val="0097790F"/>
    <w:rsid w:val="00977F9D"/>
    <w:rsid w:val="00980B88"/>
    <w:rsid w:val="00981347"/>
    <w:rsid w:val="009823A8"/>
    <w:rsid w:val="009826BE"/>
    <w:rsid w:val="0098334D"/>
    <w:rsid w:val="00983373"/>
    <w:rsid w:val="00983663"/>
    <w:rsid w:val="009869DA"/>
    <w:rsid w:val="00986F49"/>
    <w:rsid w:val="009873C4"/>
    <w:rsid w:val="009875DA"/>
    <w:rsid w:val="009877F1"/>
    <w:rsid w:val="00987991"/>
    <w:rsid w:val="00990999"/>
    <w:rsid w:val="00990C11"/>
    <w:rsid w:val="009921B1"/>
    <w:rsid w:val="00992334"/>
    <w:rsid w:val="00992482"/>
    <w:rsid w:val="009927E1"/>
    <w:rsid w:val="00992D7E"/>
    <w:rsid w:val="00994362"/>
    <w:rsid w:val="0099499A"/>
    <w:rsid w:val="0099572C"/>
    <w:rsid w:val="00996581"/>
    <w:rsid w:val="00996A51"/>
    <w:rsid w:val="00997185"/>
    <w:rsid w:val="00997B3B"/>
    <w:rsid w:val="009A0BB7"/>
    <w:rsid w:val="009A193F"/>
    <w:rsid w:val="009A3CC2"/>
    <w:rsid w:val="009A4315"/>
    <w:rsid w:val="009A4FBB"/>
    <w:rsid w:val="009A5264"/>
    <w:rsid w:val="009A54B3"/>
    <w:rsid w:val="009A66A4"/>
    <w:rsid w:val="009A7DB9"/>
    <w:rsid w:val="009B001F"/>
    <w:rsid w:val="009B1640"/>
    <w:rsid w:val="009B1870"/>
    <w:rsid w:val="009B1AD2"/>
    <w:rsid w:val="009B1FED"/>
    <w:rsid w:val="009B34EF"/>
    <w:rsid w:val="009B3A78"/>
    <w:rsid w:val="009B3ACF"/>
    <w:rsid w:val="009B405E"/>
    <w:rsid w:val="009B42CB"/>
    <w:rsid w:val="009B4CEC"/>
    <w:rsid w:val="009B4FBF"/>
    <w:rsid w:val="009B52C0"/>
    <w:rsid w:val="009B5C32"/>
    <w:rsid w:val="009B651C"/>
    <w:rsid w:val="009B678A"/>
    <w:rsid w:val="009B68CD"/>
    <w:rsid w:val="009B6E95"/>
    <w:rsid w:val="009B7A99"/>
    <w:rsid w:val="009B7F8B"/>
    <w:rsid w:val="009C26F3"/>
    <w:rsid w:val="009C3D64"/>
    <w:rsid w:val="009C3E40"/>
    <w:rsid w:val="009C4559"/>
    <w:rsid w:val="009C45DF"/>
    <w:rsid w:val="009C5734"/>
    <w:rsid w:val="009C5E94"/>
    <w:rsid w:val="009C5EA8"/>
    <w:rsid w:val="009C6803"/>
    <w:rsid w:val="009C7597"/>
    <w:rsid w:val="009C7703"/>
    <w:rsid w:val="009D004E"/>
    <w:rsid w:val="009D05E4"/>
    <w:rsid w:val="009D0BCA"/>
    <w:rsid w:val="009D1203"/>
    <w:rsid w:val="009D28AF"/>
    <w:rsid w:val="009D3134"/>
    <w:rsid w:val="009D3627"/>
    <w:rsid w:val="009D4E98"/>
    <w:rsid w:val="009D5186"/>
    <w:rsid w:val="009D577F"/>
    <w:rsid w:val="009D5EE8"/>
    <w:rsid w:val="009D6268"/>
    <w:rsid w:val="009D71CD"/>
    <w:rsid w:val="009E1CD1"/>
    <w:rsid w:val="009E32DC"/>
    <w:rsid w:val="009E371D"/>
    <w:rsid w:val="009E50B7"/>
    <w:rsid w:val="009E60D1"/>
    <w:rsid w:val="009E6874"/>
    <w:rsid w:val="009E7691"/>
    <w:rsid w:val="009E76E3"/>
    <w:rsid w:val="009E7A5A"/>
    <w:rsid w:val="009F0F5A"/>
    <w:rsid w:val="009F1B31"/>
    <w:rsid w:val="009F1C12"/>
    <w:rsid w:val="009F209F"/>
    <w:rsid w:val="009F294B"/>
    <w:rsid w:val="009F2E90"/>
    <w:rsid w:val="009F31A6"/>
    <w:rsid w:val="009F39FC"/>
    <w:rsid w:val="009F763D"/>
    <w:rsid w:val="00A00452"/>
    <w:rsid w:val="00A0181B"/>
    <w:rsid w:val="00A02FAE"/>
    <w:rsid w:val="00A0401E"/>
    <w:rsid w:val="00A040EB"/>
    <w:rsid w:val="00A044E2"/>
    <w:rsid w:val="00A05564"/>
    <w:rsid w:val="00A06560"/>
    <w:rsid w:val="00A066BD"/>
    <w:rsid w:val="00A07175"/>
    <w:rsid w:val="00A1059E"/>
    <w:rsid w:val="00A111C5"/>
    <w:rsid w:val="00A12D80"/>
    <w:rsid w:val="00A134C3"/>
    <w:rsid w:val="00A13D61"/>
    <w:rsid w:val="00A143ED"/>
    <w:rsid w:val="00A14657"/>
    <w:rsid w:val="00A1648D"/>
    <w:rsid w:val="00A169B1"/>
    <w:rsid w:val="00A1742D"/>
    <w:rsid w:val="00A17A20"/>
    <w:rsid w:val="00A20D38"/>
    <w:rsid w:val="00A222CD"/>
    <w:rsid w:val="00A228E7"/>
    <w:rsid w:val="00A257E4"/>
    <w:rsid w:val="00A25E36"/>
    <w:rsid w:val="00A2646B"/>
    <w:rsid w:val="00A26934"/>
    <w:rsid w:val="00A26C08"/>
    <w:rsid w:val="00A27A1E"/>
    <w:rsid w:val="00A27A97"/>
    <w:rsid w:val="00A31FA3"/>
    <w:rsid w:val="00A3235D"/>
    <w:rsid w:val="00A32E2E"/>
    <w:rsid w:val="00A33240"/>
    <w:rsid w:val="00A335E5"/>
    <w:rsid w:val="00A33C0A"/>
    <w:rsid w:val="00A33EB8"/>
    <w:rsid w:val="00A35943"/>
    <w:rsid w:val="00A3730A"/>
    <w:rsid w:val="00A3758C"/>
    <w:rsid w:val="00A3773B"/>
    <w:rsid w:val="00A37C31"/>
    <w:rsid w:val="00A41E79"/>
    <w:rsid w:val="00A42C32"/>
    <w:rsid w:val="00A43E6B"/>
    <w:rsid w:val="00A4541F"/>
    <w:rsid w:val="00A45A57"/>
    <w:rsid w:val="00A46274"/>
    <w:rsid w:val="00A46957"/>
    <w:rsid w:val="00A46D62"/>
    <w:rsid w:val="00A47C7A"/>
    <w:rsid w:val="00A47FF5"/>
    <w:rsid w:val="00A504F0"/>
    <w:rsid w:val="00A505C4"/>
    <w:rsid w:val="00A50F84"/>
    <w:rsid w:val="00A522A7"/>
    <w:rsid w:val="00A5399F"/>
    <w:rsid w:val="00A53B18"/>
    <w:rsid w:val="00A53D0F"/>
    <w:rsid w:val="00A54B12"/>
    <w:rsid w:val="00A54B5C"/>
    <w:rsid w:val="00A54DA9"/>
    <w:rsid w:val="00A54DBF"/>
    <w:rsid w:val="00A551E8"/>
    <w:rsid w:val="00A57165"/>
    <w:rsid w:val="00A5735D"/>
    <w:rsid w:val="00A573C4"/>
    <w:rsid w:val="00A579E6"/>
    <w:rsid w:val="00A60AFA"/>
    <w:rsid w:val="00A60FF5"/>
    <w:rsid w:val="00A610D9"/>
    <w:rsid w:val="00A61ECE"/>
    <w:rsid w:val="00A64D93"/>
    <w:rsid w:val="00A6640D"/>
    <w:rsid w:val="00A66FFF"/>
    <w:rsid w:val="00A67448"/>
    <w:rsid w:val="00A6773B"/>
    <w:rsid w:val="00A70440"/>
    <w:rsid w:val="00A706B6"/>
    <w:rsid w:val="00A70B6C"/>
    <w:rsid w:val="00A72200"/>
    <w:rsid w:val="00A730DD"/>
    <w:rsid w:val="00A73527"/>
    <w:rsid w:val="00A73909"/>
    <w:rsid w:val="00A73D39"/>
    <w:rsid w:val="00A742C3"/>
    <w:rsid w:val="00A748C9"/>
    <w:rsid w:val="00A74D45"/>
    <w:rsid w:val="00A76AFC"/>
    <w:rsid w:val="00A7761A"/>
    <w:rsid w:val="00A805A4"/>
    <w:rsid w:val="00A80CED"/>
    <w:rsid w:val="00A81CA7"/>
    <w:rsid w:val="00A81D79"/>
    <w:rsid w:val="00A836AB"/>
    <w:rsid w:val="00A836F5"/>
    <w:rsid w:val="00A838AF"/>
    <w:rsid w:val="00A841AE"/>
    <w:rsid w:val="00A84A03"/>
    <w:rsid w:val="00A855C2"/>
    <w:rsid w:val="00A8597B"/>
    <w:rsid w:val="00A85B99"/>
    <w:rsid w:val="00A85F29"/>
    <w:rsid w:val="00A862C0"/>
    <w:rsid w:val="00A90EBB"/>
    <w:rsid w:val="00A919EE"/>
    <w:rsid w:val="00A91C46"/>
    <w:rsid w:val="00A9225A"/>
    <w:rsid w:val="00A92F85"/>
    <w:rsid w:val="00A9494E"/>
    <w:rsid w:val="00A95CEB"/>
    <w:rsid w:val="00A95ED1"/>
    <w:rsid w:val="00A96F15"/>
    <w:rsid w:val="00A976FC"/>
    <w:rsid w:val="00AA05C8"/>
    <w:rsid w:val="00AA16A7"/>
    <w:rsid w:val="00AA1917"/>
    <w:rsid w:val="00AA1E4F"/>
    <w:rsid w:val="00AA3854"/>
    <w:rsid w:val="00AA5B0E"/>
    <w:rsid w:val="00AA6D85"/>
    <w:rsid w:val="00AA75CF"/>
    <w:rsid w:val="00AB2419"/>
    <w:rsid w:val="00AB2978"/>
    <w:rsid w:val="00AB30DC"/>
    <w:rsid w:val="00AB37B9"/>
    <w:rsid w:val="00AB40F4"/>
    <w:rsid w:val="00AB50CA"/>
    <w:rsid w:val="00AC13FB"/>
    <w:rsid w:val="00AC1E0E"/>
    <w:rsid w:val="00AC2D99"/>
    <w:rsid w:val="00AC333D"/>
    <w:rsid w:val="00AC4ED2"/>
    <w:rsid w:val="00AC52E6"/>
    <w:rsid w:val="00AC5328"/>
    <w:rsid w:val="00AC5C72"/>
    <w:rsid w:val="00AC6181"/>
    <w:rsid w:val="00AC6540"/>
    <w:rsid w:val="00AC691E"/>
    <w:rsid w:val="00AC764F"/>
    <w:rsid w:val="00AC7E46"/>
    <w:rsid w:val="00AD15A6"/>
    <w:rsid w:val="00AD175A"/>
    <w:rsid w:val="00AD17F9"/>
    <w:rsid w:val="00AD1F48"/>
    <w:rsid w:val="00AD2D3D"/>
    <w:rsid w:val="00AD2F92"/>
    <w:rsid w:val="00AD38F6"/>
    <w:rsid w:val="00AD44C9"/>
    <w:rsid w:val="00AD47D7"/>
    <w:rsid w:val="00AD4AFC"/>
    <w:rsid w:val="00AD5012"/>
    <w:rsid w:val="00AD6AF9"/>
    <w:rsid w:val="00AD79B2"/>
    <w:rsid w:val="00AE265D"/>
    <w:rsid w:val="00AE297B"/>
    <w:rsid w:val="00AE3403"/>
    <w:rsid w:val="00AE3DFC"/>
    <w:rsid w:val="00AE4D46"/>
    <w:rsid w:val="00AE5DB3"/>
    <w:rsid w:val="00AF0F25"/>
    <w:rsid w:val="00AF1163"/>
    <w:rsid w:val="00AF3542"/>
    <w:rsid w:val="00AF3E6E"/>
    <w:rsid w:val="00AF3FD4"/>
    <w:rsid w:val="00AF497E"/>
    <w:rsid w:val="00AF4E67"/>
    <w:rsid w:val="00AF5087"/>
    <w:rsid w:val="00AF5A88"/>
    <w:rsid w:val="00AF5E90"/>
    <w:rsid w:val="00AF7295"/>
    <w:rsid w:val="00AF7F17"/>
    <w:rsid w:val="00B00DA8"/>
    <w:rsid w:val="00B0298C"/>
    <w:rsid w:val="00B035AA"/>
    <w:rsid w:val="00B045F4"/>
    <w:rsid w:val="00B04E1D"/>
    <w:rsid w:val="00B10F6A"/>
    <w:rsid w:val="00B111B8"/>
    <w:rsid w:val="00B11C51"/>
    <w:rsid w:val="00B12B6E"/>
    <w:rsid w:val="00B1389B"/>
    <w:rsid w:val="00B13AC9"/>
    <w:rsid w:val="00B13BC8"/>
    <w:rsid w:val="00B1434F"/>
    <w:rsid w:val="00B15211"/>
    <w:rsid w:val="00B15F29"/>
    <w:rsid w:val="00B16140"/>
    <w:rsid w:val="00B16782"/>
    <w:rsid w:val="00B17904"/>
    <w:rsid w:val="00B17B05"/>
    <w:rsid w:val="00B237D9"/>
    <w:rsid w:val="00B23F4F"/>
    <w:rsid w:val="00B2488C"/>
    <w:rsid w:val="00B24ED1"/>
    <w:rsid w:val="00B25495"/>
    <w:rsid w:val="00B25D8D"/>
    <w:rsid w:val="00B264D7"/>
    <w:rsid w:val="00B26E6C"/>
    <w:rsid w:val="00B26EAD"/>
    <w:rsid w:val="00B27FE8"/>
    <w:rsid w:val="00B30353"/>
    <w:rsid w:val="00B31643"/>
    <w:rsid w:val="00B32606"/>
    <w:rsid w:val="00B33AC4"/>
    <w:rsid w:val="00B3472A"/>
    <w:rsid w:val="00B34A09"/>
    <w:rsid w:val="00B355D3"/>
    <w:rsid w:val="00B35FE3"/>
    <w:rsid w:val="00B36863"/>
    <w:rsid w:val="00B36D55"/>
    <w:rsid w:val="00B36EBB"/>
    <w:rsid w:val="00B371C1"/>
    <w:rsid w:val="00B4082C"/>
    <w:rsid w:val="00B40AA6"/>
    <w:rsid w:val="00B412E9"/>
    <w:rsid w:val="00B4165F"/>
    <w:rsid w:val="00B41DEC"/>
    <w:rsid w:val="00B4202D"/>
    <w:rsid w:val="00B4215F"/>
    <w:rsid w:val="00B42BF0"/>
    <w:rsid w:val="00B42ED8"/>
    <w:rsid w:val="00B4373A"/>
    <w:rsid w:val="00B440CE"/>
    <w:rsid w:val="00B441BD"/>
    <w:rsid w:val="00B44AE4"/>
    <w:rsid w:val="00B45A5C"/>
    <w:rsid w:val="00B45F5B"/>
    <w:rsid w:val="00B4652F"/>
    <w:rsid w:val="00B46DA0"/>
    <w:rsid w:val="00B46F95"/>
    <w:rsid w:val="00B47B0A"/>
    <w:rsid w:val="00B47F43"/>
    <w:rsid w:val="00B50605"/>
    <w:rsid w:val="00B50B1A"/>
    <w:rsid w:val="00B50F0A"/>
    <w:rsid w:val="00B519F3"/>
    <w:rsid w:val="00B51CE2"/>
    <w:rsid w:val="00B5246D"/>
    <w:rsid w:val="00B542EB"/>
    <w:rsid w:val="00B54659"/>
    <w:rsid w:val="00B5648C"/>
    <w:rsid w:val="00B56906"/>
    <w:rsid w:val="00B56FAB"/>
    <w:rsid w:val="00B57543"/>
    <w:rsid w:val="00B61B8C"/>
    <w:rsid w:val="00B630EF"/>
    <w:rsid w:val="00B652D8"/>
    <w:rsid w:val="00B65CC6"/>
    <w:rsid w:val="00B66A1E"/>
    <w:rsid w:val="00B67836"/>
    <w:rsid w:val="00B67CF6"/>
    <w:rsid w:val="00B70384"/>
    <w:rsid w:val="00B71776"/>
    <w:rsid w:val="00B72E31"/>
    <w:rsid w:val="00B739EC"/>
    <w:rsid w:val="00B73DA7"/>
    <w:rsid w:val="00B741FF"/>
    <w:rsid w:val="00B74662"/>
    <w:rsid w:val="00B75255"/>
    <w:rsid w:val="00B81CCC"/>
    <w:rsid w:val="00B82A62"/>
    <w:rsid w:val="00B82E9D"/>
    <w:rsid w:val="00B83BF6"/>
    <w:rsid w:val="00B83F7C"/>
    <w:rsid w:val="00B844A4"/>
    <w:rsid w:val="00B846E9"/>
    <w:rsid w:val="00B85012"/>
    <w:rsid w:val="00B86699"/>
    <w:rsid w:val="00B871DF"/>
    <w:rsid w:val="00B875F8"/>
    <w:rsid w:val="00B90379"/>
    <w:rsid w:val="00B9041B"/>
    <w:rsid w:val="00B90761"/>
    <w:rsid w:val="00B90F31"/>
    <w:rsid w:val="00B91325"/>
    <w:rsid w:val="00B91BA1"/>
    <w:rsid w:val="00B92525"/>
    <w:rsid w:val="00B93C4A"/>
    <w:rsid w:val="00B94149"/>
    <w:rsid w:val="00B9423A"/>
    <w:rsid w:val="00B952FC"/>
    <w:rsid w:val="00B957EC"/>
    <w:rsid w:val="00B959D6"/>
    <w:rsid w:val="00B95BE8"/>
    <w:rsid w:val="00B96DBF"/>
    <w:rsid w:val="00B97C62"/>
    <w:rsid w:val="00BA0C43"/>
    <w:rsid w:val="00BA2A23"/>
    <w:rsid w:val="00BA2E10"/>
    <w:rsid w:val="00BA307B"/>
    <w:rsid w:val="00BA5EEF"/>
    <w:rsid w:val="00BA646E"/>
    <w:rsid w:val="00BA6DAE"/>
    <w:rsid w:val="00BA73B4"/>
    <w:rsid w:val="00BA7986"/>
    <w:rsid w:val="00BA7B17"/>
    <w:rsid w:val="00BA7C7D"/>
    <w:rsid w:val="00BB0132"/>
    <w:rsid w:val="00BB062F"/>
    <w:rsid w:val="00BB33BC"/>
    <w:rsid w:val="00BB74F0"/>
    <w:rsid w:val="00BB7628"/>
    <w:rsid w:val="00BC0FBA"/>
    <w:rsid w:val="00BC1089"/>
    <w:rsid w:val="00BC227C"/>
    <w:rsid w:val="00BC24C2"/>
    <w:rsid w:val="00BC54FD"/>
    <w:rsid w:val="00BC574D"/>
    <w:rsid w:val="00BC5D9F"/>
    <w:rsid w:val="00BC602B"/>
    <w:rsid w:val="00BC60CE"/>
    <w:rsid w:val="00BC77DD"/>
    <w:rsid w:val="00BD0387"/>
    <w:rsid w:val="00BD16B8"/>
    <w:rsid w:val="00BD21D8"/>
    <w:rsid w:val="00BD2621"/>
    <w:rsid w:val="00BD38F9"/>
    <w:rsid w:val="00BD66C8"/>
    <w:rsid w:val="00BD66E8"/>
    <w:rsid w:val="00BD687B"/>
    <w:rsid w:val="00BD68A6"/>
    <w:rsid w:val="00BD748A"/>
    <w:rsid w:val="00BD78D8"/>
    <w:rsid w:val="00BE1FD9"/>
    <w:rsid w:val="00BE22E9"/>
    <w:rsid w:val="00BE28E9"/>
    <w:rsid w:val="00BE2F92"/>
    <w:rsid w:val="00BE3F65"/>
    <w:rsid w:val="00BE5124"/>
    <w:rsid w:val="00BE5752"/>
    <w:rsid w:val="00BE676B"/>
    <w:rsid w:val="00BE6875"/>
    <w:rsid w:val="00BE71F0"/>
    <w:rsid w:val="00BF00ED"/>
    <w:rsid w:val="00BF0B56"/>
    <w:rsid w:val="00BF1474"/>
    <w:rsid w:val="00BF2A3F"/>
    <w:rsid w:val="00BF3F84"/>
    <w:rsid w:val="00BF4F3A"/>
    <w:rsid w:val="00BF502E"/>
    <w:rsid w:val="00BF5C8B"/>
    <w:rsid w:val="00BF5DA9"/>
    <w:rsid w:val="00BF609C"/>
    <w:rsid w:val="00BF65C5"/>
    <w:rsid w:val="00BF672C"/>
    <w:rsid w:val="00BF6935"/>
    <w:rsid w:val="00BF6B72"/>
    <w:rsid w:val="00C0079F"/>
    <w:rsid w:val="00C015A6"/>
    <w:rsid w:val="00C026A6"/>
    <w:rsid w:val="00C026D1"/>
    <w:rsid w:val="00C04065"/>
    <w:rsid w:val="00C0534B"/>
    <w:rsid w:val="00C05892"/>
    <w:rsid w:val="00C069B1"/>
    <w:rsid w:val="00C06E10"/>
    <w:rsid w:val="00C10F35"/>
    <w:rsid w:val="00C118DC"/>
    <w:rsid w:val="00C12BCE"/>
    <w:rsid w:val="00C13C46"/>
    <w:rsid w:val="00C14C15"/>
    <w:rsid w:val="00C15FB6"/>
    <w:rsid w:val="00C168DC"/>
    <w:rsid w:val="00C17148"/>
    <w:rsid w:val="00C2164D"/>
    <w:rsid w:val="00C21A52"/>
    <w:rsid w:val="00C21C95"/>
    <w:rsid w:val="00C21D24"/>
    <w:rsid w:val="00C243E1"/>
    <w:rsid w:val="00C252EF"/>
    <w:rsid w:val="00C2731C"/>
    <w:rsid w:val="00C30541"/>
    <w:rsid w:val="00C30B83"/>
    <w:rsid w:val="00C30DC7"/>
    <w:rsid w:val="00C3153F"/>
    <w:rsid w:val="00C32F2D"/>
    <w:rsid w:val="00C34AB2"/>
    <w:rsid w:val="00C34C26"/>
    <w:rsid w:val="00C35D74"/>
    <w:rsid w:val="00C36027"/>
    <w:rsid w:val="00C36C64"/>
    <w:rsid w:val="00C40DE3"/>
    <w:rsid w:val="00C415F2"/>
    <w:rsid w:val="00C42DB3"/>
    <w:rsid w:val="00C4485A"/>
    <w:rsid w:val="00C44F3C"/>
    <w:rsid w:val="00C45370"/>
    <w:rsid w:val="00C45CCC"/>
    <w:rsid w:val="00C45D18"/>
    <w:rsid w:val="00C46F14"/>
    <w:rsid w:val="00C472EB"/>
    <w:rsid w:val="00C5142C"/>
    <w:rsid w:val="00C51525"/>
    <w:rsid w:val="00C51728"/>
    <w:rsid w:val="00C51C08"/>
    <w:rsid w:val="00C5270A"/>
    <w:rsid w:val="00C52EC8"/>
    <w:rsid w:val="00C53305"/>
    <w:rsid w:val="00C53701"/>
    <w:rsid w:val="00C537E4"/>
    <w:rsid w:val="00C5451D"/>
    <w:rsid w:val="00C56DBE"/>
    <w:rsid w:val="00C571D2"/>
    <w:rsid w:val="00C57562"/>
    <w:rsid w:val="00C57D25"/>
    <w:rsid w:val="00C57F32"/>
    <w:rsid w:val="00C614C9"/>
    <w:rsid w:val="00C627AC"/>
    <w:rsid w:val="00C635F2"/>
    <w:rsid w:val="00C63FDB"/>
    <w:rsid w:val="00C64539"/>
    <w:rsid w:val="00C64C35"/>
    <w:rsid w:val="00C667BE"/>
    <w:rsid w:val="00C66A7C"/>
    <w:rsid w:val="00C70925"/>
    <w:rsid w:val="00C70E0E"/>
    <w:rsid w:val="00C714A4"/>
    <w:rsid w:val="00C71C9E"/>
    <w:rsid w:val="00C72841"/>
    <w:rsid w:val="00C72E90"/>
    <w:rsid w:val="00C731DE"/>
    <w:rsid w:val="00C740B3"/>
    <w:rsid w:val="00C742B0"/>
    <w:rsid w:val="00C7491F"/>
    <w:rsid w:val="00C76026"/>
    <w:rsid w:val="00C76DCC"/>
    <w:rsid w:val="00C77E49"/>
    <w:rsid w:val="00C8090A"/>
    <w:rsid w:val="00C80A7E"/>
    <w:rsid w:val="00C80B6E"/>
    <w:rsid w:val="00C80CDF"/>
    <w:rsid w:val="00C834B5"/>
    <w:rsid w:val="00C84C73"/>
    <w:rsid w:val="00C87FDD"/>
    <w:rsid w:val="00C903C7"/>
    <w:rsid w:val="00C9101F"/>
    <w:rsid w:val="00C918EC"/>
    <w:rsid w:val="00C925B1"/>
    <w:rsid w:val="00C92605"/>
    <w:rsid w:val="00C94962"/>
    <w:rsid w:val="00C95C73"/>
    <w:rsid w:val="00C96640"/>
    <w:rsid w:val="00C96805"/>
    <w:rsid w:val="00C96C15"/>
    <w:rsid w:val="00C9705C"/>
    <w:rsid w:val="00C97282"/>
    <w:rsid w:val="00C97AE0"/>
    <w:rsid w:val="00CA039D"/>
    <w:rsid w:val="00CA0727"/>
    <w:rsid w:val="00CA0C32"/>
    <w:rsid w:val="00CA0D54"/>
    <w:rsid w:val="00CA26DC"/>
    <w:rsid w:val="00CA28E7"/>
    <w:rsid w:val="00CA3407"/>
    <w:rsid w:val="00CA40E0"/>
    <w:rsid w:val="00CA497D"/>
    <w:rsid w:val="00CA4BBD"/>
    <w:rsid w:val="00CA5EA5"/>
    <w:rsid w:val="00CA6DFE"/>
    <w:rsid w:val="00CA74A0"/>
    <w:rsid w:val="00CA7867"/>
    <w:rsid w:val="00CA7CDC"/>
    <w:rsid w:val="00CB28E1"/>
    <w:rsid w:val="00CB2C32"/>
    <w:rsid w:val="00CB31E1"/>
    <w:rsid w:val="00CB35E7"/>
    <w:rsid w:val="00CB48ED"/>
    <w:rsid w:val="00CB4C2B"/>
    <w:rsid w:val="00CB570A"/>
    <w:rsid w:val="00CB5EFB"/>
    <w:rsid w:val="00CB7EAF"/>
    <w:rsid w:val="00CC0AD9"/>
    <w:rsid w:val="00CC0F95"/>
    <w:rsid w:val="00CC14D4"/>
    <w:rsid w:val="00CC1500"/>
    <w:rsid w:val="00CC1A9D"/>
    <w:rsid w:val="00CC1C2C"/>
    <w:rsid w:val="00CC245A"/>
    <w:rsid w:val="00CC27C6"/>
    <w:rsid w:val="00CC2E3F"/>
    <w:rsid w:val="00CC2E92"/>
    <w:rsid w:val="00CC5945"/>
    <w:rsid w:val="00CC6D0C"/>
    <w:rsid w:val="00CC7AD2"/>
    <w:rsid w:val="00CC7E22"/>
    <w:rsid w:val="00CD0109"/>
    <w:rsid w:val="00CD2808"/>
    <w:rsid w:val="00CD28C0"/>
    <w:rsid w:val="00CD28E2"/>
    <w:rsid w:val="00CD29C1"/>
    <w:rsid w:val="00CD4C82"/>
    <w:rsid w:val="00CD6646"/>
    <w:rsid w:val="00CD71D3"/>
    <w:rsid w:val="00CE074B"/>
    <w:rsid w:val="00CE0884"/>
    <w:rsid w:val="00CE2837"/>
    <w:rsid w:val="00CE376E"/>
    <w:rsid w:val="00CE45AC"/>
    <w:rsid w:val="00CE51AA"/>
    <w:rsid w:val="00CE529E"/>
    <w:rsid w:val="00CE5C9D"/>
    <w:rsid w:val="00CE6341"/>
    <w:rsid w:val="00CE68FD"/>
    <w:rsid w:val="00CE78B2"/>
    <w:rsid w:val="00CE78FC"/>
    <w:rsid w:val="00CE7AC9"/>
    <w:rsid w:val="00CE7C7E"/>
    <w:rsid w:val="00CE7DAA"/>
    <w:rsid w:val="00CF2970"/>
    <w:rsid w:val="00CF3759"/>
    <w:rsid w:val="00CF385E"/>
    <w:rsid w:val="00CF4D2D"/>
    <w:rsid w:val="00CF6721"/>
    <w:rsid w:val="00CF6DCD"/>
    <w:rsid w:val="00CF7785"/>
    <w:rsid w:val="00CF79BC"/>
    <w:rsid w:val="00D02183"/>
    <w:rsid w:val="00D02EA0"/>
    <w:rsid w:val="00D0445C"/>
    <w:rsid w:val="00D052C9"/>
    <w:rsid w:val="00D06430"/>
    <w:rsid w:val="00D1021B"/>
    <w:rsid w:val="00D10D72"/>
    <w:rsid w:val="00D11C80"/>
    <w:rsid w:val="00D12B7C"/>
    <w:rsid w:val="00D13BB0"/>
    <w:rsid w:val="00D13CD9"/>
    <w:rsid w:val="00D13DF7"/>
    <w:rsid w:val="00D13F1E"/>
    <w:rsid w:val="00D14187"/>
    <w:rsid w:val="00D145C5"/>
    <w:rsid w:val="00D14631"/>
    <w:rsid w:val="00D15586"/>
    <w:rsid w:val="00D16CB4"/>
    <w:rsid w:val="00D17AF3"/>
    <w:rsid w:val="00D21342"/>
    <w:rsid w:val="00D21357"/>
    <w:rsid w:val="00D21B05"/>
    <w:rsid w:val="00D22306"/>
    <w:rsid w:val="00D23406"/>
    <w:rsid w:val="00D238E2"/>
    <w:rsid w:val="00D2512A"/>
    <w:rsid w:val="00D255B9"/>
    <w:rsid w:val="00D2786B"/>
    <w:rsid w:val="00D27C0D"/>
    <w:rsid w:val="00D3172D"/>
    <w:rsid w:val="00D31B6C"/>
    <w:rsid w:val="00D33537"/>
    <w:rsid w:val="00D346CF"/>
    <w:rsid w:val="00D35A19"/>
    <w:rsid w:val="00D36200"/>
    <w:rsid w:val="00D3712F"/>
    <w:rsid w:val="00D3734C"/>
    <w:rsid w:val="00D3794A"/>
    <w:rsid w:val="00D4145E"/>
    <w:rsid w:val="00D41CFA"/>
    <w:rsid w:val="00D42296"/>
    <w:rsid w:val="00D4234E"/>
    <w:rsid w:val="00D43799"/>
    <w:rsid w:val="00D439B4"/>
    <w:rsid w:val="00D45CB0"/>
    <w:rsid w:val="00D45F5C"/>
    <w:rsid w:val="00D47FD0"/>
    <w:rsid w:val="00D50002"/>
    <w:rsid w:val="00D51792"/>
    <w:rsid w:val="00D52E2F"/>
    <w:rsid w:val="00D5313C"/>
    <w:rsid w:val="00D53E40"/>
    <w:rsid w:val="00D552A3"/>
    <w:rsid w:val="00D55369"/>
    <w:rsid w:val="00D56224"/>
    <w:rsid w:val="00D5734A"/>
    <w:rsid w:val="00D605C4"/>
    <w:rsid w:val="00D6076B"/>
    <w:rsid w:val="00D614BB"/>
    <w:rsid w:val="00D616DA"/>
    <w:rsid w:val="00D61B0A"/>
    <w:rsid w:val="00D61FB9"/>
    <w:rsid w:val="00D62BB7"/>
    <w:rsid w:val="00D63A53"/>
    <w:rsid w:val="00D6424D"/>
    <w:rsid w:val="00D6453A"/>
    <w:rsid w:val="00D65CE0"/>
    <w:rsid w:val="00D661FB"/>
    <w:rsid w:val="00D6634F"/>
    <w:rsid w:val="00D6677A"/>
    <w:rsid w:val="00D668FA"/>
    <w:rsid w:val="00D67BF2"/>
    <w:rsid w:val="00D70849"/>
    <w:rsid w:val="00D7100E"/>
    <w:rsid w:val="00D71321"/>
    <w:rsid w:val="00D71AEA"/>
    <w:rsid w:val="00D71FE9"/>
    <w:rsid w:val="00D7293E"/>
    <w:rsid w:val="00D730F3"/>
    <w:rsid w:val="00D73CB0"/>
    <w:rsid w:val="00D73D55"/>
    <w:rsid w:val="00D73F46"/>
    <w:rsid w:val="00D7420A"/>
    <w:rsid w:val="00D7429E"/>
    <w:rsid w:val="00D779A5"/>
    <w:rsid w:val="00D77DEE"/>
    <w:rsid w:val="00D8063D"/>
    <w:rsid w:val="00D85858"/>
    <w:rsid w:val="00D85DF7"/>
    <w:rsid w:val="00D85E08"/>
    <w:rsid w:val="00D873BB"/>
    <w:rsid w:val="00D87A0F"/>
    <w:rsid w:val="00D87D1C"/>
    <w:rsid w:val="00D9062E"/>
    <w:rsid w:val="00D90BB6"/>
    <w:rsid w:val="00D925A1"/>
    <w:rsid w:val="00D93161"/>
    <w:rsid w:val="00D9401C"/>
    <w:rsid w:val="00D94CFC"/>
    <w:rsid w:val="00D9540E"/>
    <w:rsid w:val="00DA1B6D"/>
    <w:rsid w:val="00DA2462"/>
    <w:rsid w:val="00DA2A77"/>
    <w:rsid w:val="00DA35E6"/>
    <w:rsid w:val="00DA3A48"/>
    <w:rsid w:val="00DA3BD2"/>
    <w:rsid w:val="00DA4D42"/>
    <w:rsid w:val="00DA62B2"/>
    <w:rsid w:val="00DB075A"/>
    <w:rsid w:val="00DB09FE"/>
    <w:rsid w:val="00DB1534"/>
    <w:rsid w:val="00DB186D"/>
    <w:rsid w:val="00DB187D"/>
    <w:rsid w:val="00DB1E8D"/>
    <w:rsid w:val="00DB1F55"/>
    <w:rsid w:val="00DB2393"/>
    <w:rsid w:val="00DB35CA"/>
    <w:rsid w:val="00DB478C"/>
    <w:rsid w:val="00DB4F39"/>
    <w:rsid w:val="00DB5CD4"/>
    <w:rsid w:val="00DB7E6B"/>
    <w:rsid w:val="00DC0C3A"/>
    <w:rsid w:val="00DC0ED0"/>
    <w:rsid w:val="00DC3203"/>
    <w:rsid w:val="00DC4254"/>
    <w:rsid w:val="00DC7E36"/>
    <w:rsid w:val="00DD0760"/>
    <w:rsid w:val="00DD6993"/>
    <w:rsid w:val="00DD711B"/>
    <w:rsid w:val="00DD74C6"/>
    <w:rsid w:val="00DD7B72"/>
    <w:rsid w:val="00DE076B"/>
    <w:rsid w:val="00DE0D5C"/>
    <w:rsid w:val="00DE18E2"/>
    <w:rsid w:val="00DE1D63"/>
    <w:rsid w:val="00DE4954"/>
    <w:rsid w:val="00DE4DB4"/>
    <w:rsid w:val="00DE4E05"/>
    <w:rsid w:val="00DE582F"/>
    <w:rsid w:val="00DE5A0F"/>
    <w:rsid w:val="00DE6974"/>
    <w:rsid w:val="00DE698D"/>
    <w:rsid w:val="00DE6D4C"/>
    <w:rsid w:val="00DE6E2B"/>
    <w:rsid w:val="00DE7602"/>
    <w:rsid w:val="00DF0876"/>
    <w:rsid w:val="00DF29F8"/>
    <w:rsid w:val="00DF4A3D"/>
    <w:rsid w:val="00DF503C"/>
    <w:rsid w:val="00DF57AB"/>
    <w:rsid w:val="00DF5B96"/>
    <w:rsid w:val="00DF6988"/>
    <w:rsid w:val="00DF746F"/>
    <w:rsid w:val="00E00FA4"/>
    <w:rsid w:val="00E0148E"/>
    <w:rsid w:val="00E01A3B"/>
    <w:rsid w:val="00E01B36"/>
    <w:rsid w:val="00E0246C"/>
    <w:rsid w:val="00E0249D"/>
    <w:rsid w:val="00E02EA8"/>
    <w:rsid w:val="00E03085"/>
    <w:rsid w:val="00E036B5"/>
    <w:rsid w:val="00E03CF6"/>
    <w:rsid w:val="00E0413A"/>
    <w:rsid w:val="00E04AAA"/>
    <w:rsid w:val="00E051F4"/>
    <w:rsid w:val="00E0625A"/>
    <w:rsid w:val="00E062BA"/>
    <w:rsid w:val="00E106DD"/>
    <w:rsid w:val="00E10C75"/>
    <w:rsid w:val="00E11906"/>
    <w:rsid w:val="00E13634"/>
    <w:rsid w:val="00E14007"/>
    <w:rsid w:val="00E14AC1"/>
    <w:rsid w:val="00E14D7C"/>
    <w:rsid w:val="00E165EF"/>
    <w:rsid w:val="00E17358"/>
    <w:rsid w:val="00E178FB"/>
    <w:rsid w:val="00E20747"/>
    <w:rsid w:val="00E20D7D"/>
    <w:rsid w:val="00E2150C"/>
    <w:rsid w:val="00E23074"/>
    <w:rsid w:val="00E23336"/>
    <w:rsid w:val="00E239B0"/>
    <w:rsid w:val="00E23A3C"/>
    <w:rsid w:val="00E244B7"/>
    <w:rsid w:val="00E27069"/>
    <w:rsid w:val="00E27D17"/>
    <w:rsid w:val="00E27FD2"/>
    <w:rsid w:val="00E3005D"/>
    <w:rsid w:val="00E30830"/>
    <w:rsid w:val="00E3136D"/>
    <w:rsid w:val="00E31B00"/>
    <w:rsid w:val="00E34153"/>
    <w:rsid w:val="00E3553D"/>
    <w:rsid w:val="00E36327"/>
    <w:rsid w:val="00E365E2"/>
    <w:rsid w:val="00E3782C"/>
    <w:rsid w:val="00E37EF0"/>
    <w:rsid w:val="00E43574"/>
    <w:rsid w:val="00E44E2E"/>
    <w:rsid w:val="00E459E7"/>
    <w:rsid w:val="00E45E68"/>
    <w:rsid w:val="00E47227"/>
    <w:rsid w:val="00E47E88"/>
    <w:rsid w:val="00E51684"/>
    <w:rsid w:val="00E5189C"/>
    <w:rsid w:val="00E51B93"/>
    <w:rsid w:val="00E532CA"/>
    <w:rsid w:val="00E5414A"/>
    <w:rsid w:val="00E5466C"/>
    <w:rsid w:val="00E5514E"/>
    <w:rsid w:val="00E56BB2"/>
    <w:rsid w:val="00E57254"/>
    <w:rsid w:val="00E57A36"/>
    <w:rsid w:val="00E57C3D"/>
    <w:rsid w:val="00E6189B"/>
    <w:rsid w:val="00E62069"/>
    <w:rsid w:val="00E62DE8"/>
    <w:rsid w:val="00E63AE2"/>
    <w:rsid w:val="00E63AF2"/>
    <w:rsid w:val="00E63CDB"/>
    <w:rsid w:val="00E63E20"/>
    <w:rsid w:val="00E6717A"/>
    <w:rsid w:val="00E671C9"/>
    <w:rsid w:val="00E703C6"/>
    <w:rsid w:val="00E70A95"/>
    <w:rsid w:val="00E719B2"/>
    <w:rsid w:val="00E71AD2"/>
    <w:rsid w:val="00E72DE0"/>
    <w:rsid w:val="00E73B0F"/>
    <w:rsid w:val="00E75035"/>
    <w:rsid w:val="00E758FC"/>
    <w:rsid w:val="00E75F2D"/>
    <w:rsid w:val="00E76AD1"/>
    <w:rsid w:val="00E777CF"/>
    <w:rsid w:val="00E777D0"/>
    <w:rsid w:val="00E77CBF"/>
    <w:rsid w:val="00E80104"/>
    <w:rsid w:val="00E81918"/>
    <w:rsid w:val="00E81AC8"/>
    <w:rsid w:val="00E81F27"/>
    <w:rsid w:val="00E82741"/>
    <w:rsid w:val="00E82A8E"/>
    <w:rsid w:val="00E83663"/>
    <w:rsid w:val="00E83C21"/>
    <w:rsid w:val="00E83E5C"/>
    <w:rsid w:val="00E842C3"/>
    <w:rsid w:val="00E8434D"/>
    <w:rsid w:val="00E84C88"/>
    <w:rsid w:val="00E84D08"/>
    <w:rsid w:val="00E84DC8"/>
    <w:rsid w:val="00E85493"/>
    <w:rsid w:val="00E85678"/>
    <w:rsid w:val="00E90E54"/>
    <w:rsid w:val="00E91348"/>
    <w:rsid w:val="00E922F5"/>
    <w:rsid w:val="00E94111"/>
    <w:rsid w:val="00E95A02"/>
    <w:rsid w:val="00E95CA6"/>
    <w:rsid w:val="00E961C6"/>
    <w:rsid w:val="00E97CF6"/>
    <w:rsid w:val="00EA15E7"/>
    <w:rsid w:val="00EA1842"/>
    <w:rsid w:val="00EA3183"/>
    <w:rsid w:val="00EA4900"/>
    <w:rsid w:val="00EA512C"/>
    <w:rsid w:val="00EA60E0"/>
    <w:rsid w:val="00EA6937"/>
    <w:rsid w:val="00EA6981"/>
    <w:rsid w:val="00EA6DAE"/>
    <w:rsid w:val="00EA739F"/>
    <w:rsid w:val="00EA776A"/>
    <w:rsid w:val="00EA7933"/>
    <w:rsid w:val="00EA79AB"/>
    <w:rsid w:val="00EB11F3"/>
    <w:rsid w:val="00EB12F7"/>
    <w:rsid w:val="00EB1657"/>
    <w:rsid w:val="00EB2442"/>
    <w:rsid w:val="00EB2690"/>
    <w:rsid w:val="00EB3605"/>
    <w:rsid w:val="00EB3B55"/>
    <w:rsid w:val="00EB49FC"/>
    <w:rsid w:val="00EB52E3"/>
    <w:rsid w:val="00EB547D"/>
    <w:rsid w:val="00EB5885"/>
    <w:rsid w:val="00EB5B6E"/>
    <w:rsid w:val="00EB5B71"/>
    <w:rsid w:val="00EB5CB1"/>
    <w:rsid w:val="00EB62EE"/>
    <w:rsid w:val="00EB73FD"/>
    <w:rsid w:val="00EC1787"/>
    <w:rsid w:val="00EC2437"/>
    <w:rsid w:val="00EC2634"/>
    <w:rsid w:val="00EC2FBC"/>
    <w:rsid w:val="00EC4486"/>
    <w:rsid w:val="00EC4589"/>
    <w:rsid w:val="00EC49A9"/>
    <w:rsid w:val="00EC572C"/>
    <w:rsid w:val="00EC58F6"/>
    <w:rsid w:val="00EC5A28"/>
    <w:rsid w:val="00EC5CBA"/>
    <w:rsid w:val="00ED0ACF"/>
    <w:rsid w:val="00ED0B70"/>
    <w:rsid w:val="00ED28B9"/>
    <w:rsid w:val="00ED32C7"/>
    <w:rsid w:val="00ED33B5"/>
    <w:rsid w:val="00ED3965"/>
    <w:rsid w:val="00ED45BF"/>
    <w:rsid w:val="00ED46C0"/>
    <w:rsid w:val="00ED589C"/>
    <w:rsid w:val="00ED6D33"/>
    <w:rsid w:val="00EE322E"/>
    <w:rsid w:val="00EE3574"/>
    <w:rsid w:val="00EE3D2C"/>
    <w:rsid w:val="00EE4026"/>
    <w:rsid w:val="00EE4DCA"/>
    <w:rsid w:val="00EE791F"/>
    <w:rsid w:val="00EF177E"/>
    <w:rsid w:val="00EF2480"/>
    <w:rsid w:val="00EF2F69"/>
    <w:rsid w:val="00EF3193"/>
    <w:rsid w:val="00EF35BB"/>
    <w:rsid w:val="00EF6270"/>
    <w:rsid w:val="00EF67A7"/>
    <w:rsid w:val="00EF6E31"/>
    <w:rsid w:val="00EF7EA3"/>
    <w:rsid w:val="00F0093A"/>
    <w:rsid w:val="00F00DD1"/>
    <w:rsid w:val="00F01899"/>
    <w:rsid w:val="00F01BEF"/>
    <w:rsid w:val="00F02956"/>
    <w:rsid w:val="00F02DB3"/>
    <w:rsid w:val="00F02E8B"/>
    <w:rsid w:val="00F02FAA"/>
    <w:rsid w:val="00F0327D"/>
    <w:rsid w:val="00F034AC"/>
    <w:rsid w:val="00F04996"/>
    <w:rsid w:val="00F04E6C"/>
    <w:rsid w:val="00F06161"/>
    <w:rsid w:val="00F06494"/>
    <w:rsid w:val="00F10151"/>
    <w:rsid w:val="00F110AE"/>
    <w:rsid w:val="00F12134"/>
    <w:rsid w:val="00F13393"/>
    <w:rsid w:val="00F134FA"/>
    <w:rsid w:val="00F16084"/>
    <w:rsid w:val="00F166AA"/>
    <w:rsid w:val="00F1685B"/>
    <w:rsid w:val="00F1706B"/>
    <w:rsid w:val="00F17C62"/>
    <w:rsid w:val="00F206B0"/>
    <w:rsid w:val="00F20886"/>
    <w:rsid w:val="00F21619"/>
    <w:rsid w:val="00F22392"/>
    <w:rsid w:val="00F22AE6"/>
    <w:rsid w:val="00F23ECA"/>
    <w:rsid w:val="00F24CA3"/>
    <w:rsid w:val="00F25BAD"/>
    <w:rsid w:val="00F26820"/>
    <w:rsid w:val="00F27F5E"/>
    <w:rsid w:val="00F314C4"/>
    <w:rsid w:val="00F315EC"/>
    <w:rsid w:val="00F320C0"/>
    <w:rsid w:val="00F322AD"/>
    <w:rsid w:val="00F32D94"/>
    <w:rsid w:val="00F3302F"/>
    <w:rsid w:val="00F33E85"/>
    <w:rsid w:val="00F342B1"/>
    <w:rsid w:val="00F34B20"/>
    <w:rsid w:val="00F34CB4"/>
    <w:rsid w:val="00F35027"/>
    <w:rsid w:val="00F3520D"/>
    <w:rsid w:val="00F36A07"/>
    <w:rsid w:val="00F37570"/>
    <w:rsid w:val="00F4032A"/>
    <w:rsid w:val="00F4127C"/>
    <w:rsid w:val="00F415BD"/>
    <w:rsid w:val="00F41F03"/>
    <w:rsid w:val="00F425DA"/>
    <w:rsid w:val="00F42800"/>
    <w:rsid w:val="00F433A7"/>
    <w:rsid w:val="00F435D8"/>
    <w:rsid w:val="00F43AD3"/>
    <w:rsid w:val="00F45895"/>
    <w:rsid w:val="00F46858"/>
    <w:rsid w:val="00F50536"/>
    <w:rsid w:val="00F52348"/>
    <w:rsid w:val="00F54002"/>
    <w:rsid w:val="00F54B4D"/>
    <w:rsid w:val="00F553BE"/>
    <w:rsid w:val="00F562B8"/>
    <w:rsid w:val="00F5697E"/>
    <w:rsid w:val="00F57311"/>
    <w:rsid w:val="00F573C3"/>
    <w:rsid w:val="00F5745E"/>
    <w:rsid w:val="00F57FDB"/>
    <w:rsid w:val="00F6109B"/>
    <w:rsid w:val="00F61625"/>
    <w:rsid w:val="00F619A4"/>
    <w:rsid w:val="00F61E15"/>
    <w:rsid w:val="00F61F26"/>
    <w:rsid w:val="00F62240"/>
    <w:rsid w:val="00F62E8E"/>
    <w:rsid w:val="00F643EF"/>
    <w:rsid w:val="00F648C2"/>
    <w:rsid w:val="00F67607"/>
    <w:rsid w:val="00F67A64"/>
    <w:rsid w:val="00F71279"/>
    <w:rsid w:val="00F737AB"/>
    <w:rsid w:val="00F741FD"/>
    <w:rsid w:val="00F74BFB"/>
    <w:rsid w:val="00F7506C"/>
    <w:rsid w:val="00F77946"/>
    <w:rsid w:val="00F80431"/>
    <w:rsid w:val="00F82336"/>
    <w:rsid w:val="00F82A71"/>
    <w:rsid w:val="00F82F54"/>
    <w:rsid w:val="00F83C22"/>
    <w:rsid w:val="00F8433A"/>
    <w:rsid w:val="00F85199"/>
    <w:rsid w:val="00F851BF"/>
    <w:rsid w:val="00F8588A"/>
    <w:rsid w:val="00F866F3"/>
    <w:rsid w:val="00F86D3B"/>
    <w:rsid w:val="00F91EB6"/>
    <w:rsid w:val="00F91F12"/>
    <w:rsid w:val="00F9260D"/>
    <w:rsid w:val="00F933C2"/>
    <w:rsid w:val="00F93B40"/>
    <w:rsid w:val="00F94414"/>
    <w:rsid w:val="00F948B4"/>
    <w:rsid w:val="00F94D5C"/>
    <w:rsid w:val="00F95745"/>
    <w:rsid w:val="00F95E60"/>
    <w:rsid w:val="00F95E73"/>
    <w:rsid w:val="00F961F8"/>
    <w:rsid w:val="00F96B3B"/>
    <w:rsid w:val="00F97993"/>
    <w:rsid w:val="00F97D17"/>
    <w:rsid w:val="00FA0665"/>
    <w:rsid w:val="00FA07E5"/>
    <w:rsid w:val="00FA0A07"/>
    <w:rsid w:val="00FA36A2"/>
    <w:rsid w:val="00FA42B8"/>
    <w:rsid w:val="00FA552E"/>
    <w:rsid w:val="00FA55F4"/>
    <w:rsid w:val="00FA5766"/>
    <w:rsid w:val="00FA5848"/>
    <w:rsid w:val="00FA5A36"/>
    <w:rsid w:val="00FA5C21"/>
    <w:rsid w:val="00FA6E1E"/>
    <w:rsid w:val="00FA7331"/>
    <w:rsid w:val="00FB03FA"/>
    <w:rsid w:val="00FB08F9"/>
    <w:rsid w:val="00FB103D"/>
    <w:rsid w:val="00FB142C"/>
    <w:rsid w:val="00FB15E0"/>
    <w:rsid w:val="00FB1E36"/>
    <w:rsid w:val="00FB2D02"/>
    <w:rsid w:val="00FB3D4C"/>
    <w:rsid w:val="00FB4360"/>
    <w:rsid w:val="00FB498A"/>
    <w:rsid w:val="00FB4BD9"/>
    <w:rsid w:val="00FB4EDE"/>
    <w:rsid w:val="00FB5800"/>
    <w:rsid w:val="00FB75F2"/>
    <w:rsid w:val="00FB7845"/>
    <w:rsid w:val="00FB7A74"/>
    <w:rsid w:val="00FB7B3F"/>
    <w:rsid w:val="00FC0375"/>
    <w:rsid w:val="00FC095D"/>
    <w:rsid w:val="00FC230F"/>
    <w:rsid w:val="00FC29CD"/>
    <w:rsid w:val="00FC4CA6"/>
    <w:rsid w:val="00FC543D"/>
    <w:rsid w:val="00FC5F1A"/>
    <w:rsid w:val="00FC666B"/>
    <w:rsid w:val="00FC67BE"/>
    <w:rsid w:val="00FC7D0B"/>
    <w:rsid w:val="00FD028C"/>
    <w:rsid w:val="00FD0AA2"/>
    <w:rsid w:val="00FD0B93"/>
    <w:rsid w:val="00FD1851"/>
    <w:rsid w:val="00FD3F1D"/>
    <w:rsid w:val="00FD4144"/>
    <w:rsid w:val="00FD4B3D"/>
    <w:rsid w:val="00FD54B7"/>
    <w:rsid w:val="00FD54D5"/>
    <w:rsid w:val="00FD5743"/>
    <w:rsid w:val="00FD63D1"/>
    <w:rsid w:val="00FD6CAC"/>
    <w:rsid w:val="00FD7BC2"/>
    <w:rsid w:val="00FE0C77"/>
    <w:rsid w:val="00FE0E7A"/>
    <w:rsid w:val="00FE155C"/>
    <w:rsid w:val="00FE2CC0"/>
    <w:rsid w:val="00FE339F"/>
    <w:rsid w:val="00FE3D81"/>
    <w:rsid w:val="00FE3E8E"/>
    <w:rsid w:val="00FE44C1"/>
    <w:rsid w:val="00FE4BB4"/>
    <w:rsid w:val="00FE51B8"/>
    <w:rsid w:val="00FF03B5"/>
    <w:rsid w:val="00FF12F5"/>
    <w:rsid w:val="00FF1F31"/>
    <w:rsid w:val="00FF2AD9"/>
    <w:rsid w:val="00FF32E0"/>
    <w:rsid w:val="00FF3E76"/>
    <w:rsid w:val="00FF41BB"/>
    <w:rsid w:val="00FF4659"/>
    <w:rsid w:val="00FF48A3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21896"/>
  <w14:defaultImageDpi w14:val="0"/>
  <w15:docId w15:val="{5C4E7E2D-E940-475E-9793-E2FFA875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A7C"/>
    <w:pPr>
      <w:widowControl w:val="0"/>
      <w:autoSpaceDE w:val="0"/>
      <w:autoSpaceDN w:val="0"/>
    </w:pPr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ind w:left="5040"/>
      <w:outlineLvl w:val="0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rFonts w:ascii="Cambria" w:hAnsi="Cambria" w:cs="Cambria"/>
      <w:b/>
      <w:bCs/>
      <w:i/>
      <w:iCs/>
      <w:lang w:val="ru-RU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right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ind w:right="33"/>
      <w:jc w:val="right"/>
      <w:outlineLvl w:val="3"/>
    </w:pPr>
    <w:rPr>
      <w:rFonts w:ascii="Calibri" w:hAnsi="Calibri" w:cs="Calibri"/>
      <w:b/>
      <w:bCs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ind w:right="565"/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tabs>
        <w:tab w:val="left" w:pos="0"/>
      </w:tabs>
      <w:ind w:right="175"/>
      <w:jc w:val="right"/>
      <w:outlineLvl w:val="5"/>
    </w:pPr>
    <w:rPr>
      <w:rFonts w:ascii="Calibri" w:hAnsi="Calibri" w:cs="Calibri"/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ind w:right="565"/>
      <w:outlineLvl w:val="6"/>
    </w:pPr>
    <w:rPr>
      <w:rFonts w:ascii="Calibri" w:hAnsi="Calibri" w:cs="Calibri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ind w:right="565"/>
      <w:outlineLvl w:val="7"/>
    </w:pPr>
    <w:rPr>
      <w:rFonts w:ascii="Calibri" w:hAnsi="Calibri" w:cs="Calibri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ind w:right="565"/>
      <w:jc w:val="right"/>
      <w:outlineLvl w:val="8"/>
    </w:pPr>
    <w:rPr>
      <w:rFonts w:ascii="Cambria" w:hAnsi="Cambria" w:cs="Cambria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  <w:lang w:val="x-none" w:eastAsia="ru-RU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  <w:lang w:val="x-none" w:eastAsia="ru-RU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  <w:lang w:val="x-none" w:eastAsia="ru-RU"/>
    </w:rPr>
  </w:style>
  <w:style w:type="paragraph" w:customStyle="1" w:styleId="11">
    <w:name w:val="заголовок 1"/>
    <w:basedOn w:val="a"/>
    <w:next w:val="a"/>
    <w:uiPriority w:val="99"/>
    <w:pPr>
      <w:keepNext/>
      <w:jc w:val="both"/>
    </w:pPr>
    <w:rPr>
      <w:i/>
      <w:iCs/>
    </w:rPr>
  </w:style>
  <w:style w:type="paragraph" w:customStyle="1" w:styleId="21">
    <w:name w:val="заголовок 2"/>
    <w:basedOn w:val="a"/>
    <w:next w:val="a"/>
    <w:uiPriority w:val="99"/>
    <w:pPr>
      <w:keepNext/>
      <w:widowControl/>
      <w:jc w:val="right"/>
    </w:pPr>
    <w:rPr>
      <w:b/>
      <w:bCs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ru-RU"/>
    </w:rPr>
  </w:style>
  <w:style w:type="character" w:customStyle="1" w:styleId="a5">
    <w:name w:val="Верхній колонтитул Знак"/>
    <w:link w:val="a4"/>
    <w:uiPriority w:val="99"/>
    <w:semiHidden/>
    <w:locked/>
    <w:rPr>
      <w:rFonts w:cs="Times New Roman"/>
      <w:sz w:val="28"/>
      <w:szCs w:val="28"/>
      <w:lang w:val="x-none" w:eastAsia="ru-RU"/>
    </w:rPr>
  </w:style>
  <w:style w:type="character" w:customStyle="1" w:styleId="a6">
    <w:name w:val="Нижній колонтитул Знак"/>
    <w:link w:val="a7"/>
    <w:uiPriority w:val="99"/>
    <w:semiHidden/>
    <w:locked/>
    <w:rPr>
      <w:rFonts w:cs="Times New Roman"/>
      <w:sz w:val="28"/>
      <w:szCs w:val="28"/>
      <w:lang w:val="x-none" w:eastAsia="ru-RU"/>
    </w:rPr>
  </w:style>
  <w:style w:type="character" w:customStyle="1" w:styleId="a8">
    <w:name w:val="номер страницы"/>
    <w:uiPriority w:val="99"/>
    <w:rPr>
      <w:sz w:val="20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ru-RU"/>
    </w:rPr>
  </w:style>
  <w:style w:type="character" w:customStyle="1" w:styleId="a9">
    <w:name w:val="Нижний колонтитул Знак"/>
    <w:uiPriority w:val="99"/>
    <w:semiHidden/>
    <w:rPr>
      <w:sz w:val="28"/>
      <w:szCs w:val="28"/>
      <w:lang w:val="uk-UA"/>
    </w:rPr>
  </w:style>
  <w:style w:type="character" w:customStyle="1" w:styleId="200">
    <w:name w:val="Нижний колонтитул Знак20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19">
    <w:name w:val="Нижний колонтитул Знак19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18">
    <w:name w:val="Нижний колонтитул Знак18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17">
    <w:name w:val="Нижний колонтитул Знак17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16">
    <w:name w:val="Нижний колонтитул Знак16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15">
    <w:name w:val="Нижний колонтитул Знак15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14">
    <w:name w:val="Нижний колонтитул Знак14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13">
    <w:name w:val="Нижний колонтитул Знак13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12">
    <w:name w:val="Нижний колонтитул Знак12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110">
    <w:name w:val="Нижний колонтитул Знак11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100">
    <w:name w:val="Нижний колонтитул Знак10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91">
    <w:name w:val="Нижний колонтитул Знак9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81">
    <w:name w:val="Нижний колонтитул Знак8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71">
    <w:name w:val="Нижний колонтитул Знак7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61">
    <w:name w:val="Нижний колонтитул Знак6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51">
    <w:name w:val="Нижний колонтитул Знак5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41">
    <w:name w:val="Нижний колонтитул Знак4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31">
    <w:name w:val="Нижний колонтитул Знак3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2">
    <w:name w:val="Нижний колонтитул Знак2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1a">
    <w:name w:val="Нижній колонтитул Знак1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111">
    <w:name w:val="Нижній колонтитул Знак111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1100">
    <w:name w:val="Нижній колонтитул Знак110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190">
    <w:name w:val="Нижній колонтитул Знак19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180">
    <w:name w:val="Нижній колонтитул Знак18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170">
    <w:name w:val="Нижній колонтитул Знак17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160">
    <w:name w:val="Нижній колонтитул Знак16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150">
    <w:name w:val="Нижній колонтитул Знак15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140">
    <w:name w:val="Нижній колонтитул Знак14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130">
    <w:name w:val="Нижній колонтитул Знак13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120">
    <w:name w:val="Нижній колонтитул Знак12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112">
    <w:name w:val="Нижній колонтитул Знак11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32">
    <w:name w:val="Основний текст 3 Знак"/>
    <w:uiPriority w:val="99"/>
    <w:semiHidden/>
    <w:rPr>
      <w:rFonts w:cs="Times New Roman"/>
      <w:sz w:val="16"/>
      <w:szCs w:val="16"/>
      <w:lang w:val="x-none" w:eastAsia="ru-RU"/>
    </w:rPr>
  </w:style>
  <w:style w:type="paragraph" w:styleId="aa">
    <w:name w:val="Body Text"/>
    <w:basedOn w:val="a"/>
    <w:link w:val="ab"/>
    <w:uiPriority w:val="99"/>
    <w:pPr>
      <w:ind w:right="5216"/>
      <w:jc w:val="both"/>
    </w:pPr>
    <w:rPr>
      <w:lang w:val="ru-RU"/>
    </w:rPr>
  </w:style>
  <w:style w:type="character" w:customStyle="1" w:styleId="ab">
    <w:name w:val="Основний текст Знак"/>
    <w:link w:val="aa"/>
    <w:uiPriority w:val="99"/>
    <w:semiHidden/>
    <w:locked/>
    <w:rPr>
      <w:rFonts w:cs="Times New Roman"/>
      <w:sz w:val="28"/>
      <w:szCs w:val="28"/>
      <w:lang w:val="x-none" w:eastAsia="ru-RU"/>
    </w:rPr>
  </w:style>
  <w:style w:type="paragraph" w:styleId="33">
    <w:name w:val="Body Text 3"/>
    <w:basedOn w:val="a"/>
    <w:link w:val="310"/>
    <w:uiPriority w:val="99"/>
    <w:pPr>
      <w:jc w:val="both"/>
    </w:pPr>
    <w:rPr>
      <w:sz w:val="16"/>
      <w:szCs w:val="16"/>
      <w:lang w:val="ru-RU"/>
    </w:rPr>
  </w:style>
  <w:style w:type="character" w:customStyle="1" w:styleId="310">
    <w:name w:val="Основний текст 3 Знак1"/>
    <w:link w:val="33"/>
    <w:uiPriority w:val="99"/>
    <w:semiHidden/>
    <w:locked/>
    <w:rPr>
      <w:rFonts w:cs="Times New Roman"/>
      <w:sz w:val="16"/>
      <w:szCs w:val="16"/>
      <w:lang w:val="x-none" w:eastAsia="ru-RU"/>
    </w:rPr>
  </w:style>
  <w:style w:type="character" w:customStyle="1" w:styleId="317">
    <w:name w:val="Основний текст 3 Знак17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34">
    <w:name w:val="Основной текст 3 Знак34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35">
    <w:name w:val="Основной текст 3 Знак35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6">
    <w:name w:val="Основний текст 3 Знак16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5">
    <w:name w:val="Основний текст 3 Знак15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4">
    <w:name w:val="Основний текст 3 Знак14"/>
    <w:uiPriority w:val="99"/>
    <w:semiHidden/>
    <w:rPr>
      <w:rFonts w:cs="Times New Roman"/>
      <w:sz w:val="16"/>
      <w:szCs w:val="16"/>
      <w:lang w:val="uk-UA" w:eastAsia="ru-RU"/>
    </w:rPr>
  </w:style>
  <w:style w:type="character" w:customStyle="1" w:styleId="313">
    <w:name w:val="Основний текст 3 Знак13"/>
    <w:uiPriority w:val="99"/>
    <w:semiHidden/>
    <w:rPr>
      <w:rFonts w:cs="Times New Roman"/>
      <w:sz w:val="16"/>
      <w:szCs w:val="16"/>
      <w:lang w:val="uk-UA" w:eastAsia="ru-RU"/>
    </w:rPr>
  </w:style>
  <w:style w:type="character" w:customStyle="1" w:styleId="312">
    <w:name w:val="Основний текст 3 Знак12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32">
    <w:name w:val="Основной текст 3 Знак32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33">
    <w:name w:val="Основной текст 3 Знак33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7">
    <w:name w:val="Основной текст 3 Знак27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31">
    <w:name w:val="Основной текст 3 Знак31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30">
    <w:name w:val="Основной текст 3 Знак3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9">
    <w:name w:val="Основной текст 3 Знак29"/>
    <w:uiPriority w:val="99"/>
    <w:semiHidden/>
    <w:rPr>
      <w:rFonts w:cs="Times New Roman"/>
      <w:sz w:val="16"/>
      <w:szCs w:val="16"/>
      <w:lang w:val="uk-UA" w:eastAsia="x-none"/>
    </w:rPr>
  </w:style>
  <w:style w:type="paragraph" w:styleId="ac">
    <w:name w:val="Title"/>
    <w:basedOn w:val="a"/>
    <w:link w:val="ad"/>
    <w:uiPriority w:val="99"/>
    <w:qFormat/>
    <w:pPr>
      <w:spacing w:line="-320" w:lineRule="auto"/>
      <w:ind w:right="-152"/>
      <w:jc w:val="center"/>
    </w:pPr>
    <w:rPr>
      <w:rFonts w:ascii="Cambria" w:hAnsi="Cambria" w:cs="Cambria"/>
      <w:b/>
      <w:bCs/>
      <w:kern w:val="28"/>
      <w:sz w:val="32"/>
      <w:szCs w:val="32"/>
      <w:lang w:val="ru-RU"/>
    </w:rPr>
  </w:style>
  <w:style w:type="character" w:customStyle="1" w:styleId="ad">
    <w:name w:val="Назва Знак"/>
    <w:link w:val="ac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character" w:customStyle="1" w:styleId="318">
    <w:name w:val="Основной текст 3 Знак18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0">
    <w:name w:val="Основний текст 3 Знак2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8">
    <w:name w:val="Основной текст 3 Знак28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6">
    <w:name w:val="Основной текст 3 Знак26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5">
    <w:name w:val="Основной текст 3 Знак25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4">
    <w:name w:val="Основной текст 3 Знак24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3">
    <w:name w:val="Основной текст 3 Знак23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2">
    <w:name w:val="Основной текст 3 Знак22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1">
    <w:name w:val="Основной текст 3 Знак21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00">
    <w:name w:val="Основной текст 3 Знак2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9">
    <w:name w:val="Основний текст з відступом 3 Знак9"/>
    <w:link w:val="34"/>
    <w:uiPriority w:val="99"/>
    <w:semiHidden/>
    <w:locked/>
    <w:rPr>
      <w:rFonts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">
    <w:name w:val="Основний текст 3 Знак11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a">
    <w:name w:val="Основной текст 3 Знак1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70">
    <w:name w:val="Основной текст 3 Знак17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60">
    <w:name w:val="Основной текст 3 Знак16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50">
    <w:name w:val="Основной текст 3 Знак15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40">
    <w:name w:val="Основной текст 3 Знак14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30">
    <w:name w:val="Основной текст 3 Знак13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0">
    <w:name w:val="Основной текст 3 Знак12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0">
    <w:name w:val="Основной текст 3 Знак11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00">
    <w:name w:val="Основной текст 3 Знак1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90">
    <w:name w:val="Основной текст 3 Знак9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8">
    <w:name w:val="Основной текст 3 Знак8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7">
    <w:name w:val="Основной текст 3 Знак7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6">
    <w:name w:val="Основной текст 3 Знак6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5">
    <w:name w:val="Основной текст 3 Знак5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40">
    <w:name w:val="Основной текст 3 Знак4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36">
    <w:name w:val="Основной текст 3 Знак3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a">
    <w:name w:val="Основной текст 3 Знак2"/>
    <w:uiPriority w:val="99"/>
    <w:semiHidden/>
    <w:rPr>
      <w:rFonts w:cs="Times New Roman"/>
      <w:sz w:val="16"/>
      <w:szCs w:val="16"/>
      <w:lang w:val="uk-UA" w:eastAsia="x-none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lang w:val="ru-RU"/>
    </w:rPr>
  </w:style>
  <w:style w:type="character" w:customStyle="1" w:styleId="24">
    <w:name w:val="Основний текст з відступом 2 Знак"/>
    <w:link w:val="23"/>
    <w:uiPriority w:val="99"/>
    <w:semiHidden/>
    <w:locked/>
    <w:rPr>
      <w:rFonts w:cs="Times New Roman"/>
      <w:sz w:val="28"/>
      <w:szCs w:val="28"/>
      <w:lang w:val="x-none" w:eastAsia="ru-RU"/>
    </w:rPr>
  </w:style>
  <w:style w:type="character" w:customStyle="1" w:styleId="25">
    <w:name w:val="Основний текст 2 Знак"/>
    <w:link w:val="26"/>
    <w:uiPriority w:val="99"/>
    <w:semiHidden/>
    <w:locked/>
    <w:rPr>
      <w:rFonts w:cs="Times New Roman"/>
      <w:sz w:val="28"/>
      <w:szCs w:val="28"/>
      <w:lang w:val="x-none"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C0F95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2"/>
    <w:basedOn w:val="a"/>
    <w:link w:val="25"/>
    <w:uiPriority w:val="99"/>
    <w:pPr>
      <w:jc w:val="both"/>
    </w:pPr>
    <w:rPr>
      <w:lang w:val="ru-RU"/>
    </w:rPr>
  </w:style>
  <w:style w:type="character" w:customStyle="1" w:styleId="27">
    <w:name w:val="Основной текст 2 Знак"/>
    <w:uiPriority w:val="99"/>
    <w:semiHidden/>
    <w:rPr>
      <w:sz w:val="28"/>
      <w:szCs w:val="28"/>
      <w:lang w:val="uk-UA"/>
    </w:rPr>
  </w:style>
  <w:style w:type="character" w:customStyle="1" w:styleId="220">
    <w:name w:val="Основной текст 2 Знак20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19">
    <w:name w:val="Основной текст 2 Знак19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18">
    <w:name w:val="Основной текст 2 Знак18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17">
    <w:name w:val="Основной текст 2 Знак17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16">
    <w:name w:val="Основной текст 2 Знак16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15">
    <w:name w:val="Основной текст 2 Знак15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14">
    <w:name w:val="Основной текст 2 Знак14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13">
    <w:name w:val="Основной текст 2 Знак13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12">
    <w:name w:val="Основной текст 2 Знак12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11">
    <w:name w:val="Основной текст 2 Знак11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10">
    <w:name w:val="Основной текст 2 Знак10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9">
    <w:name w:val="Основной текст 2 Знак9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8">
    <w:name w:val="Основной текст 2 Знак8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70">
    <w:name w:val="Основной текст 2 Знак7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60">
    <w:name w:val="Основной текст 2 Знак6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50">
    <w:name w:val="Основной текст 2 Знак5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40">
    <w:name w:val="Основной текст 2 Знак4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30">
    <w:name w:val="Основной текст 2 Знак3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21">
    <w:name w:val="Основной текст 2 Знак2"/>
    <w:uiPriority w:val="99"/>
    <w:semiHidden/>
    <w:rPr>
      <w:rFonts w:cs="Times New Roman"/>
      <w:sz w:val="28"/>
      <w:szCs w:val="28"/>
      <w:lang w:val="uk-UA" w:eastAsia="x-none"/>
    </w:rPr>
  </w:style>
  <w:style w:type="character" w:customStyle="1" w:styleId="21a">
    <w:name w:val="Основний текст 2 Знак1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11">
    <w:name w:val="Основний текст 2 Знак111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10">
    <w:name w:val="Основний текст 2 Знак110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90">
    <w:name w:val="Основний текст 2 Знак19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80">
    <w:name w:val="Основний текст 2 Знак18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70">
    <w:name w:val="Основний текст 2 Знак17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60">
    <w:name w:val="Основний текст 2 Знак16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50">
    <w:name w:val="Основний текст 2 Знак15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40">
    <w:name w:val="Основний текст 2 Знак14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30">
    <w:name w:val="Основний текст 2 Знак13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20">
    <w:name w:val="Основний текст 2 Знак12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2112">
    <w:name w:val="Основний текст 2 Знак11"/>
    <w:uiPriority w:val="99"/>
    <w:semiHidden/>
    <w:rPr>
      <w:rFonts w:cs="Times New Roman"/>
      <w:sz w:val="28"/>
      <w:szCs w:val="28"/>
      <w:lang w:val="x-none" w:eastAsia="ru-RU"/>
    </w:rPr>
  </w:style>
  <w:style w:type="character" w:customStyle="1" w:styleId="3a">
    <w:name w:val="Основной текст с отступом 3 Знак"/>
    <w:uiPriority w:val="99"/>
    <w:semiHidden/>
    <w:rPr>
      <w:rFonts w:cs="Times New Roman"/>
      <w:sz w:val="16"/>
      <w:szCs w:val="16"/>
      <w:lang w:val="uk-UA" w:eastAsia="x-none"/>
    </w:rPr>
  </w:style>
  <w:style w:type="paragraph" w:styleId="34">
    <w:name w:val="Body Text Indent 3"/>
    <w:basedOn w:val="a"/>
    <w:link w:val="39"/>
    <w:uiPriority w:val="99"/>
    <w:pPr>
      <w:widowControl/>
      <w:ind w:firstLine="708"/>
      <w:jc w:val="both"/>
    </w:pPr>
    <w:rPr>
      <w:sz w:val="16"/>
      <w:szCs w:val="16"/>
      <w:lang w:val="ru-RU"/>
    </w:rPr>
  </w:style>
  <w:style w:type="character" w:customStyle="1" w:styleId="31b">
    <w:name w:val="Основной текст с отступом 3 Знак1"/>
    <w:uiPriority w:val="99"/>
    <w:semiHidden/>
    <w:rPr>
      <w:sz w:val="16"/>
      <w:szCs w:val="16"/>
      <w:lang w:val="uk-UA"/>
    </w:rPr>
  </w:style>
  <w:style w:type="character" w:customStyle="1" w:styleId="3135">
    <w:name w:val="Основной текст с отступом 3 Знак135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34">
    <w:name w:val="Основной текст с отступом 3 Знак134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33">
    <w:name w:val="Основной текст с отступом 3 Знак133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32">
    <w:name w:val="Основной текст с отступом 3 Знак132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31">
    <w:name w:val="Основной текст с отступом 3 Знак131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300">
    <w:name w:val="Основной текст с отступом 3 Знак13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9">
    <w:name w:val="Основной текст с отступом 3 Знак129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8">
    <w:name w:val="Основной текст с отступом 3 Знак128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7">
    <w:name w:val="Основной текст с отступом 3 Знак127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6">
    <w:name w:val="Основной текст с отступом 3 Знак126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5">
    <w:name w:val="Основной текст с отступом 3 Знак125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4">
    <w:name w:val="Основной текст с отступом 3 Знак124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3">
    <w:name w:val="Основной текст с отступом 3 Знак123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2">
    <w:name w:val="Основной текст с отступом 3 Знак122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1">
    <w:name w:val="Основной текст с отступом 3 Знак121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00">
    <w:name w:val="Основной текст с отступом 3 Знак12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9">
    <w:name w:val="Основной текст с отступом 3 Знак119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8">
    <w:name w:val="Основной текст с отступом 3 Знак118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7">
    <w:name w:val="Основной текст с отступом 3 Знак117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b">
    <w:name w:val="Основний текст з відступом 3 Знак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20">
    <w:name w:val="Основний текст з відступом 3 Знак22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10">
    <w:name w:val="Основний текст з відступом 3 Знак21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01">
    <w:name w:val="Основний текст з відступом 3 Знак2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90">
    <w:name w:val="Основний текст з відступом 3 Знак19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80">
    <w:name w:val="Основний текст з відступом 3 Знак18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71">
    <w:name w:val="Основний текст з відступом 3 Знак17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61">
    <w:name w:val="Основний текст з відступом 3 Знак16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51">
    <w:name w:val="Основний текст з відступом 3 Знак15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41">
    <w:name w:val="Основний текст з відступом 3 Знак14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36">
    <w:name w:val="Основний текст з відступом 3 Знак13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2a">
    <w:name w:val="Основний текст з відступом 3 Знак12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01">
    <w:name w:val="Основний текст з відступом 3 Знак1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80">
    <w:name w:val="Основний текст з відступом 3 Знак8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70">
    <w:name w:val="Основной текст с отступом 3 Знак27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80">
    <w:name w:val="Основной текст с отступом 3 Знак28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37">
    <w:name w:val="Основний текст з відступом 3 Знак3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70">
    <w:name w:val="Основний текст з відступом 3 Знак7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60">
    <w:name w:val="Основний текст з відступом 3 Знак6"/>
    <w:uiPriority w:val="99"/>
    <w:semiHidden/>
    <w:rPr>
      <w:rFonts w:cs="Times New Roman"/>
      <w:sz w:val="16"/>
      <w:szCs w:val="16"/>
      <w:lang w:val="uk-UA" w:eastAsia="ru-RU"/>
    </w:rPr>
  </w:style>
  <w:style w:type="character" w:customStyle="1" w:styleId="350">
    <w:name w:val="Основний текст з відступом 3 Знак5"/>
    <w:uiPriority w:val="99"/>
    <w:semiHidden/>
    <w:rPr>
      <w:rFonts w:cs="Times New Roman"/>
      <w:sz w:val="16"/>
      <w:szCs w:val="16"/>
      <w:lang w:val="uk-UA" w:eastAsia="ru-RU"/>
    </w:rPr>
  </w:style>
  <w:style w:type="character" w:customStyle="1" w:styleId="341">
    <w:name w:val="Основний текст з відступом 3 Знак4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50">
    <w:name w:val="Основной текст с отступом 3 Знак25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b">
    <w:name w:val="Основний текст з відступом 3 Знак2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60">
    <w:name w:val="Основной текст с отступом 3 Знак26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c">
    <w:name w:val="Основний текст з відступом 3 Знак1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02">
    <w:name w:val="Основной текст с отступом 3 Знак2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40">
    <w:name w:val="Основной текст с отступом 3 Знак24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30">
    <w:name w:val="Основной текст с отступом 3 Знак23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21">
    <w:name w:val="Основной текст с отступом 3 Знак22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211">
    <w:name w:val="Основной текст с отступом 3 Знак21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1">
    <w:name w:val="Основний текст з відступом 3 Знак11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c">
    <w:name w:val="Основной текст с отступом 3 Знак2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02">
    <w:name w:val="Основной текст с отступом 3 Знак1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91">
    <w:name w:val="Основной текст с отступом 3 Знак9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81">
    <w:name w:val="Основной текст с отступом 3 Знак8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71">
    <w:name w:val="Основной текст с отступом 3 Знак7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61">
    <w:name w:val="Основной текст с отступом 3 Знак6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51">
    <w:name w:val="Основной текст с отступом 3 Знак5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42">
    <w:name w:val="Основной текст с отступом 3 Знак4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38">
    <w:name w:val="Основной текст с отступом 3 Знак3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6">
    <w:name w:val="Основной текст с отступом 3 Знак116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5">
    <w:name w:val="Основной текст с отступом 3 Знак115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4">
    <w:name w:val="Основной текст с отступом 3 Знак114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3">
    <w:name w:val="Основной текст с отступом 3 Знак113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2">
    <w:name w:val="Основной текст с отступом 3 Знак112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10">
    <w:name w:val="Основной текст с отступом 3 Знак111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00">
    <w:name w:val="Основной текст с отступом 3 Знак11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91">
    <w:name w:val="Основной текст с отступом 3 Знак19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81">
    <w:name w:val="Основной текст с отступом 3 Знак18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72">
    <w:name w:val="Основной текст с отступом 3 Знак17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62">
    <w:name w:val="Основной текст с отступом 3 Знак16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52">
    <w:name w:val="Основной текст с отступом 3 Знак15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42">
    <w:name w:val="Основной текст с отступом 3 Знак14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37">
    <w:name w:val="Основной текст с отступом 3 Знак13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b">
    <w:name w:val="Основной текст с отступом 3 Знак12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a">
    <w:name w:val="Основной текст с отступом 3 Знак11"/>
    <w:uiPriority w:val="99"/>
    <w:semiHidden/>
    <w:rPr>
      <w:rFonts w:cs="Times New Roman"/>
      <w:sz w:val="16"/>
      <w:szCs w:val="16"/>
      <w:lang w:val="uk-UA" w:eastAsia="x-none"/>
    </w:rPr>
  </w:style>
  <w:style w:type="paragraph" w:customStyle="1" w:styleId="ae">
    <w:name w:val="Стиль"/>
    <w:basedOn w:val="a"/>
    <w:uiPriority w:val="99"/>
    <w:rsid w:val="00245F72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701221"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у виносці Знак"/>
    <w:link w:val="af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f1">
    <w:name w:val="Normal (Web)"/>
    <w:basedOn w:val="a"/>
    <w:uiPriority w:val="99"/>
    <w:rsid w:val="005375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Subtitle"/>
    <w:basedOn w:val="a"/>
    <w:link w:val="af3"/>
    <w:uiPriority w:val="99"/>
    <w:qFormat/>
    <w:rsid w:val="00653B18"/>
    <w:pPr>
      <w:widowControl/>
      <w:autoSpaceDE/>
      <w:autoSpaceDN/>
      <w:jc w:val="center"/>
    </w:pPr>
    <w:rPr>
      <w:rFonts w:ascii="Cambria" w:hAnsi="Cambria" w:cs="Cambria"/>
      <w:sz w:val="24"/>
      <w:szCs w:val="24"/>
      <w:lang w:val="ru-RU"/>
    </w:rPr>
  </w:style>
  <w:style w:type="character" w:customStyle="1" w:styleId="af3">
    <w:name w:val="Підзаголовок Знак"/>
    <w:link w:val="af2"/>
    <w:uiPriority w:val="99"/>
    <w:locked/>
    <w:rPr>
      <w:rFonts w:ascii="Cambria" w:hAnsi="Cambria" w:cs="Cambria"/>
      <w:sz w:val="24"/>
      <w:szCs w:val="24"/>
      <w:lang w:val="x-none" w:eastAsia="ru-RU"/>
    </w:rPr>
  </w:style>
  <w:style w:type="paragraph" w:customStyle="1" w:styleId="af4">
    <w:name w:val="Нормальний текст Знак"/>
    <w:basedOn w:val="a"/>
    <w:link w:val="af5"/>
    <w:uiPriority w:val="99"/>
    <w:rsid w:val="00E71AD2"/>
    <w:pPr>
      <w:widowControl/>
      <w:autoSpaceDE/>
      <w:autoSpaceDN/>
      <w:spacing w:before="120"/>
      <w:ind w:firstLine="567"/>
      <w:jc w:val="both"/>
    </w:pPr>
    <w:rPr>
      <w:rFonts w:ascii="Antiqua" w:hAnsi="Antiqua" w:cs="Antiqua"/>
      <w:sz w:val="24"/>
      <w:szCs w:val="24"/>
      <w:lang w:val="ru-RU" w:eastAsia="uk-UA"/>
    </w:rPr>
  </w:style>
  <w:style w:type="table" w:styleId="af6">
    <w:name w:val="Table Grid"/>
    <w:basedOn w:val="a1"/>
    <w:uiPriority w:val="59"/>
    <w:rsid w:val="00672C0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у1"/>
    <w:basedOn w:val="a"/>
    <w:uiPriority w:val="99"/>
    <w:rsid w:val="00BE22E9"/>
    <w:pPr>
      <w:widowControl/>
      <w:autoSpaceDE/>
      <w:autoSpaceDN/>
      <w:spacing w:before="240"/>
      <w:ind w:left="720"/>
      <w:jc w:val="center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af5">
    <w:name w:val="Нормальний текст Знак Знак"/>
    <w:link w:val="af4"/>
    <w:uiPriority w:val="99"/>
    <w:locked/>
    <w:rsid w:val="00E71AD2"/>
    <w:rPr>
      <w:rFonts w:ascii="Antiqua" w:hAnsi="Antiqua"/>
      <w:sz w:val="24"/>
      <w:lang w:val="x-none" w:eastAsia="x-none"/>
    </w:rPr>
  </w:style>
  <w:style w:type="character" w:styleId="af7">
    <w:name w:val="annotation reference"/>
    <w:uiPriority w:val="99"/>
    <w:semiHidden/>
    <w:rsid w:val="00E062B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E062BA"/>
    <w:rPr>
      <w:sz w:val="20"/>
      <w:szCs w:val="20"/>
      <w:lang w:val="ru-RU"/>
    </w:rPr>
  </w:style>
  <w:style w:type="character" w:customStyle="1" w:styleId="af9">
    <w:name w:val="Текст примітки Знак"/>
    <w:link w:val="af8"/>
    <w:uiPriority w:val="99"/>
    <w:semiHidden/>
    <w:locked/>
    <w:rsid w:val="00E062BA"/>
    <w:rPr>
      <w:rFonts w:cs="Times New Roman"/>
      <w:lang w:val="x-none" w:eastAsia="ru-RU"/>
    </w:rPr>
  </w:style>
  <w:style w:type="paragraph" w:styleId="afa">
    <w:name w:val="No Spacing"/>
    <w:uiPriority w:val="1"/>
    <w:qFormat/>
    <w:rsid w:val="00BD21D8"/>
    <w:pPr>
      <w:widowControl w:val="0"/>
      <w:autoSpaceDE w:val="0"/>
      <w:autoSpaceDN w:val="0"/>
    </w:pPr>
    <w:rPr>
      <w:sz w:val="28"/>
      <w:szCs w:val="28"/>
      <w:lang w:val="uk-UA"/>
    </w:rPr>
  </w:style>
  <w:style w:type="paragraph" w:styleId="afb">
    <w:name w:val="annotation subject"/>
    <w:basedOn w:val="af8"/>
    <w:next w:val="af8"/>
    <w:link w:val="afc"/>
    <w:uiPriority w:val="99"/>
    <w:semiHidden/>
    <w:rsid w:val="00E062BA"/>
    <w:rPr>
      <w:b/>
      <w:bCs/>
    </w:rPr>
  </w:style>
  <w:style w:type="character" w:customStyle="1" w:styleId="afc">
    <w:name w:val="Тема примітки Знак"/>
    <w:link w:val="afb"/>
    <w:uiPriority w:val="99"/>
    <w:semiHidden/>
    <w:locked/>
    <w:rsid w:val="00E062BA"/>
    <w:rPr>
      <w:rFonts w:cs="Times New Roman"/>
      <w:b/>
      <w:bCs/>
      <w:lang w:val="x-none" w:eastAsia="ru-RU"/>
    </w:rPr>
  </w:style>
  <w:style w:type="character" w:styleId="afd">
    <w:name w:val="Emphasis"/>
    <w:uiPriority w:val="20"/>
    <w:qFormat/>
    <w:locked/>
    <w:rsid w:val="00BD21D8"/>
    <w:rPr>
      <w:rFonts w:cs="Times New Roman"/>
      <w:i/>
      <w:iCs/>
    </w:rPr>
  </w:style>
  <w:style w:type="character" w:customStyle="1" w:styleId="1c">
    <w:name w:val="Тема примечания Знак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paragraph" w:styleId="afe">
    <w:name w:val="List Paragraph"/>
    <w:basedOn w:val="a"/>
    <w:uiPriority w:val="34"/>
    <w:qFormat/>
    <w:rsid w:val="00535BE1"/>
    <w:pPr>
      <w:ind w:left="720"/>
      <w:contextualSpacing/>
    </w:pPr>
  </w:style>
  <w:style w:type="paragraph" w:styleId="aff">
    <w:name w:val="Revision"/>
    <w:hidden/>
    <w:uiPriority w:val="99"/>
    <w:rsid w:val="00380314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88E1-353E-4719-8751-2878781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9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А ПОДАТКОВА АДМІНІСТРАЦІЯ УКРАЇНИ</vt:lpstr>
      <vt:lpstr>ДЕРЖАВНА ПОДАТКОВА АДМІНІСТРАЦІЯ УКРАЇНИ</vt:lpstr>
    </vt:vector>
  </TitlesOfParts>
  <Company>STA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ПОДАТКОВА АДМІНІСТРАЦІЯ УКРАЇНИ</dc:title>
  <dc:creator>Неизвестный</dc:creator>
  <cp:lastModifiedBy>Дибко Сергій Миколайович</cp:lastModifiedBy>
  <cp:revision>3</cp:revision>
  <cp:lastPrinted>2022-08-18T07:34:00Z</cp:lastPrinted>
  <dcterms:created xsi:type="dcterms:W3CDTF">2022-10-24T13:12:00Z</dcterms:created>
  <dcterms:modified xsi:type="dcterms:W3CDTF">2022-10-24T13:18:00Z</dcterms:modified>
</cp:coreProperties>
</file>